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24B7E" w14:textId="77777777" w:rsidR="007503EB" w:rsidRDefault="007503EB" w:rsidP="00282902">
      <w:pPr>
        <w:spacing w:after="0" w:line="240" w:lineRule="auto"/>
        <w:rPr>
          <w:b/>
          <w:sz w:val="20"/>
          <w:szCs w:val="20"/>
        </w:rPr>
      </w:pPr>
    </w:p>
    <w:p w14:paraId="4251BE23" w14:textId="33F58168" w:rsidR="00282902" w:rsidRPr="00282902" w:rsidRDefault="00D4223A" w:rsidP="002829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LE</w:t>
      </w:r>
      <w:r w:rsidR="00282902" w:rsidRPr="00282902">
        <w:rPr>
          <w:b/>
          <w:sz w:val="20"/>
          <w:szCs w:val="20"/>
        </w:rPr>
        <w:t>GIO NUESTRA SEÑORA DE POMPEYA</w:t>
      </w:r>
    </w:p>
    <w:p w14:paraId="2A16AD02" w14:textId="40F633D8" w:rsidR="00282902" w:rsidRPr="00282902" w:rsidRDefault="00282902" w:rsidP="002829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Pr="00282902">
        <w:rPr>
          <w:b/>
          <w:sz w:val="20"/>
          <w:szCs w:val="20"/>
        </w:rPr>
        <w:t>SAN ANTONIO</w:t>
      </w:r>
    </w:p>
    <w:p w14:paraId="4A56EA69" w14:textId="0BA6FA81" w:rsidR="004A69D4" w:rsidRDefault="004A69D4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NOMINA </w:t>
      </w:r>
      <w:r w:rsidR="00F46565">
        <w:rPr>
          <w:b/>
          <w:sz w:val="40"/>
          <w:szCs w:val="40"/>
          <w:u w:val="single"/>
        </w:rPr>
        <w:t xml:space="preserve"> </w:t>
      </w:r>
      <w:r w:rsidR="006E4A75">
        <w:rPr>
          <w:b/>
          <w:sz w:val="40"/>
          <w:szCs w:val="40"/>
          <w:u w:val="single"/>
        </w:rPr>
        <w:t>1</w:t>
      </w:r>
      <w:r w:rsidR="00AC5DE5">
        <w:rPr>
          <w:b/>
          <w:sz w:val="40"/>
          <w:szCs w:val="40"/>
          <w:u w:val="single"/>
        </w:rPr>
        <w:t>1</w:t>
      </w:r>
      <w:proofErr w:type="gramStart"/>
      <w:r w:rsidR="0025099C">
        <w:rPr>
          <w:b/>
          <w:sz w:val="40"/>
          <w:szCs w:val="40"/>
          <w:u w:val="single"/>
        </w:rPr>
        <w:t xml:space="preserve">° </w:t>
      </w:r>
      <w:r w:rsidR="003F7FC4">
        <w:rPr>
          <w:b/>
          <w:sz w:val="40"/>
          <w:szCs w:val="40"/>
          <w:u w:val="single"/>
        </w:rPr>
        <w:t xml:space="preserve"> </w:t>
      </w:r>
      <w:r w:rsidR="00221BFE">
        <w:rPr>
          <w:b/>
          <w:sz w:val="40"/>
          <w:szCs w:val="40"/>
          <w:u w:val="single"/>
        </w:rPr>
        <w:t>CANASTAS</w:t>
      </w:r>
      <w:proofErr w:type="gramEnd"/>
      <w:r w:rsidR="00221BFE">
        <w:rPr>
          <w:b/>
          <w:sz w:val="40"/>
          <w:szCs w:val="40"/>
          <w:u w:val="single"/>
        </w:rPr>
        <w:t xml:space="preserve"> </w:t>
      </w:r>
      <w:r w:rsidR="003F7FC4">
        <w:rPr>
          <w:b/>
          <w:sz w:val="40"/>
          <w:szCs w:val="40"/>
          <w:u w:val="single"/>
        </w:rPr>
        <w:t xml:space="preserve"> </w:t>
      </w:r>
      <w:r w:rsidR="00221BFE">
        <w:rPr>
          <w:b/>
          <w:sz w:val="40"/>
          <w:szCs w:val="40"/>
          <w:u w:val="single"/>
        </w:rPr>
        <w:t>FAMILIARES</w:t>
      </w:r>
      <w:r w:rsidR="004E58B8">
        <w:rPr>
          <w:b/>
          <w:sz w:val="40"/>
          <w:szCs w:val="40"/>
          <w:u w:val="single"/>
        </w:rPr>
        <w:t xml:space="preserve">  </w:t>
      </w:r>
      <w:r w:rsidR="00BF50A0">
        <w:rPr>
          <w:b/>
          <w:sz w:val="40"/>
          <w:szCs w:val="40"/>
          <w:u w:val="single"/>
        </w:rPr>
        <w:t>OCTUBRE</w:t>
      </w:r>
      <w:r w:rsidR="00B256D2">
        <w:rPr>
          <w:b/>
          <w:sz w:val="40"/>
          <w:szCs w:val="40"/>
          <w:u w:val="single"/>
        </w:rPr>
        <w:t xml:space="preserve"> </w:t>
      </w:r>
      <w:r w:rsidR="00B51634">
        <w:rPr>
          <w:b/>
          <w:sz w:val="40"/>
          <w:szCs w:val="40"/>
          <w:u w:val="single"/>
        </w:rPr>
        <w:t xml:space="preserve"> 2021</w:t>
      </w:r>
    </w:p>
    <w:p w14:paraId="2772FA27" w14:textId="77777777" w:rsidR="00282902" w:rsidRDefault="00282902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56E2E64C" w14:textId="77777777" w:rsidR="0051696A" w:rsidRPr="008845C7" w:rsidRDefault="0051696A" w:rsidP="0051696A">
      <w:pPr>
        <w:widowControl w:val="0"/>
        <w:numPr>
          <w:ilvl w:val="0"/>
          <w:numId w:val="48"/>
        </w:numPr>
        <w:tabs>
          <w:tab w:val="left" w:pos="766"/>
        </w:tabs>
        <w:autoSpaceDE w:val="0"/>
        <w:autoSpaceDN w:val="0"/>
        <w:spacing w:before="56" w:after="0" w:line="240" w:lineRule="auto"/>
        <w:ind w:left="765" w:hanging="224"/>
        <w:outlineLvl w:val="0"/>
        <w:rPr>
          <w:rFonts w:ascii="Calibri" w:eastAsia="Corbel" w:hAnsi="Calibri" w:cs="Corbel"/>
          <w:b/>
          <w:bCs/>
        </w:rPr>
      </w:pPr>
      <w:r w:rsidRPr="008845C7">
        <w:rPr>
          <w:rFonts w:ascii="Calibri" w:eastAsia="Corbel" w:hAnsi="Calibri" w:cs="Corbel"/>
          <w:b/>
          <w:bCs/>
        </w:rPr>
        <w:t>FORMULARIO</w:t>
      </w:r>
      <w:r w:rsidRPr="008845C7">
        <w:rPr>
          <w:rFonts w:ascii="Calibri" w:eastAsia="Corbel" w:hAnsi="Calibri" w:cs="Corbel"/>
          <w:b/>
          <w:bCs/>
          <w:spacing w:val="-6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DE</w:t>
      </w:r>
      <w:r w:rsidRPr="008845C7">
        <w:rPr>
          <w:rFonts w:ascii="Calibri" w:eastAsia="Corbel" w:hAnsi="Calibri" w:cs="Corbel"/>
          <w:b/>
          <w:bCs/>
          <w:spacing w:val="-4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ENTREGA</w:t>
      </w:r>
      <w:r w:rsidRPr="008845C7">
        <w:rPr>
          <w:rFonts w:ascii="Calibri" w:eastAsia="Corbel" w:hAnsi="Calibri" w:cs="Corbel"/>
          <w:b/>
          <w:bCs/>
          <w:spacing w:val="-4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DE</w:t>
      </w:r>
      <w:r w:rsidRPr="008845C7">
        <w:rPr>
          <w:rFonts w:ascii="Calibri" w:eastAsia="Corbel" w:hAnsi="Calibri" w:cs="Corbel"/>
          <w:b/>
          <w:bCs/>
          <w:spacing w:val="-4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CANASTAS</w:t>
      </w:r>
      <w:r w:rsidRPr="008845C7">
        <w:rPr>
          <w:rFonts w:ascii="Calibri" w:eastAsia="Corbel" w:hAnsi="Calibri" w:cs="Corbel"/>
          <w:b/>
          <w:bCs/>
          <w:spacing w:val="-3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DE</w:t>
      </w:r>
      <w:r w:rsidRPr="008845C7">
        <w:rPr>
          <w:rFonts w:ascii="Calibri" w:eastAsia="Corbel" w:hAnsi="Calibri" w:cs="Corbel"/>
          <w:b/>
          <w:bCs/>
          <w:spacing w:val="-5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ALIMENTACIÓN</w:t>
      </w:r>
    </w:p>
    <w:p w14:paraId="59A9C574" w14:textId="77777777" w:rsidR="0051696A" w:rsidRPr="008845C7" w:rsidRDefault="0051696A" w:rsidP="0051696A">
      <w:pPr>
        <w:widowControl w:val="0"/>
        <w:numPr>
          <w:ilvl w:val="0"/>
          <w:numId w:val="47"/>
        </w:numPr>
        <w:tabs>
          <w:tab w:val="left" w:pos="763"/>
        </w:tabs>
        <w:autoSpaceDE w:val="0"/>
        <w:autoSpaceDN w:val="0"/>
        <w:spacing w:before="180" w:after="0" w:line="240" w:lineRule="auto"/>
        <w:rPr>
          <w:rFonts w:ascii="Calibri" w:eastAsia="Corbel" w:hAnsi="Calibri" w:cs="Corbel"/>
          <w:b/>
        </w:rPr>
      </w:pPr>
      <w:r w:rsidRPr="008845C7">
        <w:rPr>
          <w:rFonts w:ascii="Calibri" w:eastAsia="Corbel" w:hAnsi="Calibri" w:cs="Corbel"/>
          <w:b/>
        </w:rPr>
        <w:t>Cuadro</w:t>
      </w:r>
      <w:r w:rsidRPr="008845C7">
        <w:rPr>
          <w:rFonts w:ascii="Calibri" w:eastAsia="Corbel" w:hAnsi="Calibri" w:cs="Corbel"/>
          <w:b/>
          <w:spacing w:val="-3"/>
        </w:rPr>
        <w:t xml:space="preserve"> </w:t>
      </w:r>
      <w:r w:rsidRPr="008845C7">
        <w:rPr>
          <w:rFonts w:ascii="Calibri" w:eastAsia="Corbel" w:hAnsi="Calibri" w:cs="Corbel"/>
          <w:b/>
        </w:rPr>
        <w:t>de</w:t>
      </w:r>
      <w:r w:rsidRPr="008845C7">
        <w:rPr>
          <w:rFonts w:ascii="Calibri" w:eastAsia="Corbel" w:hAnsi="Calibri" w:cs="Corbel"/>
          <w:b/>
          <w:spacing w:val="-2"/>
        </w:rPr>
        <w:t xml:space="preserve"> </w:t>
      </w:r>
      <w:r w:rsidRPr="008845C7">
        <w:rPr>
          <w:rFonts w:ascii="Calibri" w:eastAsia="Corbel" w:hAnsi="Calibri" w:cs="Corbel"/>
          <w:b/>
        </w:rPr>
        <w:t>identificación</w:t>
      </w:r>
    </w:p>
    <w:p w14:paraId="6108D6CB" w14:textId="77777777" w:rsidR="0051696A" w:rsidRDefault="0051696A" w:rsidP="0051696A">
      <w:pPr>
        <w:widowControl w:val="0"/>
        <w:autoSpaceDE w:val="0"/>
        <w:autoSpaceDN w:val="0"/>
        <w:spacing w:after="1" w:line="240" w:lineRule="auto"/>
        <w:rPr>
          <w:rFonts w:ascii="Calibri" w:eastAsia="Corbel" w:hAnsi="Corbel" w:cs="Corbel"/>
          <w:b/>
          <w:sz w:val="15"/>
        </w:rPr>
      </w:pPr>
    </w:p>
    <w:p w14:paraId="2B2519EA" w14:textId="77777777" w:rsidR="0051696A" w:rsidRPr="008845C7" w:rsidRDefault="0051696A" w:rsidP="0051696A">
      <w:pPr>
        <w:widowControl w:val="0"/>
        <w:autoSpaceDE w:val="0"/>
        <w:autoSpaceDN w:val="0"/>
        <w:spacing w:after="1" w:line="240" w:lineRule="auto"/>
        <w:rPr>
          <w:rFonts w:ascii="Calibri" w:eastAsia="Corbel" w:hAnsi="Corbel" w:cs="Corbel"/>
          <w:b/>
          <w:sz w:val="15"/>
        </w:r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5814"/>
      </w:tblGrid>
      <w:tr w:rsidR="0051696A" w:rsidRPr="008845C7" w14:paraId="6C2AD9F4" w14:textId="77777777" w:rsidTr="0051696A">
        <w:trPr>
          <w:trHeight w:val="448"/>
        </w:trPr>
        <w:tc>
          <w:tcPr>
            <w:tcW w:w="4107" w:type="dxa"/>
          </w:tcPr>
          <w:p w14:paraId="495FFCA0" w14:textId="77777777" w:rsidR="0051696A" w:rsidRPr="008845C7" w:rsidRDefault="0051696A" w:rsidP="0051696A">
            <w:pPr>
              <w:spacing w:line="268" w:lineRule="exact"/>
              <w:ind w:left="107"/>
              <w:rPr>
                <w:rFonts w:ascii="Calibri" w:eastAsia="Arial" w:hAnsi="Arial" w:cs="Arial"/>
                <w:lang w:val="es-ES"/>
              </w:rPr>
            </w:pPr>
            <w:r w:rsidRPr="008845C7">
              <w:rPr>
                <w:rFonts w:ascii="Calibri" w:eastAsia="Arial" w:hAnsi="Arial" w:cs="Arial"/>
                <w:lang w:val="es-ES"/>
              </w:rPr>
              <w:t>Nombre</w:t>
            </w:r>
            <w:r w:rsidRPr="008845C7">
              <w:rPr>
                <w:rFonts w:ascii="Calibri" w:eastAsia="Arial" w:hAnsi="Arial" w:cs="Arial"/>
                <w:spacing w:val="-1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del</w:t>
            </w:r>
            <w:r w:rsidRPr="008845C7">
              <w:rPr>
                <w:rFonts w:ascii="Calibri" w:eastAsia="Arial" w:hAnsi="Arial" w:cs="Arial"/>
                <w:spacing w:val="-4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establecimiento educacional</w:t>
            </w:r>
          </w:p>
        </w:tc>
        <w:tc>
          <w:tcPr>
            <w:tcW w:w="5814" w:type="dxa"/>
          </w:tcPr>
          <w:p w14:paraId="026B5F12" w14:textId="77777777" w:rsidR="0051696A" w:rsidRPr="00534228" w:rsidRDefault="0051696A" w:rsidP="0051696A">
            <w:pP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  <w:t xml:space="preserve">   COLEGIO NUESTRA SE</w:t>
            </w:r>
            <w: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  <w:t>Ñ</w:t>
            </w:r>
            <w: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  <w:t>ORA DE POMPEYA</w:t>
            </w:r>
          </w:p>
        </w:tc>
      </w:tr>
      <w:tr w:rsidR="0051696A" w:rsidRPr="008845C7" w14:paraId="23E26839" w14:textId="77777777" w:rsidTr="0051696A">
        <w:trPr>
          <w:trHeight w:val="451"/>
        </w:trPr>
        <w:tc>
          <w:tcPr>
            <w:tcW w:w="4107" w:type="dxa"/>
          </w:tcPr>
          <w:p w14:paraId="42F84A1F" w14:textId="77777777" w:rsidR="0051696A" w:rsidRPr="008845C7" w:rsidRDefault="0051696A" w:rsidP="0051696A">
            <w:pPr>
              <w:spacing w:line="268" w:lineRule="exact"/>
              <w:ind w:left="107"/>
              <w:rPr>
                <w:rFonts w:ascii="Calibri" w:eastAsia="Arial" w:hAnsi="Calibri" w:cs="Arial"/>
                <w:lang w:val="es-ES"/>
              </w:rPr>
            </w:pPr>
            <w:proofErr w:type="spellStart"/>
            <w:r w:rsidRPr="008845C7">
              <w:rPr>
                <w:rFonts w:ascii="Calibri" w:eastAsia="Arial" w:hAnsi="Calibri" w:cs="Arial"/>
                <w:lang w:val="es-ES"/>
              </w:rPr>
              <w:t>N°</w:t>
            </w:r>
            <w:proofErr w:type="spellEnd"/>
            <w:r w:rsidRPr="008845C7">
              <w:rPr>
                <w:rFonts w:ascii="Calibri" w:eastAsia="Arial" w:hAnsi="Calibri" w:cs="Arial"/>
                <w:lang w:val="es-ES"/>
              </w:rPr>
              <w:t xml:space="preserve"> RBD</w:t>
            </w:r>
          </w:p>
        </w:tc>
        <w:tc>
          <w:tcPr>
            <w:tcW w:w="5814" w:type="dxa"/>
          </w:tcPr>
          <w:p w14:paraId="4A4067FE" w14:textId="77777777" w:rsidR="0051696A" w:rsidRPr="008845C7" w:rsidRDefault="0051696A" w:rsidP="0051696A">
            <w:pPr>
              <w:rPr>
                <w:rFonts w:ascii="Times New Roman" w:eastAsia="Arial" w:hAnsi="Arial" w:cs="Arial"/>
                <w:sz w:val="20"/>
                <w:lang w:val="es-ES"/>
              </w:rPr>
            </w:pPr>
            <w:r>
              <w:rPr>
                <w:rFonts w:ascii="Times New Roman" w:eastAsia="Arial" w:hAnsi="Arial" w:cs="Arial"/>
                <w:sz w:val="20"/>
                <w:lang w:val="es-ES"/>
              </w:rPr>
              <w:t xml:space="preserve">  2050-8</w:t>
            </w:r>
          </w:p>
        </w:tc>
      </w:tr>
      <w:tr w:rsidR="0051696A" w:rsidRPr="008845C7" w14:paraId="280270E0" w14:textId="77777777" w:rsidTr="0051696A">
        <w:trPr>
          <w:trHeight w:val="450"/>
        </w:trPr>
        <w:tc>
          <w:tcPr>
            <w:tcW w:w="4107" w:type="dxa"/>
          </w:tcPr>
          <w:p w14:paraId="3FC50A3B" w14:textId="77777777" w:rsidR="0051696A" w:rsidRPr="008845C7" w:rsidRDefault="0051696A" w:rsidP="0051696A">
            <w:pPr>
              <w:spacing w:line="268" w:lineRule="exact"/>
              <w:ind w:left="107"/>
              <w:rPr>
                <w:rFonts w:ascii="Calibri" w:eastAsia="Arial" w:hAnsi="Arial" w:cs="Arial"/>
                <w:lang w:val="es-ES"/>
              </w:rPr>
            </w:pPr>
            <w:r w:rsidRPr="008845C7">
              <w:rPr>
                <w:rFonts w:ascii="Calibri" w:eastAsia="Arial" w:hAnsi="Arial" w:cs="Arial"/>
                <w:lang w:val="es-ES"/>
              </w:rPr>
              <w:t>Nombre del</w:t>
            </w:r>
            <w:r w:rsidRPr="008845C7">
              <w:rPr>
                <w:rFonts w:ascii="Calibri" w:eastAsia="Arial" w:hAnsi="Arial" w:cs="Arial"/>
                <w:spacing w:val="-3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ministro de</w:t>
            </w:r>
            <w:r w:rsidRPr="008845C7">
              <w:rPr>
                <w:rFonts w:ascii="Calibri" w:eastAsia="Arial" w:hAnsi="Arial" w:cs="Arial"/>
                <w:spacing w:val="-4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fe</w:t>
            </w:r>
          </w:p>
        </w:tc>
        <w:tc>
          <w:tcPr>
            <w:tcW w:w="5814" w:type="dxa"/>
          </w:tcPr>
          <w:p w14:paraId="052643C4" w14:textId="45BD729B" w:rsidR="0051696A" w:rsidRPr="008845C7" w:rsidRDefault="0051696A" w:rsidP="0051696A">
            <w:pPr>
              <w:rPr>
                <w:rFonts w:ascii="Times New Roman" w:eastAsia="Arial" w:hAnsi="Arial" w:cs="Arial"/>
                <w:sz w:val="20"/>
                <w:lang w:val="es-ES"/>
              </w:rPr>
            </w:pPr>
            <w:r>
              <w:rPr>
                <w:rFonts w:ascii="Times New Roman" w:eastAsia="Arial" w:hAnsi="Arial" w:cs="Arial"/>
                <w:sz w:val="20"/>
                <w:lang w:val="es-ES"/>
              </w:rPr>
              <w:t xml:space="preserve">  </w:t>
            </w:r>
            <w:r w:rsidR="00255A59">
              <w:rPr>
                <w:rFonts w:ascii="Times New Roman" w:eastAsia="Arial" w:hAnsi="Arial" w:cs="Arial"/>
                <w:sz w:val="20"/>
                <w:lang w:val="es-ES"/>
              </w:rPr>
              <w:t>CLAUDIA ARAYA FIGUEROA</w:t>
            </w:r>
          </w:p>
        </w:tc>
      </w:tr>
    </w:tbl>
    <w:p w14:paraId="75211F76" w14:textId="77777777" w:rsidR="006752D3" w:rsidRDefault="006752D3" w:rsidP="0051696A">
      <w:pPr>
        <w:widowControl w:val="0"/>
        <w:autoSpaceDE w:val="0"/>
        <w:autoSpaceDN w:val="0"/>
        <w:spacing w:before="6" w:after="0" w:line="240" w:lineRule="auto"/>
        <w:rPr>
          <w:rFonts w:ascii="Calibri" w:eastAsia="Corbel" w:hAnsi="Corbel" w:cs="Corbel"/>
          <w:b/>
          <w:sz w:val="13"/>
        </w:rPr>
      </w:pPr>
    </w:p>
    <w:p w14:paraId="0C8F8B42" w14:textId="77777777" w:rsidR="006752D3" w:rsidRDefault="006752D3" w:rsidP="0051696A">
      <w:pPr>
        <w:widowControl w:val="0"/>
        <w:autoSpaceDE w:val="0"/>
        <w:autoSpaceDN w:val="0"/>
        <w:spacing w:before="6" w:after="0" w:line="240" w:lineRule="auto"/>
        <w:rPr>
          <w:rFonts w:ascii="Calibri" w:eastAsia="Corbel" w:hAnsi="Corbel" w:cs="Corbel"/>
          <w:b/>
          <w:sz w:val="13"/>
        </w:rPr>
      </w:pPr>
    </w:p>
    <w:p w14:paraId="00B0FD79" w14:textId="12C0E14A" w:rsidR="0051696A" w:rsidRPr="008845C7" w:rsidRDefault="0051696A" w:rsidP="0051696A">
      <w:pPr>
        <w:widowControl w:val="0"/>
        <w:autoSpaceDE w:val="0"/>
        <w:autoSpaceDN w:val="0"/>
        <w:spacing w:before="6" w:after="0" w:line="240" w:lineRule="auto"/>
        <w:rPr>
          <w:rFonts w:ascii="Calibri" w:eastAsia="Corbel" w:hAnsi="Corbel" w:cs="Corbel"/>
          <w:b/>
          <w:sz w:val="13"/>
        </w:rPr>
      </w:pPr>
      <w:r w:rsidRPr="008845C7">
        <w:rPr>
          <w:rFonts w:ascii="Corbel" w:eastAsia="Corbel" w:hAnsi="Corbel" w:cs="Corbel"/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BE266AE" wp14:editId="11AA860E">
                <wp:simplePos x="0" y="0"/>
                <wp:positionH relativeFrom="page">
                  <wp:posOffset>1571625</wp:posOffset>
                </wp:positionH>
                <wp:positionV relativeFrom="paragraph">
                  <wp:posOffset>117475</wp:posOffset>
                </wp:positionV>
                <wp:extent cx="6124575" cy="660400"/>
                <wp:effectExtent l="0" t="0" r="28575" b="25400"/>
                <wp:wrapTopAndBottom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660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5A45AF" w14:textId="77777777" w:rsidR="004A613D" w:rsidRDefault="004A613D" w:rsidP="0051696A">
                            <w:pPr>
                              <w:pStyle w:val="Textoindependiente"/>
                              <w:ind w:left="103" w:right="101"/>
                              <w:jc w:val="both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ablecimiento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ducacional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ediante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inistro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fe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qu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uscrib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resent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formulario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e</w:t>
                            </w:r>
                            <w:r>
                              <w:rPr>
                                <w:rFonts w:asci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ompromet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hacer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ntrega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beneficio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udiantes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atriculados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n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ablecimi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266A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3.75pt;margin-top:9.25pt;width:482.25pt;height:5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" filled="f" strokeweight=".48pt">
                <v:textbox inset="0,0,0,0">
                  <w:txbxContent>
                    <w:p w14:paraId="685A45AF" w14:textId="77777777" w:rsidR="004A613D" w:rsidRDefault="004A613D" w:rsidP="0051696A">
                      <w:pPr>
                        <w:pStyle w:val="Textoindependiente"/>
                        <w:ind w:left="103" w:right="101"/>
                        <w:jc w:val="both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El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ablecimiento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ducacional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ediante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l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inistro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fe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qu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uscrib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l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present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formulario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e</w:t>
                      </w:r>
                      <w:r>
                        <w:rPr>
                          <w:rFonts w:asci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compromet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hacer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ntrega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beneficio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udiantes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atriculados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n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ablecimi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EEBD36" w14:textId="79DE1F5E" w:rsidR="0051696A" w:rsidRDefault="0051696A" w:rsidP="0051696A">
      <w:pPr>
        <w:widowControl w:val="0"/>
        <w:tabs>
          <w:tab w:val="left" w:pos="763"/>
        </w:tabs>
        <w:autoSpaceDE w:val="0"/>
        <w:autoSpaceDN w:val="0"/>
        <w:spacing w:after="0" w:line="240" w:lineRule="auto"/>
        <w:ind w:left="541"/>
        <w:outlineLvl w:val="0"/>
        <w:rPr>
          <w:rFonts w:ascii="Calibri" w:eastAsia="Corbel" w:hAnsi="Corbel" w:cs="Corbel"/>
          <w:b/>
          <w:bCs/>
        </w:rPr>
      </w:pPr>
    </w:p>
    <w:p w14:paraId="5966426C" w14:textId="77777777" w:rsidR="006752D3" w:rsidRDefault="006752D3" w:rsidP="0051696A">
      <w:pPr>
        <w:widowControl w:val="0"/>
        <w:tabs>
          <w:tab w:val="left" w:pos="763"/>
        </w:tabs>
        <w:autoSpaceDE w:val="0"/>
        <w:autoSpaceDN w:val="0"/>
        <w:spacing w:after="0" w:line="240" w:lineRule="auto"/>
        <w:ind w:left="541"/>
        <w:outlineLvl w:val="0"/>
        <w:rPr>
          <w:rFonts w:ascii="Calibri" w:eastAsia="Corbel" w:hAnsi="Corbel" w:cs="Corbel"/>
          <w:b/>
          <w:bCs/>
        </w:rPr>
      </w:pPr>
    </w:p>
    <w:p w14:paraId="20F8B1FF" w14:textId="516045F3" w:rsidR="0051696A" w:rsidRPr="0051696A" w:rsidRDefault="0051696A" w:rsidP="0051696A">
      <w:pPr>
        <w:pStyle w:val="Prrafodelista"/>
        <w:widowControl w:val="0"/>
        <w:numPr>
          <w:ilvl w:val="0"/>
          <w:numId w:val="47"/>
        </w:numPr>
        <w:tabs>
          <w:tab w:val="left" w:pos="763"/>
        </w:tabs>
        <w:autoSpaceDE w:val="0"/>
        <w:autoSpaceDN w:val="0"/>
        <w:spacing w:after="0" w:line="240" w:lineRule="auto"/>
        <w:outlineLvl w:val="0"/>
        <w:rPr>
          <w:rFonts w:ascii="Calibri" w:eastAsia="Corbel" w:hAnsi="Corbel" w:cs="Corbel"/>
          <w:b/>
          <w:bCs/>
        </w:rPr>
      </w:pPr>
      <w:r w:rsidRPr="0051696A">
        <w:rPr>
          <w:rFonts w:ascii="Calibri" w:eastAsia="Corbel" w:hAnsi="Corbel" w:cs="Corbel"/>
          <w:b/>
          <w:bCs/>
        </w:rPr>
        <w:t>Cuadro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para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el</w:t>
      </w:r>
      <w:r w:rsidRPr="0051696A">
        <w:rPr>
          <w:rFonts w:ascii="Calibri" w:eastAsia="Corbel" w:hAnsi="Corbel" w:cs="Corbel"/>
          <w:b/>
          <w:bCs/>
          <w:spacing w:val="-3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registro</w:t>
      </w:r>
      <w:r w:rsidRPr="0051696A">
        <w:rPr>
          <w:rFonts w:ascii="Calibri" w:eastAsia="Corbel" w:hAnsi="Corbel" w:cs="Corbel"/>
          <w:b/>
          <w:bCs/>
          <w:spacing w:val="-3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de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entrega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de</w:t>
      </w:r>
      <w:r w:rsidRPr="0051696A">
        <w:rPr>
          <w:rFonts w:ascii="Calibri" w:eastAsia="Corbel" w:hAnsi="Corbel" w:cs="Corbel"/>
          <w:b/>
          <w:bCs/>
          <w:spacing w:val="-1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canastas</w:t>
      </w:r>
    </w:p>
    <w:p w14:paraId="7FD14F76" w14:textId="20C41C60" w:rsidR="0051696A" w:rsidRDefault="0051696A" w:rsidP="0051696A">
      <w:pPr>
        <w:widowControl w:val="0"/>
        <w:tabs>
          <w:tab w:val="left" w:pos="763"/>
        </w:tabs>
        <w:autoSpaceDE w:val="0"/>
        <w:autoSpaceDN w:val="0"/>
        <w:spacing w:after="0" w:line="240" w:lineRule="auto"/>
        <w:ind w:left="762"/>
        <w:outlineLvl w:val="0"/>
        <w:rPr>
          <w:rFonts w:ascii="Calibri" w:eastAsia="Corbel" w:hAnsi="Corbel" w:cs="Corbel"/>
          <w:b/>
          <w:bCs/>
        </w:rPr>
      </w:pPr>
    </w:p>
    <w:p w14:paraId="036B8A80" w14:textId="4A2D8DC5" w:rsidR="004A69D4" w:rsidRPr="00270401" w:rsidRDefault="004A69D4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4531"/>
        <w:gridCol w:w="1985"/>
        <w:gridCol w:w="1701"/>
        <w:gridCol w:w="3402"/>
        <w:gridCol w:w="2410"/>
      </w:tblGrid>
      <w:tr w:rsidR="0051696A" w:rsidRPr="0051696A" w14:paraId="64211403" w14:textId="029C1BB2" w:rsidTr="00B256D2">
        <w:tc>
          <w:tcPr>
            <w:tcW w:w="4531" w:type="dxa"/>
          </w:tcPr>
          <w:p w14:paraId="0F5B4E82" w14:textId="18794C6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5" w:type="dxa"/>
          </w:tcPr>
          <w:p w14:paraId="3CDF7890" w14:textId="5F9305DA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03A090A8" w14:textId="15958412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2" w:type="dxa"/>
          </w:tcPr>
          <w:p w14:paraId="23F86601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66F94444" w14:textId="0B6E0870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39DF2E9E" w14:textId="13FFA941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B256D2" w:rsidRPr="0051696A" w14:paraId="10F1254B" w14:textId="77777777" w:rsidTr="00B256D2">
        <w:tc>
          <w:tcPr>
            <w:tcW w:w="4531" w:type="dxa"/>
          </w:tcPr>
          <w:p w14:paraId="164EC597" w14:textId="7037720F" w:rsidR="00B256D2" w:rsidRPr="004A613D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STRO OBREGON AMANDA </w:t>
            </w:r>
          </w:p>
        </w:tc>
        <w:tc>
          <w:tcPr>
            <w:tcW w:w="1985" w:type="dxa"/>
          </w:tcPr>
          <w:p w14:paraId="66FEDCA3" w14:textId="778C0C0A" w:rsidR="00B256D2" w:rsidRDefault="00B256D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41.684-7</w:t>
            </w:r>
          </w:p>
        </w:tc>
        <w:tc>
          <w:tcPr>
            <w:tcW w:w="1701" w:type="dxa"/>
          </w:tcPr>
          <w:p w14:paraId="5A634E8D" w14:textId="4AF9DAF4" w:rsidR="00B256D2" w:rsidRDefault="00B256D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 KINDER</w:t>
            </w:r>
          </w:p>
        </w:tc>
        <w:tc>
          <w:tcPr>
            <w:tcW w:w="3402" w:type="dxa"/>
          </w:tcPr>
          <w:p w14:paraId="2EC9624C" w14:textId="77777777" w:rsidR="00B256D2" w:rsidRPr="0051696A" w:rsidRDefault="00B256D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CCC6BC" w14:textId="77777777" w:rsidR="00B256D2" w:rsidRPr="0051696A" w:rsidRDefault="00B256D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0C9" w:rsidRPr="0051696A" w14:paraId="265A00A3" w14:textId="77777777" w:rsidTr="00B256D2">
        <w:tc>
          <w:tcPr>
            <w:tcW w:w="4531" w:type="dxa"/>
          </w:tcPr>
          <w:p w14:paraId="7238151A" w14:textId="54CA00F5" w:rsidR="005770C9" w:rsidRPr="004A613D" w:rsidRDefault="005770C9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ELLANA JIMENEZ EMILY</w:t>
            </w:r>
          </w:p>
        </w:tc>
        <w:tc>
          <w:tcPr>
            <w:tcW w:w="1985" w:type="dxa"/>
          </w:tcPr>
          <w:p w14:paraId="6C8E794F" w14:textId="2C023985" w:rsidR="005770C9" w:rsidRDefault="005770C9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603.163-9</w:t>
            </w:r>
          </w:p>
        </w:tc>
        <w:tc>
          <w:tcPr>
            <w:tcW w:w="1701" w:type="dxa"/>
          </w:tcPr>
          <w:p w14:paraId="30D0B713" w14:textId="774C131B" w:rsidR="005770C9" w:rsidRDefault="005770C9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 KINDER</w:t>
            </w:r>
          </w:p>
        </w:tc>
        <w:tc>
          <w:tcPr>
            <w:tcW w:w="3402" w:type="dxa"/>
          </w:tcPr>
          <w:p w14:paraId="520C129E" w14:textId="77777777" w:rsidR="005770C9" w:rsidRPr="0051696A" w:rsidRDefault="005770C9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331283" w14:textId="77777777" w:rsidR="005770C9" w:rsidRPr="0051696A" w:rsidRDefault="005770C9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FEBC7DF" w14:textId="420C2AA8" w:rsidTr="00B256D2">
        <w:tc>
          <w:tcPr>
            <w:tcW w:w="4531" w:type="dxa"/>
          </w:tcPr>
          <w:p w14:paraId="64099FEA" w14:textId="73B12ED5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CASTRO ASLHEY</w:t>
            </w:r>
          </w:p>
        </w:tc>
        <w:tc>
          <w:tcPr>
            <w:tcW w:w="1985" w:type="dxa"/>
          </w:tcPr>
          <w:p w14:paraId="6048B244" w14:textId="6DE9E375" w:rsidR="0051696A" w:rsidRPr="0051696A" w:rsidRDefault="004E73E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73.056-3</w:t>
            </w:r>
          </w:p>
        </w:tc>
        <w:tc>
          <w:tcPr>
            <w:tcW w:w="1701" w:type="dxa"/>
          </w:tcPr>
          <w:p w14:paraId="6B44543B" w14:textId="2EADE0BA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7D818E29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CD55E8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AF5A043" w14:textId="4B658E2E" w:rsidTr="00B256D2">
        <w:tc>
          <w:tcPr>
            <w:tcW w:w="4531" w:type="dxa"/>
          </w:tcPr>
          <w:p w14:paraId="52628E40" w14:textId="18870FA0" w:rsidR="0051696A" w:rsidRPr="0051696A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sz w:val="20"/>
                <w:szCs w:val="20"/>
              </w:rPr>
              <w:t>CARCAD AUSTIN</w:t>
            </w:r>
          </w:p>
        </w:tc>
        <w:tc>
          <w:tcPr>
            <w:tcW w:w="1985" w:type="dxa"/>
          </w:tcPr>
          <w:p w14:paraId="29F80572" w14:textId="40C8003B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38.035-K</w:t>
            </w:r>
          </w:p>
        </w:tc>
        <w:tc>
          <w:tcPr>
            <w:tcW w:w="1701" w:type="dxa"/>
          </w:tcPr>
          <w:p w14:paraId="0574BBBA" w14:textId="5F8F82F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653"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6B733B6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0C5FF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C75FE4A" w14:textId="7FC9633C" w:rsidTr="00B256D2">
        <w:tc>
          <w:tcPr>
            <w:tcW w:w="4531" w:type="dxa"/>
          </w:tcPr>
          <w:p w14:paraId="2C11E682" w14:textId="1436AF1E" w:rsidR="0051696A" w:rsidRPr="0051696A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sz w:val="20"/>
                <w:szCs w:val="20"/>
              </w:rPr>
              <w:t>LILLO CACERES ALFONSO</w:t>
            </w:r>
          </w:p>
        </w:tc>
        <w:tc>
          <w:tcPr>
            <w:tcW w:w="1985" w:type="dxa"/>
          </w:tcPr>
          <w:p w14:paraId="45C4DD99" w14:textId="53BDB3AB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312.827-5</w:t>
            </w:r>
          </w:p>
        </w:tc>
        <w:tc>
          <w:tcPr>
            <w:tcW w:w="1701" w:type="dxa"/>
          </w:tcPr>
          <w:p w14:paraId="7D19D816" w14:textId="1F9F2D6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653"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47765BD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F0E7F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65A15B71" w14:textId="77777777" w:rsidTr="00B256D2">
        <w:tc>
          <w:tcPr>
            <w:tcW w:w="4531" w:type="dxa"/>
          </w:tcPr>
          <w:p w14:paraId="787983F5" w14:textId="07C2DD9A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LAZA FUEN</w:t>
            </w:r>
            <w:r w:rsidR="00FC1EB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BA AMANDA</w:t>
            </w:r>
          </w:p>
        </w:tc>
        <w:tc>
          <w:tcPr>
            <w:tcW w:w="1985" w:type="dxa"/>
          </w:tcPr>
          <w:p w14:paraId="68C83C25" w14:textId="2B6B1598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230.342-1</w:t>
            </w:r>
          </w:p>
        </w:tc>
        <w:tc>
          <w:tcPr>
            <w:tcW w:w="1701" w:type="dxa"/>
          </w:tcPr>
          <w:p w14:paraId="64B8583E" w14:textId="5200DB78" w:rsidR="004A613D" w:rsidRPr="00636653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0F1E2595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947D8E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A59" w:rsidRPr="0051696A" w14:paraId="389DAE04" w14:textId="77777777" w:rsidTr="00B256D2">
        <w:tc>
          <w:tcPr>
            <w:tcW w:w="4531" w:type="dxa"/>
          </w:tcPr>
          <w:p w14:paraId="6C9CCD16" w14:textId="65BD8099" w:rsidR="00255A59" w:rsidRPr="004A613D" w:rsidRDefault="00255A59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IJADA ROJAS MAXIMO</w:t>
            </w:r>
          </w:p>
        </w:tc>
        <w:tc>
          <w:tcPr>
            <w:tcW w:w="1985" w:type="dxa"/>
          </w:tcPr>
          <w:p w14:paraId="5674BB4E" w14:textId="3E413E34" w:rsidR="00255A59" w:rsidRDefault="00255A5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278.962-6</w:t>
            </w:r>
          </w:p>
        </w:tc>
        <w:tc>
          <w:tcPr>
            <w:tcW w:w="1701" w:type="dxa"/>
          </w:tcPr>
          <w:p w14:paraId="574271FB" w14:textId="1040F602" w:rsidR="00255A59" w:rsidRDefault="00255A5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2B1B9170" w14:textId="77777777" w:rsidR="00255A59" w:rsidRPr="0051696A" w:rsidRDefault="00255A5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A734B3" w14:textId="77777777" w:rsidR="00255A59" w:rsidRPr="0051696A" w:rsidRDefault="00255A5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794470" w14:textId="43DC24D2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D5C89" w14:textId="00F384C3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8D11C" w14:textId="2E4D2674" w:rsidR="00282902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8F5E6" w14:textId="188E5684" w:rsidR="00D13EDC" w:rsidRDefault="00D13EDC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2CC16" w14:textId="18EC3000" w:rsidR="006752D3" w:rsidRDefault="006752D3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A38D5" w14:textId="77777777" w:rsidR="006752D3" w:rsidRPr="00270401" w:rsidRDefault="006752D3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606" w:type="dxa"/>
        <w:tblLook w:val="04A0" w:firstRow="1" w:lastRow="0" w:firstColumn="1" w:lastColumn="0" w:noHBand="0" w:noVBand="1"/>
      </w:tblPr>
      <w:tblGrid>
        <w:gridCol w:w="4106"/>
        <w:gridCol w:w="1984"/>
        <w:gridCol w:w="1701"/>
        <w:gridCol w:w="3405"/>
        <w:gridCol w:w="2410"/>
      </w:tblGrid>
      <w:tr w:rsidR="0051696A" w:rsidRPr="0051696A" w14:paraId="6193ECEB" w14:textId="77777777" w:rsidTr="00B256D2">
        <w:tc>
          <w:tcPr>
            <w:tcW w:w="4106" w:type="dxa"/>
          </w:tcPr>
          <w:p w14:paraId="0CC6B7C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3E83E8D6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65883A66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36354108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340CB1EA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661227F6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79B0D075" w14:textId="26405F70" w:rsidTr="00B256D2">
        <w:tc>
          <w:tcPr>
            <w:tcW w:w="4106" w:type="dxa"/>
          </w:tcPr>
          <w:p w14:paraId="488989C5" w14:textId="11DFF52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FUENTES AYLIN</w:t>
            </w:r>
          </w:p>
        </w:tc>
        <w:tc>
          <w:tcPr>
            <w:tcW w:w="1984" w:type="dxa"/>
          </w:tcPr>
          <w:p w14:paraId="5F772AC6" w14:textId="2FA297F7" w:rsidR="0051696A" w:rsidRPr="0051696A" w:rsidRDefault="004E73E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729.530-5</w:t>
            </w:r>
          </w:p>
        </w:tc>
        <w:tc>
          <w:tcPr>
            <w:tcW w:w="1701" w:type="dxa"/>
          </w:tcPr>
          <w:p w14:paraId="2E0A9138" w14:textId="7645106A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4A5C424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9A0682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7BF231F" w14:textId="45F87341" w:rsidTr="00B256D2">
        <w:tc>
          <w:tcPr>
            <w:tcW w:w="4106" w:type="dxa"/>
          </w:tcPr>
          <w:p w14:paraId="48D6BDEA" w14:textId="05014D5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RREA CRISTOPHER</w:t>
            </w:r>
          </w:p>
        </w:tc>
        <w:tc>
          <w:tcPr>
            <w:tcW w:w="1984" w:type="dxa"/>
          </w:tcPr>
          <w:p w14:paraId="7140A321" w14:textId="0BACA757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94.897-6</w:t>
            </w:r>
          </w:p>
        </w:tc>
        <w:tc>
          <w:tcPr>
            <w:tcW w:w="1701" w:type="dxa"/>
          </w:tcPr>
          <w:p w14:paraId="3ACE41F4" w14:textId="260C8E0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66617B4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6A702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3B6365E" w14:textId="795CBB4A" w:rsidTr="00B256D2">
        <w:tc>
          <w:tcPr>
            <w:tcW w:w="4106" w:type="dxa"/>
          </w:tcPr>
          <w:p w14:paraId="135FCD4C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NANCO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FUENTES  DANNA</w:t>
            </w:r>
            <w:proofErr w:type="gramEnd"/>
          </w:p>
        </w:tc>
        <w:tc>
          <w:tcPr>
            <w:tcW w:w="1984" w:type="dxa"/>
          </w:tcPr>
          <w:p w14:paraId="5D5393E8" w14:textId="799C6874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64.301-3</w:t>
            </w:r>
          </w:p>
        </w:tc>
        <w:tc>
          <w:tcPr>
            <w:tcW w:w="1701" w:type="dxa"/>
          </w:tcPr>
          <w:p w14:paraId="439181C9" w14:textId="4AB2A2A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79DCA32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89F82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D52B9F3" w14:textId="4901A3CB" w:rsidTr="00B256D2">
        <w:tc>
          <w:tcPr>
            <w:tcW w:w="4106" w:type="dxa"/>
          </w:tcPr>
          <w:p w14:paraId="6050B27A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EYES SUAZO IGNACIA</w:t>
            </w:r>
          </w:p>
        </w:tc>
        <w:tc>
          <w:tcPr>
            <w:tcW w:w="1984" w:type="dxa"/>
          </w:tcPr>
          <w:p w14:paraId="12DBD59A" w14:textId="00601EA9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710.198-5</w:t>
            </w:r>
          </w:p>
        </w:tc>
        <w:tc>
          <w:tcPr>
            <w:tcW w:w="1701" w:type="dxa"/>
          </w:tcPr>
          <w:p w14:paraId="134EA803" w14:textId="4215B169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4563A4A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F5826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D82DCBD" w14:textId="0B998E15" w:rsidTr="00B256D2">
        <w:tc>
          <w:tcPr>
            <w:tcW w:w="4106" w:type="dxa"/>
          </w:tcPr>
          <w:p w14:paraId="29B47BAA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ARCIA ASTORGA MATEO</w:t>
            </w:r>
          </w:p>
        </w:tc>
        <w:tc>
          <w:tcPr>
            <w:tcW w:w="1984" w:type="dxa"/>
          </w:tcPr>
          <w:p w14:paraId="0BF9012D" w14:textId="0284D7E5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94.586-9</w:t>
            </w:r>
          </w:p>
        </w:tc>
        <w:tc>
          <w:tcPr>
            <w:tcW w:w="1701" w:type="dxa"/>
          </w:tcPr>
          <w:p w14:paraId="746B8CF3" w14:textId="5543E874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9EF0C9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EC601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16B9E37" w14:textId="33304A59" w:rsidTr="00B256D2">
        <w:tc>
          <w:tcPr>
            <w:tcW w:w="4106" w:type="dxa"/>
          </w:tcPr>
          <w:p w14:paraId="0EABEFE3" w14:textId="0832A80B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GUILERA PARDO EDGAR</w:t>
            </w:r>
          </w:p>
        </w:tc>
        <w:tc>
          <w:tcPr>
            <w:tcW w:w="1984" w:type="dxa"/>
          </w:tcPr>
          <w:p w14:paraId="751E95F4" w14:textId="3D5B1CE6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82.992-3</w:t>
            </w:r>
          </w:p>
        </w:tc>
        <w:tc>
          <w:tcPr>
            <w:tcW w:w="1701" w:type="dxa"/>
          </w:tcPr>
          <w:p w14:paraId="1370BBE2" w14:textId="293985C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3BF919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A0FDF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4CA6587" w14:textId="613AD693" w:rsidTr="00B256D2">
        <w:tc>
          <w:tcPr>
            <w:tcW w:w="4106" w:type="dxa"/>
          </w:tcPr>
          <w:p w14:paraId="11B86E1E" w14:textId="56987DBF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FARO REYES SOFIA</w:t>
            </w:r>
          </w:p>
        </w:tc>
        <w:tc>
          <w:tcPr>
            <w:tcW w:w="1984" w:type="dxa"/>
          </w:tcPr>
          <w:p w14:paraId="6B6535B6" w14:textId="6B7067F3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14.420-3</w:t>
            </w:r>
          </w:p>
        </w:tc>
        <w:tc>
          <w:tcPr>
            <w:tcW w:w="1701" w:type="dxa"/>
          </w:tcPr>
          <w:p w14:paraId="691C88CE" w14:textId="1ECE02C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2B48A6A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469EF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4817BA3D" w14:textId="77777777" w:rsidTr="00B256D2">
        <w:tc>
          <w:tcPr>
            <w:tcW w:w="4106" w:type="dxa"/>
          </w:tcPr>
          <w:p w14:paraId="2F8616B3" w14:textId="5AF30869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DIO CASTRO GABRIEL</w:t>
            </w:r>
          </w:p>
        </w:tc>
        <w:tc>
          <w:tcPr>
            <w:tcW w:w="1984" w:type="dxa"/>
          </w:tcPr>
          <w:p w14:paraId="4621A8B2" w14:textId="2DCFF8A6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41.224-4</w:t>
            </w:r>
          </w:p>
        </w:tc>
        <w:tc>
          <w:tcPr>
            <w:tcW w:w="1701" w:type="dxa"/>
          </w:tcPr>
          <w:p w14:paraId="14517C13" w14:textId="5BB39EC4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15119C5A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A7EC0E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6D708A37" w14:textId="77777777" w:rsidTr="00B256D2">
        <w:tc>
          <w:tcPr>
            <w:tcW w:w="4106" w:type="dxa"/>
          </w:tcPr>
          <w:p w14:paraId="2F8042DB" w14:textId="78A69E3D" w:rsid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DIO CASTRO BRUNO</w:t>
            </w:r>
          </w:p>
        </w:tc>
        <w:tc>
          <w:tcPr>
            <w:tcW w:w="1984" w:type="dxa"/>
          </w:tcPr>
          <w:p w14:paraId="669187E9" w14:textId="40885692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41.230-9</w:t>
            </w:r>
          </w:p>
        </w:tc>
        <w:tc>
          <w:tcPr>
            <w:tcW w:w="1701" w:type="dxa"/>
          </w:tcPr>
          <w:p w14:paraId="7817EE9D" w14:textId="42A774DC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4929F405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834EBD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EF4" w:rsidRPr="0051696A" w14:paraId="54F9C79F" w14:textId="77777777" w:rsidTr="00B256D2">
        <w:tc>
          <w:tcPr>
            <w:tcW w:w="4106" w:type="dxa"/>
          </w:tcPr>
          <w:p w14:paraId="2D5550A0" w14:textId="4B3E164F" w:rsidR="00BB1EF4" w:rsidRDefault="00BB1EF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LAN ROJO ANTONELLA</w:t>
            </w:r>
          </w:p>
        </w:tc>
        <w:tc>
          <w:tcPr>
            <w:tcW w:w="1984" w:type="dxa"/>
          </w:tcPr>
          <w:p w14:paraId="3D02D73A" w14:textId="4B9FC3BB" w:rsidR="00BB1EF4" w:rsidRDefault="00BB1EF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19.909-5</w:t>
            </w:r>
          </w:p>
        </w:tc>
        <w:tc>
          <w:tcPr>
            <w:tcW w:w="1701" w:type="dxa"/>
          </w:tcPr>
          <w:p w14:paraId="3107A264" w14:textId="6ABEE57D" w:rsidR="00BB1EF4" w:rsidRDefault="00BB1EF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CED9366" w14:textId="77777777" w:rsidR="00BB1EF4" w:rsidRPr="0051696A" w:rsidRDefault="00BB1EF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3C64F5" w14:textId="77777777" w:rsidR="00BB1EF4" w:rsidRPr="0051696A" w:rsidRDefault="00BB1EF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EDC" w:rsidRPr="0051696A" w14:paraId="4CEE8DC3" w14:textId="77777777" w:rsidTr="00B256D2">
        <w:tc>
          <w:tcPr>
            <w:tcW w:w="4106" w:type="dxa"/>
          </w:tcPr>
          <w:p w14:paraId="1B79B15E" w14:textId="1B3E5D7C" w:rsidR="00D13EDC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PEZ PIZARRO ANTONELLA</w:t>
            </w:r>
          </w:p>
        </w:tc>
        <w:tc>
          <w:tcPr>
            <w:tcW w:w="1984" w:type="dxa"/>
          </w:tcPr>
          <w:p w14:paraId="269626F6" w14:textId="0528B46F" w:rsidR="00D13EDC" w:rsidRDefault="006752D3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79.678-5</w:t>
            </w:r>
          </w:p>
        </w:tc>
        <w:tc>
          <w:tcPr>
            <w:tcW w:w="1701" w:type="dxa"/>
          </w:tcPr>
          <w:p w14:paraId="69616D9A" w14:textId="3BF7E713" w:rsidR="00D13EDC" w:rsidRDefault="006752D3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59B69CAA" w14:textId="77777777" w:rsidR="00D13EDC" w:rsidRPr="0051696A" w:rsidRDefault="00D13EDC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A4F8ED" w14:textId="77777777" w:rsidR="00D13EDC" w:rsidRPr="0051696A" w:rsidRDefault="00D13EDC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430B4D6E" w14:textId="77777777" w:rsidTr="00B256D2">
        <w:tc>
          <w:tcPr>
            <w:tcW w:w="4106" w:type="dxa"/>
          </w:tcPr>
          <w:p w14:paraId="4921B186" w14:textId="5F4A4AB1" w:rsidR="00B256D2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TRO OBREGON SEBASTIAN</w:t>
            </w:r>
          </w:p>
        </w:tc>
        <w:tc>
          <w:tcPr>
            <w:tcW w:w="1984" w:type="dxa"/>
          </w:tcPr>
          <w:p w14:paraId="2CA4457C" w14:textId="3361583E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33.061-2</w:t>
            </w:r>
          </w:p>
        </w:tc>
        <w:tc>
          <w:tcPr>
            <w:tcW w:w="1701" w:type="dxa"/>
          </w:tcPr>
          <w:p w14:paraId="350A7DCA" w14:textId="46F023CF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6E887CC1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26F82B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A75" w:rsidRPr="0051696A" w14:paraId="27DD4495" w14:textId="77777777" w:rsidTr="00B256D2">
        <w:tc>
          <w:tcPr>
            <w:tcW w:w="4106" w:type="dxa"/>
          </w:tcPr>
          <w:p w14:paraId="428A45CC" w14:textId="3B1D1F86" w:rsidR="006E4A75" w:rsidRDefault="006E4A75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NCIBIA GALAZ MONSERRAT</w:t>
            </w:r>
          </w:p>
        </w:tc>
        <w:tc>
          <w:tcPr>
            <w:tcW w:w="1984" w:type="dxa"/>
          </w:tcPr>
          <w:p w14:paraId="4DA481AC" w14:textId="7CCC4745" w:rsidR="006E4A75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63.066-6</w:t>
            </w:r>
          </w:p>
        </w:tc>
        <w:tc>
          <w:tcPr>
            <w:tcW w:w="1701" w:type="dxa"/>
          </w:tcPr>
          <w:p w14:paraId="3B0F76CE" w14:textId="53B505D4" w:rsidR="006E4A75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5B4D9613" w14:textId="77777777" w:rsidR="006E4A75" w:rsidRPr="0051696A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833D8E" w14:textId="77777777" w:rsidR="006E4A75" w:rsidRPr="0051696A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A75" w:rsidRPr="0051696A" w14:paraId="31582BAC" w14:textId="77777777" w:rsidTr="00B256D2">
        <w:tc>
          <w:tcPr>
            <w:tcW w:w="4106" w:type="dxa"/>
          </w:tcPr>
          <w:p w14:paraId="716BF065" w14:textId="5EB25E15" w:rsidR="006E4A75" w:rsidRDefault="006E4A75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JAS LAGOS ZHAIR</w:t>
            </w:r>
          </w:p>
        </w:tc>
        <w:tc>
          <w:tcPr>
            <w:tcW w:w="1984" w:type="dxa"/>
          </w:tcPr>
          <w:p w14:paraId="54F2542B" w14:textId="0FBCDEB0" w:rsidR="006E4A75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772.564-4</w:t>
            </w:r>
          </w:p>
        </w:tc>
        <w:tc>
          <w:tcPr>
            <w:tcW w:w="1701" w:type="dxa"/>
          </w:tcPr>
          <w:p w14:paraId="6F93CAAA" w14:textId="2CA2AD6D" w:rsidR="006E4A75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13D2BBD2" w14:textId="77777777" w:rsidR="006E4A75" w:rsidRPr="0051696A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7C15AC" w14:textId="77777777" w:rsidR="006E4A75" w:rsidRPr="0051696A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401E51" w14:textId="15630C23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55C81" w14:textId="77E3FFBE" w:rsidR="006752D3" w:rsidRDefault="006752D3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7115E" w14:textId="55C1E1A5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A4E03" w14:textId="628F8A93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4202A" w14:textId="7A12C146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D885A" w14:textId="1CB4AA28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0829E" w14:textId="7ACFC92D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5C520" w14:textId="2B48272E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3DF4A" w14:textId="3769C99D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85A8F" w14:textId="6E670793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A7456" w14:textId="1D6DCA4E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6DB9F" w14:textId="74541419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40784" w14:textId="41F141EC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AD4F2" w14:textId="06483C6E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30CBF" w14:textId="77777777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B9A30" w14:textId="402FB68B" w:rsidR="0025099C" w:rsidRDefault="0025099C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51696A" w:rsidRPr="0051696A" w14:paraId="63F3930E" w14:textId="77777777" w:rsidTr="0051696A">
        <w:tc>
          <w:tcPr>
            <w:tcW w:w="3823" w:type="dxa"/>
          </w:tcPr>
          <w:p w14:paraId="7873215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OMBRE ALUMNO</w:t>
            </w:r>
          </w:p>
        </w:tc>
        <w:tc>
          <w:tcPr>
            <w:tcW w:w="1984" w:type="dxa"/>
          </w:tcPr>
          <w:p w14:paraId="73D374A6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122F075B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3139FC0F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1887A8AA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275E33BD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0ACA5BCC" w14:textId="17FA26D2" w:rsidTr="0051696A">
        <w:tc>
          <w:tcPr>
            <w:tcW w:w="3823" w:type="dxa"/>
          </w:tcPr>
          <w:p w14:paraId="37304C9D" w14:textId="53BFC88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VENDAÑO M</w:t>
            </w:r>
            <w:r w:rsidR="00FC1EB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NSERRAT</w:t>
            </w:r>
          </w:p>
        </w:tc>
        <w:tc>
          <w:tcPr>
            <w:tcW w:w="1984" w:type="dxa"/>
          </w:tcPr>
          <w:p w14:paraId="52F7E2F3" w14:textId="44F8E4FB" w:rsidR="0051696A" w:rsidRPr="0051696A" w:rsidRDefault="00077E69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331.718-5</w:t>
            </w:r>
          </w:p>
        </w:tc>
        <w:tc>
          <w:tcPr>
            <w:tcW w:w="1701" w:type="dxa"/>
          </w:tcPr>
          <w:p w14:paraId="07F87774" w14:textId="5C861B74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1AD02BC3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B00587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1EB1D5F" w14:textId="65D0F192" w:rsidTr="0051696A">
        <w:tc>
          <w:tcPr>
            <w:tcW w:w="3823" w:type="dxa"/>
          </w:tcPr>
          <w:p w14:paraId="53FE6E29" w14:textId="4B1099A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ÑA LETELIER MAITTE</w:t>
            </w:r>
          </w:p>
        </w:tc>
        <w:tc>
          <w:tcPr>
            <w:tcW w:w="1984" w:type="dxa"/>
          </w:tcPr>
          <w:p w14:paraId="62D509F0" w14:textId="1B753C30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09.462-7</w:t>
            </w:r>
          </w:p>
        </w:tc>
        <w:tc>
          <w:tcPr>
            <w:tcW w:w="1701" w:type="dxa"/>
          </w:tcPr>
          <w:p w14:paraId="6685560D" w14:textId="7520DEAD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64A000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D04CA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242E8CA" w14:textId="36ED77F9" w:rsidTr="0051696A">
        <w:tc>
          <w:tcPr>
            <w:tcW w:w="3823" w:type="dxa"/>
          </w:tcPr>
          <w:p w14:paraId="4891A27E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ONTENEGO EIDAN</w:t>
            </w:r>
          </w:p>
        </w:tc>
        <w:tc>
          <w:tcPr>
            <w:tcW w:w="1984" w:type="dxa"/>
          </w:tcPr>
          <w:p w14:paraId="161398FD" w14:textId="13005AA6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557.909-8</w:t>
            </w:r>
          </w:p>
        </w:tc>
        <w:tc>
          <w:tcPr>
            <w:tcW w:w="1701" w:type="dxa"/>
          </w:tcPr>
          <w:p w14:paraId="14DB8255" w14:textId="186655E4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6AF3ED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205C0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3CB02D4" w14:textId="27767652" w:rsidTr="0051696A">
        <w:tc>
          <w:tcPr>
            <w:tcW w:w="3823" w:type="dxa"/>
          </w:tcPr>
          <w:p w14:paraId="6BE97A7A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ZUÑIGA DURAN DIEGO</w:t>
            </w:r>
          </w:p>
        </w:tc>
        <w:tc>
          <w:tcPr>
            <w:tcW w:w="1984" w:type="dxa"/>
          </w:tcPr>
          <w:p w14:paraId="770C862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701285" w14:textId="28F9CED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C7E4D2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A5E71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56226A3" w14:textId="259FBCF2" w:rsidTr="0051696A">
        <w:tc>
          <w:tcPr>
            <w:tcW w:w="3823" w:type="dxa"/>
          </w:tcPr>
          <w:p w14:paraId="6E3845D2" w14:textId="79547FB5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ABEL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NQUIAN  FELIX</w:t>
            </w:r>
            <w:proofErr w:type="gramEnd"/>
          </w:p>
        </w:tc>
        <w:tc>
          <w:tcPr>
            <w:tcW w:w="1984" w:type="dxa"/>
          </w:tcPr>
          <w:p w14:paraId="7FDB7C13" w14:textId="0FA24569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36.907-6</w:t>
            </w:r>
          </w:p>
        </w:tc>
        <w:tc>
          <w:tcPr>
            <w:tcW w:w="1701" w:type="dxa"/>
          </w:tcPr>
          <w:p w14:paraId="506F6027" w14:textId="127FEA3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196940E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2043FC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552F20D" w14:textId="7CDD23F6" w:rsidTr="0051696A">
        <w:tc>
          <w:tcPr>
            <w:tcW w:w="3823" w:type="dxa"/>
          </w:tcPr>
          <w:p w14:paraId="44A286EA" w14:textId="02D85B7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YUPI ESPINOZA TABATA</w:t>
            </w:r>
          </w:p>
        </w:tc>
        <w:tc>
          <w:tcPr>
            <w:tcW w:w="1984" w:type="dxa"/>
          </w:tcPr>
          <w:p w14:paraId="2A1EA955" w14:textId="5F4D7BF9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34.820-3</w:t>
            </w:r>
          </w:p>
        </w:tc>
        <w:tc>
          <w:tcPr>
            <w:tcW w:w="1701" w:type="dxa"/>
          </w:tcPr>
          <w:p w14:paraId="382EAD0E" w14:textId="5049F67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1E0E53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B999A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EBA8D42" w14:textId="4D48EDFE" w:rsidTr="0051696A">
        <w:tc>
          <w:tcPr>
            <w:tcW w:w="3823" w:type="dxa"/>
          </w:tcPr>
          <w:p w14:paraId="404BFA35" w14:textId="65CF1BD4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NO ZUÑIGA MIA</w:t>
            </w:r>
          </w:p>
        </w:tc>
        <w:tc>
          <w:tcPr>
            <w:tcW w:w="1984" w:type="dxa"/>
          </w:tcPr>
          <w:p w14:paraId="3DCA8E1C" w14:textId="3A99ED74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598.047-7</w:t>
            </w:r>
          </w:p>
        </w:tc>
        <w:tc>
          <w:tcPr>
            <w:tcW w:w="1701" w:type="dxa"/>
          </w:tcPr>
          <w:p w14:paraId="4C145E57" w14:textId="4081C219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D8C27E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DEFDF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F257ECE" w14:textId="62C0EA21" w:rsidTr="0051696A">
        <w:tc>
          <w:tcPr>
            <w:tcW w:w="3823" w:type="dxa"/>
          </w:tcPr>
          <w:p w14:paraId="571F1A8E" w14:textId="2D1C279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SFURA OLIVARES JOSE</w:t>
            </w:r>
          </w:p>
        </w:tc>
        <w:tc>
          <w:tcPr>
            <w:tcW w:w="1984" w:type="dxa"/>
          </w:tcPr>
          <w:p w14:paraId="5F4AAEEC" w14:textId="3E37477E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69.420-9</w:t>
            </w:r>
          </w:p>
        </w:tc>
        <w:tc>
          <w:tcPr>
            <w:tcW w:w="1701" w:type="dxa"/>
          </w:tcPr>
          <w:p w14:paraId="323F303A" w14:textId="4D0004C2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5B38B57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E2DD3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81A9CB3" w14:textId="234C6C2E" w:rsidTr="0051696A">
        <w:tc>
          <w:tcPr>
            <w:tcW w:w="3823" w:type="dxa"/>
          </w:tcPr>
          <w:p w14:paraId="75B0AD1F" w14:textId="51DF7EC9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D ROJAS CAMILA</w:t>
            </w:r>
          </w:p>
        </w:tc>
        <w:tc>
          <w:tcPr>
            <w:tcW w:w="1984" w:type="dxa"/>
          </w:tcPr>
          <w:p w14:paraId="15EE7567" w14:textId="69BE8A22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368.441-2</w:t>
            </w:r>
          </w:p>
        </w:tc>
        <w:tc>
          <w:tcPr>
            <w:tcW w:w="1701" w:type="dxa"/>
          </w:tcPr>
          <w:p w14:paraId="0B3E7457" w14:textId="14C371D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212BEE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DEF03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26B78319" w14:textId="77777777" w:rsidTr="0051696A">
        <w:tc>
          <w:tcPr>
            <w:tcW w:w="3823" w:type="dxa"/>
          </w:tcPr>
          <w:p w14:paraId="49F18540" w14:textId="71D7C5CF" w:rsidR="00B256D2" w:rsidRPr="004A613D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MEZ GARCIA ERICK</w:t>
            </w:r>
          </w:p>
        </w:tc>
        <w:tc>
          <w:tcPr>
            <w:tcW w:w="1984" w:type="dxa"/>
          </w:tcPr>
          <w:p w14:paraId="5191CE9A" w14:textId="140D331F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46.603-6</w:t>
            </w:r>
          </w:p>
        </w:tc>
        <w:tc>
          <w:tcPr>
            <w:tcW w:w="1701" w:type="dxa"/>
          </w:tcPr>
          <w:p w14:paraId="61AFC86E" w14:textId="4A3C4E93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2FA8FFAD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654FEA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A75" w:rsidRPr="0051696A" w14:paraId="7457B52B" w14:textId="77777777" w:rsidTr="0051696A">
        <w:tc>
          <w:tcPr>
            <w:tcW w:w="3823" w:type="dxa"/>
          </w:tcPr>
          <w:p w14:paraId="201BF514" w14:textId="15D133A5" w:rsidR="006E4A75" w:rsidRDefault="006E4A75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LEJOS ABARCA RACHEL</w:t>
            </w:r>
          </w:p>
        </w:tc>
        <w:tc>
          <w:tcPr>
            <w:tcW w:w="1984" w:type="dxa"/>
          </w:tcPr>
          <w:p w14:paraId="6B95C9C5" w14:textId="09A8B616" w:rsidR="006E4A75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3.155-1</w:t>
            </w:r>
          </w:p>
        </w:tc>
        <w:tc>
          <w:tcPr>
            <w:tcW w:w="1701" w:type="dxa"/>
          </w:tcPr>
          <w:p w14:paraId="6C6A6BAC" w14:textId="69CFBF6B" w:rsidR="006E4A75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49B18EE9" w14:textId="77777777" w:rsidR="006E4A75" w:rsidRPr="0051696A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C44A00" w14:textId="77777777" w:rsidR="006E4A75" w:rsidRPr="0051696A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BC5847" w14:textId="534CCB7C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7348E" w14:textId="2F1803A1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FFB60" w14:textId="626B5B14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1F9DD" w14:textId="3A2B66D5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4C129" w14:textId="6D431C2E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D0C31" w14:textId="1DE99AD4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5877E" w14:textId="718BA365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8437E" w14:textId="7911FE87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E855E" w14:textId="3F2F3899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B0A12" w14:textId="03DE08C5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311D4" w14:textId="28CFEEEC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DA5C8" w14:textId="429DBF86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957AA" w14:textId="1F34E263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DAA55" w14:textId="34DC6BD3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15B8B" w14:textId="25C18777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69AE7" w14:textId="3D214C03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DDC7E" w14:textId="2EB0999A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17BE4" w14:textId="7BFAB696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B93BF" w14:textId="749FFEF2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46DB8" w14:textId="79F20395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05FDE" w14:textId="5BEAA17C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20A15" w14:textId="77777777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D1B31" w14:textId="77777777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691D7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74CB8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890" w:type="dxa"/>
        <w:tblLook w:val="04A0" w:firstRow="1" w:lastRow="0" w:firstColumn="1" w:lastColumn="0" w:noHBand="0" w:noVBand="1"/>
      </w:tblPr>
      <w:tblGrid>
        <w:gridCol w:w="4390"/>
        <w:gridCol w:w="1984"/>
        <w:gridCol w:w="1701"/>
        <w:gridCol w:w="3405"/>
        <w:gridCol w:w="2410"/>
      </w:tblGrid>
      <w:tr w:rsidR="0051696A" w:rsidRPr="0051696A" w14:paraId="0F4FE9C5" w14:textId="77777777" w:rsidTr="004A613D">
        <w:tc>
          <w:tcPr>
            <w:tcW w:w="4390" w:type="dxa"/>
          </w:tcPr>
          <w:p w14:paraId="6A8103A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727732E1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61E7C790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13DFD9D3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0DB42675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53340FD3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0D120C15" w14:textId="6AC2F3B7" w:rsidTr="004A613D">
        <w:tc>
          <w:tcPr>
            <w:tcW w:w="4390" w:type="dxa"/>
          </w:tcPr>
          <w:p w14:paraId="4662EFB6" w14:textId="38EFB18D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ARMIJO </w:t>
            </w:r>
            <w:r w:rsidR="007C7914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OTO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GUSTINA</w:t>
            </w:r>
          </w:p>
        </w:tc>
        <w:tc>
          <w:tcPr>
            <w:tcW w:w="1984" w:type="dxa"/>
          </w:tcPr>
          <w:p w14:paraId="5C92F6C7" w14:textId="5E7B498F" w:rsidR="0051696A" w:rsidRPr="0051696A" w:rsidRDefault="007C791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39.313-9</w:t>
            </w:r>
          </w:p>
        </w:tc>
        <w:tc>
          <w:tcPr>
            <w:tcW w:w="1701" w:type="dxa"/>
          </w:tcPr>
          <w:p w14:paraId="301262E5" w14:textId="3F812823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B69315F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0CB2C9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46C39BC" w14:textId="0633AACE" w:rsidTr="004A613D">
        <w:tc>
          <w:tcPr>
            <w:tcW w:w="4390" w:type="dxa"/>
          </w:tcPr>
          <w:p w14:paraId="7A10540A" w14:textId="3AC1DCE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PDEVILA </w:t>
            </w:r>
            <w:r w:rsidR="007C7914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MUS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ENNIS</w:t>
            </w:r>
          </w:p>
        </w:tc>
        <w:tc>
          <w:tcPr>
            <w:tcW w:w="1984" w:type="dxa"/>
          </w:tcPr>
          <w:p w14:paraId="5F74F1C7" w14:textId="6B896723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60.032-0</w:t>
            </w:r>
          </w:p>
        </w:tc>
        <w:tc>
          <w:tcPr>
            <w:tcW w:w="1701" w:type="dxa"/>
          </w:tcPr>
          <w:p w14:paraId="65D80991" w14:textId="6DD78D7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46758B5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2C55E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F3FC5B2" w14:textId="4AE7B005" w:rsidTr="004A613D">
        <w:tc>
          <w:tcPr>
            <w:tcW w:w="4390" w:type="dxa"/>
          </w:tcPr>
          <w:p w14:paraId="30E3BE89" w14:textId="443E051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UENZALIDA VICENTE</w:t>
            </w:r>
          </w:p>
        </w:tc>
        <w:tc>
          <w:tcPr>
            <w:tcW w:w="1984" w:type="dxa"/>
          </w:tcPr>
          <w:p w14:paraId="2C11503C" w14:textId="1146A5F3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7.613-0</w:t>
            </w:r>
          </w:p>
        </w:tc>
        <w:tc>
          <w:tcPr>
            <w:tcW w:w="1701" w:type="dxa"/>
          </w:tcPr>
          <w:p w14:paraId="45E9633F" w14:textId="015ADA3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773A930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587F6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7037819" w14:textId="1F1BF56C" w:rsidTr="004A613D">
        <w:tc>
          <w:tcPr>
            <w:tcW w:w="4390" w:type="dxa"/>
          </w:tcPr>
          <w:p w14:paraId="576D5849" w14:textId="5E59150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ANDOVAL </w:t>
            </w:r>
            <w:r w:rsidR="00436607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URIBE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IRCAY</w:t>
            </w:r>
          </w:p>
        </w:tc>
        <w:tc>
          <w:tcPr>
            <w:tcW w:w="1984" w:type="dxa"/>
          </w:tcPr>
          <w:p w14:paraId="100EE8BE" w14:textId="1A8948ED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4.838-1</w:t>
            </w:r>
          </w:p>
        </w:tc>
        <w:tc>
          <w:tcPr>
            <w:tcW w:w="1701" w:type="dxa"/>
          </w:tcPr>
          <w:p w14:paraId="4DE72D05" w14:textId="1572044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0CBB81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A2FEC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90EB69C" w14:textId="1E14401B" w:rsidTr="004A613D">
        <w:tc>
          <w:tcPr>
            <w:tcW w:w="4390" w:type="dxa"/>
          </w:tcPr>
          <w:p w14:paraId="4B231DF7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TORRES SANTIS DENISSE</w:t>
            </w:r>
          </w:p>
        </w:tc>
        <w:tc>
          <w:tcPr>
            <w:tcW w:w="1984" w:type="dxa"/>
          </w:tcPr>
          <w:p w14:paraId="7FF0EF06" w14:textId="1FBF5E3A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69.817-4</w:t>
            </w:r>
          </w:p>
        </w:tc>
        <w:tc>
          <w:tcPr>
            <w:tcW w:w="1701" w:type="dxa"/>
          </w:tcPr>
          <w:p w14:paraId="60B843F9" w14:textId="521B46F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0F03F13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EC074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78B8A05" w14:textId="3EE0F75B" w:rsidTr="004A613D">
        <w:tc>
          <w:tcPr>
            <w:tcW w:w="4390" w:type="dxa"/>
          </w:tcPr>
          <w:p w14:paraId="24805B36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LOPEZ GONZALEZ LEONEL </w:t>
            </w:r>
          </w:p>
        </w:tc>
        <w:tc>
          <w:tcPr>
            <w:tcW w:w="1984" w:type="dxa"/>
          </w:tcPr>
          <w:p w14:paraId="15675098" w14:textId="0B8E9E68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26.638-K</w:t>
            </w:r>
          </w:p>
        </w:tc>
        <w:tc>
          <w:tcPr>
            <w:tcW w:w="1701" w:type="dxa"/>
          </w:tcPr>
          <w:p w14:paraId="68743277" w14:textId="7B7EBDB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17C5E12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7E24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973EDDA" w14:textId="1D4AC5B9" w:rsidTr="004A613D">
        <w:tc>
          <w:tcPr>
            <w:tcW w:w="4390" w:type="dxa"/>
          </w:tcPr>
          <w:p w14:paraId="1EB5DB55" w14:textId="625FD25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ERALTA PEREZ JULIAN</w:t>
            </w:r>
          </w:p>
        </w:tc>
        <w:tc>
          <w:tcPr>
            <w:tcW w:w="1984" w:type="dxa"/>
          </w:tcPr>
          <w:p w14:paraId="4AE25F6E" w14:textId="795FAC42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44.131-5</w:t>
            </w:r>
          </w:p>
        </w:tc>
        <w:tc>
          <w:tcPr>
            <w:tcW w:w="1701" w:type="dxa"/>
          </w:tcPr>
          <w:p w14:paraId="209033F8" w14:textId="48413CB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9F160EC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901CC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38664DC" w14:textId="2BACDE94" w:rsidTr="004A613D">
        <w:tc>
          <w:tcPr>
            <w:tcW w:w="4390" w:type="dxa"/>
          </w:tcPr>
          <w:p w14:paraId="605F0B59" w14:textId="7D2A9D2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RREÑO GASPAR</w:t>
            </w:r>
          </w:p>
        </w:tc>
        <w:tc>
          <w:tcPr>
            <w:tcW w:w="1984" w:type="dxa"/>
          </w:tcPr>
          <w:p w14:paraId="39433CF5" w14:textId="66604DD2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68.674-5</w:t>
            </w:r>
          </w:p>
        </w:tc>
        <w:tc>
          <w:tcPr>
            <w:tcW w:w="1701" w:type="dxa"/>
          </w:tcPr>
          <w:p w14:paraId="7737C358" w14:textId="09C348D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61640B8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E396E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7C48650" w14:textId="3320EC2B" w:rsidTr="004A613D">
        <w:tc>
          <w:tcPr>
            <w:tcW w:w="4390" w:type="dxa"/>
          </w:tcPr>
          <w:p w14:paraId="43344434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WALLIS CABELLO AGUSTIN</w:t>
            </w:r>
          </w:p>
        </w:tc>
        <w:tc>
          <w:tcPr>
            <w:tcW w:w="1984" w:type="dxa"/>
          </w:tcPr>
          <w:p w14:paraId="47294F83" w14:textId="17965638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1.262-2</w:t>
            </w:r>
          </w:p>
        </w:tc>
        <w:tc>
          <w:tcPr>
            <w:tcW w:w="1701" w:type="dxa"/>
          </w:tcPr>
          <w:p w14:paraId="1A9567CD" w14:textId="23CF475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107F22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10F5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B49F0E5" w14:textId="52AECA30" w:rsidTr="004A613D">
        <w:tc>
          <w:tcPr>
            <w:tcW w:w="4390" w:type="dxa"/>
          </w:tcPr>
          <w:p w14:paraId="296181FB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UZ ARIAS JOSE</w:t>
            </w:r>
          </w:p>
        </w:tc>
        <w:tc>
          <w:tcPr>
            <w:tcW w:w="1984" w:type="dxa"/>
          </w:tcPr>
          <w:p w14:paraId="1CC448A3" w14:textId="7D766F84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9.413-6</w:t>
            </w:r>
          </w:p>
        </w:tc>
        <w:tc>
          <w:tcPr>
            <w:tcW w:w="1701" w:type="dxa"/>
          </w:tcPr>
          <w:p w14:paraId="73A77DA0" w14:textId="61EF99A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4DED9D3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8F7E7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53720CE" w14:textId="19F250DA" w:rsidTr="004A613D">
        <w:tc>
          <w:tcPr>
            <w:tcW w:w="4390" w:type="dxa"/>
          </w:tcPr>
          <w:p w14:paraId="7694BB34" w14:textId="32F715B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ARIAS BERNACHEA MAITE</w:t>
            </w:r>
          </w:p>
        </w:tc>
        <w:tc>
          <w:tcPr>
            <w:tcW w:w="1984" w:type="dxa"/>
          </w:tcPr>
          <w:p w14:paraId="42DEB79F" w14:textId="43A11E9A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46.361-4</w:t>
            </w:r>
          </w:p>
        </w:tc>
        <w:tc>
          <w:tcPr>
            <w:tcW w:w="1701" w:type="dxa"/>
          </w:tcPr>
          <w:p w14:paraId="2A5AC2B3" w14:textId="3FE6BAD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6B16915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147D9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11AC2F5" w14:textId="2D22946C" w:rsidTr="004A613D">
        <w:tc>
          <w:tcPr>
            <w:tcW w:w="4390" w:type="dxa"/>
          </w:tcPr>
          <w:p w14:paraId="03F3629D" w14:textId="3AB60F90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OTO NUÑEZ BENJAMIN</w:t>
            </w:r>
          </w:p>
        </w:tc>
        <w:tc>
          <w:tcPr>
            <w:tcW w:w="1984" w:type="dxa"/>
          </w:tcPr>
          <w:p w14:paraId="2B1AE047" w14:textId="171FD955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4.263-3</w:t>
            </w:r>
          </w:p>
        </w:tc>
        <w:tc>
          <w:tcPr>
            <w:tcW w:w="1701" w:type="dxa"/>
          </w:tcPr>
          <w:p w14:paraId="5A573E71" w14:textId="1199B64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050C7C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A4BE2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6372BCA" w14:textId="25202AF3" w:rsidTr="004A613D">
        <w:tc>
          <w:tcPr>
            <w:tcW w:w="4390" w:type="dxa"/>
          </w:tcPr>
          <w:p w14:paraId="330A9451" w14:textId="1E7CBB9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NTONELLA B</w:t>
            </w:r>
            <w:r w:rsidR="00D13EDC">
              <w:rPr>
                <w:rFonts w:ascii="Times New Roman" w:hAnsi="Times New Roman" w:cs="Times New Roman"/>
                <w:sz w:val="20"/>
                <w:szCs w:val="20"/>
              </w:rPr>
              <w:t>ARAHONA</w:t>
            </w:r>
          </w:p>
        </w:tc>
        <w:tc>
          <w:tcPr>
            <w:tcW w:w="1984" w:type="dxa"/>
          </w:tcPr>
          <w:p w14:paraId="37E8BA13" w14:textId="3BE14E1F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49.445-5</w:t>
            </w:r>
          </w:p>
        </w:tc>
        <w:tc>
          <w:tcPr>
            <w:tcW w:w="1701" w:type="dxa"/>
          </w:tcPr>
          <w:p w14:paraId="7DEA24F9" w14:textId="50F266C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4DFB1C4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1C700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B615DDA" w14:textId="040204BA" w:rsidTr="004A613D">
        <w:tc>
          <w:tcPr>
            <w:tcW w:w="4390" w:type="dxa"/>
          </w:tcPr>
          <w:p w14:paraId="425289E3" w14:textId="1652B57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DIVIA CARMONA BRUNO</w:t>
            </w:r>
          </w:p>
        </w:tc>
        <w:tc>
          <w:tcPr>
            <w:tcW w:w="1984" w:type="dxa"/>
          </w:tcPr>
          <w:p w14:paraId="7380B309" w14:textId="4D7ED699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83.082-9</w:t>
            </w:r>
          </w:p>
        </w:tc>
        <w:tc>
          <w:tcPr>
            <w:tcW w:w="1701" w:type="dxa"/>
          </w:tcPr>
          <w:p w14:paraId="0ABA2D81" w14:textId="7E5EE2B2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7D6D4F2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7BFAA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D9A608D" w14:textId="1B4CDE5F" w:rsidTr="004A613D">
        <w:tc>
          <w:tcPr>
            <w:tcW w:w="4390" w:type="dxa"/>
          </w:tcPr>
          <w:p w14:paraId="4261C7B5" w14:textId="1EACA518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AEZ MIRANDA BRUNO SAUL</w:t>
            </w:r>
          </w:p>
        </w:tc>
        <w:tc>
          <w:tcPr>
            <w:tcW w:w="1984" w:type="dxa"/>
          </w:tcPr>
          <w:p w14:paraId="3C373934" w14:textId="15FB9589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9.712-2</w:t>
            </w:r>
          </w:p>
        </w:tc>
        <w:tc>
          <w:tcPr>
            <w:tcW w:w="1701" w:type="dxa"/>
          </w:tcPr>
          <w:p w14:paraId="2C35D70B" w14:textId="192BBC2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3DCA0B2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FBB15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56548A2" w14:textId="48CF0D61" w:rsidTr="004A613D">
        <w:tc>
          <w:tcPr>
            <w:tcW w:w="4390" w:type="dxa"/>
          </w:tcPr>
          <w:p w14:paraId="3208A9E1" w14:textId="1771D6D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UAREZ TORRES HAYDEE</w:t>
            </w:r>
          </w:p>
        </w:tc>
        <w:tc>
          <w:tcPr>
            <w:tcW w:w="1984" w:type="dxa"/>
          </w:tcPr>
          <w:p w14:paraId="1169DD8E" w14:textId="6FA45619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75.991-2</w:t>
            </w:r>
          </w:p>
        </w:tc>
        <w:tc>
          <w:tcPr>
            <w:tcW w:w="1701" w:type="dxa"/>
          </w:tcPr>
          <w:p w14:paraId="71BC9E68" w14:textId="3DDDF6D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51A8BC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4113A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4C19FC50" w14:textId="77777777" w:rsidTr="004A613D">
        <w:tc>
          <w:tcPr>
            <w:tcW w:w="4390" w:type="dxa"/>
          </w:tcPr>
          <w:p w14:paraId="1F9055C1" w14:textId="6D3E4F88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AZA FUENTEALBA JAVIERA</w:t>
            </w:r>
          </w:p>
        </w:tc>
        <w:tc>
          <w:tcPr>
            <w:tcW w:w="1984" w:type="dxa"/>
          </w:tcPr>
          <w:p w14:paraId="7F3691BE" w14:textId="7A1F5647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0.068-6</w:t>
            </w:r>
          </w:p>
        </w:tc>
        <w:tc>
          <w:tcPr>
            <w:tcW w:w="1701" w:type="dxa"/>
          </w:tcPr>
          <w:p w14:paraId="6B8234E9" w14:textId="2BF7CAC9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7D34B777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6F54ED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736F6E7E" w14:textId="77777777" w:rsidTr="004A613D">
        <w:tc>
          <w:tcPr>
            <w:tcW w:w="4390" w:type="dxa"/>
          </w:tcPr>
          <w:p w14:paraId="49BF5EA5" w14:textId="69877664" w:rsidR="00B256D2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GADO PILQUIMAN EMILIA</w:t>
            </w:r>
          </w:p>
        </w:tc>
        <w:tc>
          <w:tcPr>
            <w:tcW w:w="1984" w:type="dxa"/>
          </w:tcPr>
          <w:p w14:paraId="4D9EB1C3" w14:textId="5CCC4F07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6.819-K</w:t>
            </w:r>
          </w:p>
        </w:tc>
        <w:tc>
          <w:tcPr>
            <w:tcW w:w="1701" w:type="dxa"/>
          </w:tcPr>
          <w:p w14:paraId="5C166D2A" w14:textId="067A120D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6366D09A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5D96CF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6A7451D5" w14:textId="77777777" w:rsidTr="004A613D">
        <w:tc>
          <w:tcPr>
            <w:tcW w:w="4390" w:type="dxa"/>
          </w:tcPr>
          <w:p w14:paraId="5443D441" w14:textId="0991FA45" w:rsidR="00B256D2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ELLANA OSORIO FRANCISCO</w:t>
            </w:r>
          </w:p>
        </w:tc>
        <w:tc>
          <w:tcPr>
            <w:tcW w:w="1984" w:type="dxa"/>
          </w:tcPr>
          <w:p w14:paraId="4932960F" w14:textId="7DAFBF87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47.893-2</w:t>
            </w:r>
          </w:p>
        </w:tc>
        <w:tc>
          <w:tcPr>
            <w:tcW w:w="1701" w:type="dxa"/>
          </w:tcPr>
          <w:p w14:paraId="34B38C20" w14:textId="46B0F4DD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° BASICO </w:t>
            </w:r>
          </w:p>
        </w:tc>
        <w:tc>
          <w:tcPr>
            <w:tcW w:w="3405" w:type="dxa"/>
          </w:tcPr>
          <w:p w14:paraId="671376D2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C25644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62BAF0C0" w14:textId="77777777" w:rsidTr="004A613D">
        <w:tc>
          <w:tcPr>
            <w:tcW w:w="4390" w:type="dxa"/>
          </w:tcPr>
          <w:p w14:paraId="2622E0C3" w14:textId="06F0E39D" w:rsidR="00B256D2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RO ALVAREZ ANTONELLA</w:t>
            </w:r>
          </w:p>
        </w:tc>
        <w:tc>
          <w:tcPr>
            <w:tcW w:w="1984" w:type="dxa"/>
          </w:tcPr>
          <w:p w14:paraId="231572AE" w14:textId="09F658F6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76.094-5</w:t>
            </w:r>
          </w:p>
        </w:tc>
        <w:tc>
          <w:tcPr>
            <w:tcW w:w="1701" w:type="dxa"/>
          </w:tcPr>
          <w:p w14:paraId="08DD4EE3" w14:textId="41A0DDC0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D280D7E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9A68FF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7C8" w:rsidRPr="0051696A" w14:paraId="3DF4C934" w14:textId="77777777" w:rsidTr="004A613D">
        <w:tc>
          <w:tcPr>
            <w:tcW w:w="4390" w:type="dxa"/>
          </w:tcPr>
          <w:p w14:paraId="49AD7478" w14:textId="0C919EB2" w:rsidR="00C037C8" w:rsidRDefault="00C037C8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NZALEZ GALVEZ MAITE SOFIA</w:t>
            </w:r>
          </w:p>
        </w:tc>
        <w:tc>
          <w:tcPr>
            <w:tcW w:w="1984" w:type="dxa"/>
          </w:tcPr>
          <w:p w14:paraId="1E5A08DF" w14:textId="7E98890E" w:rsidR="00C037C8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6.751-3</w:t>
            </w:r>
          </w:p>
        </w:tc>
        <w:tc>
          <w:tcPr>
            <w:tcW w:w="1701" w:type="dxa"/>
          </w:tcPr>
          <w:p w14:paraId="7F130E5A" w14:textId="0FC2E25E" w:rsidR="00C037C8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191A8D81" w14:textId="77777777" w:rsidR="00C037C8" w:rsidRPr="0051696A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B35C9D" w14:textId="77777777" w:rsidR="00C037C8" w:rsidRPr="0051696A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A75" w:rsidRPr="0051696A" w14:paraId="57F0DBC8" w14:textId="77777777" w:rsidTr="004A613D">
        <w:tc>
          <w:tcPr>
            <w:tcW w:w="4390" w:type="dxa"/>
          </w:tcPr>
          <w:p w14:paraId="00B1E127" w14:textId="652000A7" w:rsidR="006E4A75" w:rsidRDefault="006E4A75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YA GONZALEZ ANTONELLA</w:t>
            </w:r>
          </w:p>
        </w:tc>
        <w:tc>
          <w:tcPr>
            <w:tcW w:w="1984" w:type="dxa"/>
          </w:tcPr>
          <w:p w14:paraId="43173DEE" w14:textId="117CBE75" w:rsidR="006E4A75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1.630-5</w:t>
            </w:r>
          </w:p>
        </w:tc>
        <w:tc>
          <w:tcPr>
            <w:tcW w:w="1701" w:type="dxa"/>
          </w:tcPr>
          <w:p w14:paraId="6DAFA61B" w14:textId="30D35999" w:rsidR="006E4A75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06844C87" w14:textId="77777777" w:rsidR="006E4A75" w:rsidRPr="0051696A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788E1E" w14:textId="77777777" w:rsidR="006E4A75" w:rsidRPr="0051696A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C0C8B4" w14:textId="6608C17F" w:rsidR="00221BFE" w:rsidRDefault="00221BFE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0136C6F" w14:textId="14806F1F" w:rsidR="00270401" w:rsidRDefault="00270401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F1AE26F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56DB436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CA74713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85E5401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C99BBB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26827F5" w14:textId="306886E4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0B9B24" w14:textId="77777777" w:rsidR="006752D3" w:rsidRDefault="006752D3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0D19F5F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DBD049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FD25304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2C799C6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51696A" w:rsidRPr="0051696A" w14:paraId="0C5A5E11" w14:textId="77777777" w:rsidTr="0051696A">
        <w:tc>
          <w:tcPr>
            <w:tcW w:w="3823" w:type="dxa"/>
          </w:tcPr>
          <w:p w14:paraId="62DA175C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63BF0A3F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32F90D52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1780D4FD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4477AB5A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3DF57370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06DAAC6D" w14:textId="7AC75EFC" w:rsidTr="0051696A">
        <w:tc>
          <w:tcPr>
            <w:tcW w:w="3823" w:type="dxa"/>
          </w:tcPr>
          <w:p w14:paraId="1DA33A76" w14:textId="6DDEBB60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STRO </w:t>
            </w:r>
            <w:r w:rsidR="006566F7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HIDALGO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OFIA</w:t>
            </w:r>
          </w:p>
        </w:tc>
        <w:tc>
          <w:tcPr>
            <w:tcW w:w="1984" w:type="dxa"/>
          </w:tcPr>
          <w:p w14:paraId="1A0682F5" w14:textId="14C730D0" w:rsidR="0051696A" w:rsidRPr="0051696A" w:rsidRDefault="006566F7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46.693-4</w:t>
            </w:r>
          </w:p>
        </w:tc>
        <w:tc>
          <w:tcPr>
            <w:tcW w:w="1701" w:type="dxa"/>
          </w:tcPr>
          <w:p w14:paraId="0F77BA1E" w14:textId="51989FCB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0BED8406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93EEFE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BECBF7E" w14:textId="3F447372" w:rsidTr="0051696A">
        <w:tc>
          <w:tcPr>
            <w:tcW w:w="3823" w:type="dxa"/>
          </w:tcPr>
          <w:p w14:paraId="0E1586A6" w14:textId="150A709F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NTRERAS ARON</w:t>
            </w:r>
          </w:p>
        </w:tc>
        <w:tc>
          <w:tcPr>
            <w:tcW w:w="1984" w:type="dxa"/>
          </w:tcPr>
          <w:p w14:paraId="6ADB58DB" w14:textId="38A8546F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22.482-2</w:t>
            </w:r>
          </w:p>
        </w:tc>
        <w:tc>
          <w:tcPr>
            <w:tcW w:w="1701" w:type="dxa"/>
          </w:tcPr>
          <w:p w14:paraId="4E6C9949" w14:textId="1CFAE12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292D272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0DA8D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7DF4C48" w14:textId="6713246F" w:rsidTr="0051696A">
        <w:tc>
          <w:tcPr>
            <w:tcW w:w="3823" w:type="dxa"/>
          </w:tcPr>
          <w:p w14:paraId="447B4161" w14:textId="4307FBC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FLORES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VARADO  GABRIEL</w:t>
            </w:r>
            <w:proofErr w:type="gramEnd"/>
          </w:p>
        </w:tc>
        <w:tc>
          <w:tcPr>
            <w:tcW w:w="1984" w:type="dxa"/>
          </w:tcPr>
          <w:p w14:paraId="478802C6" w14:textId="2CBBFAFF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20.404-K</w:t>
            </w:r>
          </w:p>
        </w:tc>
        <w:tc>
          <w:tcPr>
            <w:tcW w:w="1701" w:type="dxa"/>
          </w:tcPr>
          <w:p w14:paraId="63C00966" w14:textId="5F9CC95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762159D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69987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982B450" w14:textId="420B7E93" w:rsidTr="0051696A">
        <w:tc>
          <w:tcPr>
            <w:tcW w:w="3823" w:type="dxa"/>
          </w:tcPr>
          <w:p w14:paraId="5C7E44A4" w14:textId="51C66C8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JIMENEZ MEDINA EMILIA</w:t>
            </w:r>
          </w:p>
        </w:tc>
        <w:tc>
          <w:tcPr>
            <w:tcW w:w="1984" w:type="dxa"/>
          </w:tcPr>
          <w:p w14:paraId="731C234A" w14:textId="4298C5DA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99.352-0</w:t>
            </w:r>
          </w:p>
        </w:tc>
        <w:tc>
          <w:tcPr>
            <w:tcW w:w="1701" w:type="dxa"/>
          </w:tcPr>
          <w:p w14:paraId="757A18D6" w14:textId="1CE6156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6A8DEDA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03A9B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A99162B" w14:textId="7D92A2ED" w:rsidTr="0051696A">
        <w:tc>
          <w:tcPr>
            <w:tcW w:w="3823" w:type="dxa"/>
          </w:tcPr>
          <w:p w14:paraId="464C203A" w14:textId="5B2689F8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LEAL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URAN  RAYEN</w:t>
            </w:r>
            <w:proofErr w:type="gramEnd"/>
          </w:p>
        </w:tc>
        <w:tc>
          <w:tcPr>
            <w:tcW w:w="1984" w:type="dxa"/>
          </w:tcPr>
          <w:p w14:paraId="717D2FA1" w14:textId="79EB2564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09.800-9</w:t>
            </w:r>
          </w:p>
        </w:tc>
        <w:tc>
          <w:tcPr>
            <w:tcW w:w="1701" w:type="dxa"/>
          </w:tcPr>
          <w:p w14:paraId="735A9E47" w14:textId="41D1079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4258641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8148F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D43800E" w14:textId="63D846A6" w:rsidTr="0051696A">
        <w:tc>
          <w:tcPr>
            <w:tcW w:w="3823" w:type="dxa"/>
          </w:tcPr>
          <w:p w14:paraId="0DF45201" w14:textId="6B6845FD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RTINEZ O. AGUSTINA</w:t>
            </w:r>
          </w:p>
        </w:tc>
        <w:tc>
          <w:tcPr>
            <w:tcW w:w="1984" w:type="dxa"/>
          </w:tcPr>
          <w:p w14:paraId="70FAB6CB" w14:textId="4D066E6E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33.477-5</w:t>
            </w:r>
          </w:p>
        </w:tc>
        <w:tc>
          <w:tcPr>
            <w:tcW w:w="1701" w:type="dxa"/>
          </w:tcPr>
          <w:p w14:paraId="50CCE1B0" w14:textId="0B1CCB2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67C0A42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1B4D4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E7AD479" w14:textId="6171A4F7" w:rsidTr="0051696A">
        <w:tc>
          <w:tcPr>
            <w:tcW w:w="3823" w:type="dxa"/>
          </w:tcPr>
          <w:p w14:paraId="01949219" w14:textId="0E8FB471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ORTIZ ALVAREZ ARIAN</w:t>
            </w:r>
          </w:p>
        </w:tc>
        <w:tc>
          <w:tcPr>
            <w:tcW w:w="1984" w:type="dxa"/>
          </w:tcPr>
          <w:p w14:paraId="3BB589F8" w14:textId="0AC74A9B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19.360-1</w:t>
            </w:r>
          </w:p>
        </w:tc>
        <w:tc>
          <w:tcPr>
            <w:tcW w:w="1701" w:type="dxa"/>
          </w:tcPr>
          <w:p w14:paraId="602CDBAF" w14:textId="6AAB545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23B1F04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D28CD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08868C4" w14:textId="2B7210A3" w:rsidTr="0051696A">
        <w:tc>
          <w:tcPr>
            <w:tcW w:w="3823" w:type="dxa"/>
          </w:tcPr>
          <w:p w14:paraId="0936020C" w14:textId="2D3F88D1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CASTRO JAZMIN</w:t>
            </w:r>
          </w:p>
        </w:tc>
        <w:tc>
          <w:tcPr>
            <w:tcW w:w="1984" w:type="dxa"/>
          </w:tcPr>
          <w:p w14:paraId="77F942E6" w14:textId="1A85CB37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62.590-0</w:t>
            </w:r>
          </w:p>
        </w:tc>
        <w:tc>
          <w:tcPr>
            <w:tcW w:w="1701" w:type="dxa"/>
          </w:tcPr>
          <w:p w14:paraId="4C214181" w14:textId="49CF630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0A25FBA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F512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F1DD61A" w14:textId="41DB8D42" w:rsidTr="0051696A">
        <w:tc>
          <w:tcPr>
            <w:tcW w:w="3823" w:type="dxa"/>
          </w:tcPr>
          <w:p w14:paraId="7C2800BD" w14:textId="7A6037A4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ANTIS ALDUNATE JEREMY</w:t>
            </w:r>
          </w:p>
        </w:tc>
        <w:tc>
          <w:tcPr>
            <w:tcW w:w="1984" w:type="dxa"/>
          </w:tcPr>
          <w:p w14:paraId="25B15530" w14:textId="0ED768D3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60.118-1</w:t>
            </w:r>
          </w:p>
        </w:tc>
        <w:tc>
          <w:tcPr>
            <w:tcW w:w="1701" w:type="dxa"/>
          </w:tcPr>
          <w:p w14:paraId="116BEB8B" w14:textId="3416B9B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3780FE5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C6FF3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92D6E9F" w14:textId="0C896C65" w:rsidTr="0051696A">
        <w:tc>
          <w:tcPr>
            <w:tcW w:w="3823" w:type="dxa"/>
          </w:tcPr>
          <w:p w14:paraId="5BAE86FD" w14:textId="0C9EAAB4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FLORES CABRERA CONSTANZA</w:t>
            </w:r>
          </w:p>
        </w:tc>
        <w:tc>
          <w:tcPr>
            <w:tcW w:w="1984" w:type="dxa"/>
          </w:tcPr>
          <w:p w14:paraId="517D90EB" w14:textId="5537960C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649.932-4</w:t>
            </w:r>
          </w:p>
        </w:tc>
        <w:tc>
          <w:tcPr>
            <w:tcW w:w="1701" w:type="dxa"/>
          </w:tcPr>
          <w:p w14:paraId="06206892" w14:textId="286AD4D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6EF837B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F101FA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96A" w:rsidRPr="0051696A" w14:paraId="0CFB20FF" w14:textId="789B3603" w:rsidTr="0051696A">
        <w:tc>
          <w:tcPr>
            <w:tcW w:w="3823" w:type="dxa"/>
          </w:tcPr>
          <w:p w14:paraId="233ABB76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ILVA MORENO GASPAR</w:t>
            </w:r>
          </w:p>
        </w:tc>
        <w:tc>
          <w:tcPr>
            <w:tcW w:w="1984" w:type="dxa"/>
          </w:tcPr>
          <w:p w14:paraId="1F366E6B" w14:textId="50843030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33.145-5</w:t>
            </w:r>
          </w:p>
        </w:tc>
        <w:tc>
          <w:tcPr>
            <w:tcW w:w="1701" w:type="dxa"/>
          </w:tcPr>
          <w:p w14:paraId="6B3898C3" w14:textId="2574FE0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716B546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7403F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CC546DD" w14:textId="36FEAFCF" w:rsidTr="0051696A">
        <w:tc>
          <w:tcPr>
            <w:tcW w:w="3823" w:type="dxa"/>
          </w:tcPr>
          <w:p w14:paraId="0635CB2C" w14:textId="5D43D6DD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FARO REYES CELESTE</w:t>
            </w:r>
          </w:p>
        </w:tc>
        <w:tc>
          <w:tcPr>
            <w:tcW w:w="1984" w:type="dxa"/>
          </w:tcPr>
          <w:p w14:paraId="58C01A7E" w14:textId="095DCE6D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62.292-1</w:t>
            </w:r>
          </w:p>
        </w:tc>
        <w:tc>
          <w:tcPr>
            <w:tcW w:w="1701" w:type="dxa"/>
          </w:tcPr>
          <w:p w14:paraId="5FFD26D0" w14:textId="1D927945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0CC5580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AB744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7C8" w:rsidRPr="0051696A" w14:paraId="0BCF706D" w14:textId="77777777" w:rsidTr="0051696A">
        <w:tc>
          <w:tcPr>
            <w:tcW w:w="3823" w:type="dxa"/>
          </w:tcPr>
          <w:p w14:paraId="4F0F8F49" w14:textId="52E2B4F9" w:rsidR="00C037C8" w:rsidRPr="004A613D" w:rsidRDefault="00C037C8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AMBIO PALMA JOAQUIN</w:t>
            </w:r>
          </w:p>
        </w:tc>
        <w:tc>
          <w:tcPr>
            <w:tcW w:w="1984" w:type="dxa"/>
          </w:tcPr>
          <w:p w14:paraId="22F8B425" w14:textId="01CB09B8" w:rsidR="00C037C8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18.674-2</w:t>
            </w:r>
          </w:p>
        </w:tc>
        <w:tc>
          <w:tcPr>
            <w:tcW w:w="1701" w:type="dxa"/>
          </w:tcPr>
          <w:p w14:paraId="3A23B400" w14:textId="10771B7F" w:rsidR="00C037C8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06BD458F" w14:textId="77777777" w:rsidR="00C037C8" w:rsidRPr="0051696A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224575" w14:textId="77777777" w:rsidR="00C037C8" w:rsidRPr="0051696A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67F635" w14:textId="232D2E11" w:rsidR="00270401" w:rsidRDefault="00270401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233279" w14:textId="3E53F146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5BCF71" w14:textId="1E31EC28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3D86A8" w14:textId="5F63C9D9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437C8D" w14:textId="420DE438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F91E9F" w14:textId="55189147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8A30A1" w14:textId="1278502E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A8B753" w14:textId="5F8DB0FC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CB9879" w14:textId="72A54D7E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9ADE6C" w14:textId="3253B49F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44F401" w14:textId="77777777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AE15A0" w14:textId="77777777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7E2B87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58BCA5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4A07A6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14089A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9AD69D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27FEA8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6140A7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FD63FD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aconcuadrcula"/>
        <w:tblW w:w="13748" w:type="dxa"/>
        <w:tblLook w:val="04A0" w:firstRow="1" w:lastRow="0" w:firstColumn="1" w:lastColumn="0" w:noHBand="0" w:noVBand="1"/>
      </w:tblPr>
      <w:tblGrid>
        <w:gridCol w:w="4248"/>
        <w:gridCol w:w="1984"/>
        <w:gridCol w:w="1701"/>
        <w:gridCol w:w="3405"/>
        <w:gridCol w:w="2410"/>
      </w:tblGrid>
      <w:tr w:rsidR="0051696A" w:rsidRPr="0051696A" w14:paraId="345FE73C" w14:textId="77777777" w:rsidTr="004A613D">
        <w:tc>
          <w:tcPr>
            <w:tcW w:w="4248" w:type="dxa"/>
          </w:tcPr>
          <w:p w14:paraId="3A12A1D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77D6A05F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7FD3475B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67656F28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39665089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252C6D0A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21C59268" w14:textId="5DBEC682" w:rsidTr="004A613D">
        <w:tc>
          <w:tcPr>
            <w:tcW w:w="4248" w:type="dxa"/>
          </w:tcPr>
          <w:p w14:paraId="6A39526B" w14:textId="2CE72F2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BAHAMONDES TORO NICOLAS</w:t>
            </w:r>
          </w:p>
        </w:tc>
        <w:tc>
          <w:tcPr>
            <w:tcW w:w="1984" w:type="dxa"/>
          </w:tcPr>
          <w:p w14:paraId="04C22B1D" w14:textId="4F4E6048" w:rsidR="0051696A" w:rsidRPr="0051696A" w:rsidRDefault="00070FA1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15.824-8</w:t>
            </w:r>
          </w:p>
        </w:tc>
        <w:tc>
          <w:tcPr>
            <w:tcW w:w="1701" w:type="dxa"/>
          </w:tcPr>
          <w:p w14:paraId="5929E75D" w14:textId="4776923B" w:rsidR="0051696A" w:rsidRPr="0051696A" w:rsidRDefault="0051696A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579A49A3" w14:textId="77777777" w:rsidR="0051696A" w:rsidRPr="0051696A" w:rsidRDefault="0051696A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D262D5" w14:textId="77777777" w:rsidR="0051696A" w:rsidRPr="0051696A" w:rsidRDefault="0051696A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4DD031D" w14:textId="74267E03" w:rsidTr="004A613D">
        <w:tc>
          <w:tcPr>
            <w:tcW w:w="4248" w:type="dxa"/>
          </w:tcPr>
          <w:p w14:paraId="338E75F3" w14:textId="29B31E5B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CABRERA ALVAREZ FRANCISCO</w:t>
            </w:r>
          </w:p>
        </w:tc>
        <w:tc>
          <w:tcPr>
            <w:tcW w:w="1984" w:type="dxa"/>
          </w:tcPr>
          <w:p w14:paraId="20D51F4F" w14:textId="0CD090A9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63.170-1</w:t>
            </w:r>
          </w:p>
        </w:tc>
        <w:tc>
          <w:tcPr>
            <w:tcW w:w="1701" w:type="dxa"/>
          </w:tcPr>
          <w:p w14:paraId="37FEF19C" w14:textId="64049A4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2620B2C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3BD240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F58357B" w14:textId="0A1B68BA" w:rsidTr="004A613D">
        <w:tc>
          <w:tcPr>
            <w:tcW w:w="4248" w:type="dxa"/>
          </w:tcPr>
          <w:p w14:paraId="2DCD1035" w14:textId="15956B6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LORES ALVARADO RAFAEL</w:t>
            </w:r>
          </w:p>
        </w:tc>
        <w:tc>
          <w:tcPr>
            <w:tcW w:w="1984" w:type="dxa"/>
          </w:tcPr>
          <w:p w14:paraId="5CB12F78" w14:textId="384A6974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82.170-5</w:t>
            </w:r>
          </w:p>
        </w:tc>
        <w:tc>
          <w:tcPr>
            <w:tcW w:w="1701" w:type="dxa"/>
          </w:tcPr>
          <w:p w14:paraId="53125FE3" w14:textId="1FA08D09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B90050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8D4EA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D76B0E4" w14:textId="4010625F" w:rsidTr="004A613D">
        <w:tc>
          <w:tcPr>
            <w:tcW w:w="4248" w:type="dxa"/>
          </w:tcPr>
          <w:p w14:paraId="46085A2B" w14:textId="124EE3B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ENA ALVAREZ ISIDORA</w:t>
            </w:r>
          </w:p>
        </w:tc>
        <w:tc>
          <w:tcPr>
            <w:tcW w:w="1984" w:type="dxa"/>
          </w:tcPr>
          <w:p w14:paraId="31D0CFB6" w14:textId="19BC5A9D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11.876-2</w:t>
            </w:r>
          </w:p>
        </w:tc>
        <w:tc>
          <w:tcPr>
            <w:tcW w:w="1701" w:type="dxa"/>
          </w:tcPr>
          <w:p w14:paraId="1A2A0471" w14:textId="6D4F5EEB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1CBD7A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9AA55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C9272F9" w14:textId="7AC5B160" w:rsidTr="004A613D">
        <w:tc>
          <w:tcPr>
            <w:tcW w:w="4248" w:type="dxa"/>
          </w:tcPr>
          <w:p w14:paraId="2D6CF0B3" w14:textId="160337E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NIELSEN ZUÑIGA CRISTOBAL</w:t>
            </w:r>
          </w:p>
        </w:tc>
        <w:tc>
          <w:tcPr>
            <w:tcW w:w="1984" w:type="dxa"/>
          </w:tcPr>
          <w:p w14:paraId="22E54108" w14:textId="69ECF9D9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24.908-8</w:t>
            </w:r>
          </w:p>
        </w:tc>
        <w:tc>
          <w:tcPr>
            <w:tcW w:w="1701" w:type="dxa"/>
          </w:tcPr>
          <w:p w14:paraId="69C2009C" w14:textId="18F9569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BDA6A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32A79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4489C16" w14:textId="6B54EFB3" w:rsidTr="004A613D">
        <w:tc>
          <w:tcPr>
            <w:tcW w:w="4248" w:type="dxa"/>
          </w:tcPr>
          <w:p w14:paraId="1951BBF0" w14:textId="75F5E9A1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ORTIZ ALVAREZ VICTOR</w:t>
            </w:r>
          </w:p>
        </w:tc>
        <w:tc>
          <w:tcPr>
            <w:tcW w:w="1984" w:type="dxa"/>
          </w:tcPr>
          <w:p w14:paraId="2A877BE1" w14:textId="4339D83E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47.728-1</w:t>
            </w:r>
          </w:p>
        </w:tc>
        <w:tc>
          <w:tcPr>
            <w:tcW w:w="1701" w:type="dxa"/>
          </w:tcPr>
          <w:p w14:paraId="1CAA5495" w14:textId="307C4E4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A55FF4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7C92A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5605492" w14:textId="2A13B903" w:rsidTr="004A613D">
        <w:tc>
          <w:tcPr>
            <w:tcW w:w="4248" w:type="dxa"/>
          </w:tcPr>
          <w:p w14:paraId="7098AB04" w14:textId="70E284A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MENTEL  RIVERA</w:t>
            </w:r>
            <w:proofErr w:type="gram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VALENTIN</w:t>
            </w:r>
          </w:p>
        </w:tc>
        <w:tc>
          <w:tcPr>
            <w:tcW w:w="1984" w:type="dxa"/>
          </w:tcPr>
          <w:p w14:paraId="12BCAB36" w14:textId="1D299745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13.663-5</w:t>
            </w:r>
          </w:p>
        </w:tc>
        <w:tc>
          <w:tcPr>
            <w:tcW w:w="1701" w:type="dxa"/>
          </w:tcPr>
          <w:p w14:paraId="18682251" w14:textId="2BD2D434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1A3DB0D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AD6A7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92CA18D" w14:textId="04DAA19E" w:rsidTr="004A613D">
        <w:tc>
          <w:tcPr>
            <w:tcW w:w="4248" w:type="dxa"/>
          </w:tcPr>
          <w:p w14:paraId="2B991CA3" w14:textId="617F28F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URRUTIA MARQUEZ CATALINA</w:t>
            </w:r>
          </w:p>
        </w:tc>
        <w:tc>
          <w:tcPr>
            <w:tcW w:w="1984" w:type="dxa"/>
          </w:tcPr>
          <w:p w14:paraId="1BC59C0B" w14:textId="5F9CF640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08.517-4</w:t>
            </w:r>
          </w:p>
        </w:tc>
        <w:tc>
          <w:tcPr>
            <w:tcW w:w="1701" w:type="dxa"/>
          </w:tcPr>
          <w:p w14:paraId="10620B37" w14:textId="52239865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A20B2A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76CEF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0C639B3" w14:textId="32EEA5C9" w:rsidTr="004A613D">
        <w:tc>
          <w:tcPr>
            <w:tcW w:w="4248" w:type="dxa"/>
          </w:tcPr>
          <w:p w14:paraId="23DE317C" w14:textId="548F81C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LOPEZ GONZALEZ RAFAEL </w:t>
            </w:r>
          </w:p>
        </w:tc>
        <w:tc>
          <w:tcPr>
            <w:tcW w:w="1984" w:type="dxa"/>
          </w:tcPr>
          <w:p w14:paraId="1E1D2FFA" w14:textId="239FDA55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37.698-1</w:t>
            </w:r>
          </w:p>
        </w:tc>
        <w:tc>
          <w:tcPr>
            <w:tcW w:w="1701" w:type="dxa"/>
          </w:tcPr>
          <w:p w14:paraId="04626A1B" w14:textId="3A9A3BCD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3F4F5C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5AD18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088B790" w14:textId="1F2438A0" w:rsidTr="004A613D">
        <w:tc>
          <w:tcPr>
            <w:tcW w:w="4248" w:type="dxa"/>
          </w:tcPr>
          <w:p w14:paraId="04713C4E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DRIGUEZ SILVA MIGUEL</w:t>
            </w:r>
          </w:p>
        </w:tc>
        <w:tc>
          <w:tcPr>
            <w:tcW w:w="1984" w:type="dxa"/>
          </w:tcPr>
          <w:p w14:paraId="07231CEF" w14:textId="4687A3A1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427.869-4</w:t>
            </w:r>
          </w:p>
        </w:tc>
        <w:tc>
          <w:tcPr>
            <w:tcW w:w="1701" w:type="dxa"/>
          </w:tcPr>
          <w:p w14:paraId="1E0E082C" w14:textId="49F4EA8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65295BD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9D282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BEDF4F7" w14:textId="6719DAFF" w:rsidTr="004A613D">
        <w:tc>
          <w:tcPr>
            <w:tcW w:w="4248" w:type="dxa"/>
          </w:tcPr>
          <w:p w14:paraId="77F70685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IGUEROA JIMENEZ AGUSTIN</w:t>
            </w:r>
          </w:p>
        </w:tc>
        <w:tc>
          <w:tcPr>
            <w:tcW w:w="1984" w:type="dxa"/>
          </w:tcPr>
          <w:p w14:paraId="5AC21C25" w14:textId="5C9D2C88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20.540-0</w:t>
            </w:r>
          </w:p>
        </w:tc>
        <w:tc>
          <w:tcPr>
            <w:tcW w:w="1701" w:type="dxa"/>
          </w:tcPr>
          <w:p w14:paraId="402B4E1E" w14:textId="53D6530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0DB3B9E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F3546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F2D4138" w14:textId="42F91515" w:rsidTr="004A613D">
        <w:tc>
          <w:tcPr>
            <w:tcW w:w="4248" w:type="dxa"/>
          </w:tcPr>
          <w:p w14:paraId="02DB85D8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ERDA PEREZ SEGIO</w:t>
            </w:r>
          </w:p>
        </w:tc>
        <w:tc>
          <w:tcPr>
            <w:tcW w:w="1984" w:type="dxa"/>
          </w:tcPr>
          <w:p w14:paraId="3AAA6857" w14:textId="14C23D78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64.646-6</w:t>
            </w:r>
          </w:p>
        </w:tc>
        <w:tc>
          <w:tcPr>
            <w:tcW w:w="1701" w:type="dxa"/>
          </w:tcPr>
          <w:p w14:paraId="11CB86F0" w14:textId="603CE5E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7346EFF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AAAC8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56CDFE3" w14:textId="76A9B871" w:rsidTr="004A613D">
        <w:tc>
          <w:tcPr>
            <w:tcW w:w="4248" w:type="dxa"/>
          </w:tcPr>
          <w:p w14:paraId="362C0345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IBARRA RIQUELME JOSEFA</w:t>
            </w:r>
          </w:p>
        </w:tc>
        <w:tc>
          <w:tcPr>
            <w:tcW w:w="1984" w:type="dxa"/>
          </w:tcPr>
          <w:p w14:paraId="518646B5" w14:textId="7ABCD2D2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14.319-0</w:t>
            </w:r>
          </w:p>
        </w:tc>
        <w:tc>
          <w:tcPr>
            <w:tcW w:w="1701" w:type="dxa"/>
          </w:tcPr>
          <w:p w14:paraId="69124BB4" w14:textId="1B4D848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0C3CC9F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15BB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79227F4" w14:textId="7F978BD0" w:rsidTr="004A613D">
        <w:tc>
          <w:tcPr>
            <w:tcW w:w="4248" w:type="dxa"/>
          </w:tcPr>
          <w:p w14:paraId="44B19DBE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ERGARA ARAYA PAULA</w:t>
            </w:r>
          </w:p>
        </w:tc>
        <w:tc>
          <w:tcPr>
            <w:tcW w:w="1984" w:type="dxa"/>
          </w:tcPr>
          <w:p w14:paraId="6CFD6B12" w14:textId="07CC88AA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42.163-5</w:t>
            </w:r>
          </w:p>
        </w:tc>
        <w:tc>
          <w:tcPr>
            <w:tcW w:w="1701" w:type="dxa"/>
          </w:tcPr>
          <w:p w14:paraId="0E7A2861" w14:textId="7D15788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B72EC5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DBAD4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E77FB87" w14:textId="4D94AE8D" w:rsidTr="004A613D">
        <w:tc>
          <w:tcPr>
            <w:tcW w:w="4248" w:type="dxa"/>
          </w:tcPr>
          <w:p w14:paraId="5D136AEB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TORO MENDOZA BENJAMIN</w:t>
            </w:r>
          </w:p>
        </w:tc>
        <w:tc>
          <w:tcPr>
            <w:tcW w:w="1984" w:type="dxa"/>
          </w:tcPr>
          <w:p w14:paraId="4CF9AAD0" w14:textId="4CA395C2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2.947-2</w:t>
            </w:r>
          </w:p>
        </w:tc>
        <w:tc>
          <w:tcPr>
            <w:tcW w:w="1701" w:type="dxa"/>
          </w:tcPr>
          <w:p w14:paraId="64BCAE45" w14:textId="3BBCFA1B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707042A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F944F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6403300" w14:textId="04D8A216" w:rsidTr="004A613D">
        <w:tc>
          <w:tcPr>
            <w:tcW w:w="4248" w:type="dxa"/>
          </w:tcPr>
          <w:p w14:paraId="54ACBFAB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RAYA GONZALEZ DAREL</w:t>
            </w:r>
          </w:p>
        </w:tc>
        <w:tc>
          <w:tcPr>
            <w:tcW w:w="1984" w:type="dxa"/>
          </w:tcPr>
          <w:p w14:paraId="0241DCD0" w14:textId="3AB50F90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48.853-5</w:t>
            </w:r>
          </w:p>
        </w:tc>
        <w:tc>
          <w:tcPr>
            <w:tcW w:w="1701" w:type="dxa"/>
          </w:tcPr>
          <w:p w14:paraId="1EBD7142" w14:textId="5BD3A06B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29386D2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CEE95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954BBD2" w14:textId="6DDB06D9" w:rsidTr="004A613D">
        <w:tc>
          <w:tcPr>
            <w:tcW w:w="4248" w:type="dxa"/>
          </w:tcPr>
          <w:p w14:paraId="17F17718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DAL GOMEZ BASTIAN</w:t>
            </w:r>
          </w:p>
        </w:tc>
        <w:tc>
          <w:tcPr>
            <w:tcW w:w="1984" w:type="dxa"/>
          </w:tcPr>
          <w:p w14:paraId="2572A35F" w14:textId="4F22EA38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96.615-0</w:t>
            </w:r>
          </w:p>
        </w:tc>
        <w:tc>
          <w:tcPr>
            <w:tcW w:w="1701" w:type="dxa"/>
          </w:tcPr>
          <w:p w14:paraId="1FF54D9E" w14:textId="60BE151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650BEC9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A294E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3F77EDA" w14:textId="2637A602" w:rsidTr="004A613D">
        <w:tc>
          <w:tcPr>
            <w:tcW w:w="4248" w:type="dxa"/>
          </w:tcPr>
          <w:p w14:paraId="32B61F43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RIZUELA JOFRE MARTIN</w:t>
            </w:r>
          </w:p>
        </w:tc>
        <w:tc>
          <w:tcPr>
            <w:tcW w:w="1984" w:type="dxa"/>
          </w:tcPr>
          <w:p w14:paraId="0FDA1B1E" w14:textId="09803732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61.401-4</w:t>
            </w:r>
          </w:p>
        </w:tc>
        <w:tc>
          <w:tcPr>
            <w:tcW w:w="1701" w:type="dxa"/>
          </w:tcPr>
          <w:p w14:paraId="05D20D1D" w14:textId="773B121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6EC58A1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E85BC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36E768A" w14:textId="50153B27" w:rsidTr="004A613D">
        <w:tc>
          <w:tcPr>
            <w:tcW w:w="4248" w:type="dxa"/>
          </w:tcPr>
          <w:p w14:paraId="0D250796" w14:textId="0FC65AE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HIRMAS TRONCOSO CRISTOBAL</w:t>
            </w:r>
          </w:p>
        </w:tc>
        <w:tc>
          <w:tcPr>
            <w:tcW w:w="1984" w:type="dxa"/>
          </w:tcPr>
          <w:p w14:paraId="60A0C9E6" w14:textId="16D22C45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83.460-2</w:t>
            </w:r>
          </w:p>
        </w:tc>
        <w:tc>
          <w:tcPr>
            <w:tcW w:w="1701" w:type="dxa"/>
          </w:tcPr>
          <w:p w14:paraId="5269004B" w14:textId="303262F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998755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8B35E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278388B" w14:textId="4CA01751" w:rsidTr="004A613D">
        <w:tc>
          <w:tcPr>
            <w:tcW w:w="4248" w:type="dxa"/>
          </w:tcPr>
          <w:p w14:paraId="478B9844" w14:textId="591DD28F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MERO LEIVA TRINIDAD</w:t>
            </w:r>
          </w:p>
        </w:tc>
        <w:tc>
          <w:tcPr>
            <w:tcW w:w="1984" w:type="dxa"/>
          </w:tcPr>
          <w:p w14:paraId="515D46F6" w14:textId="17F901E6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60.544-5</w:t>
            </w:r>
          </w:p>
        </w:tc>
        <w:tc>
          <w:tcPr>
            <w:tcW w:w="1701" w:type="dxa"/>
          </w:tcPr>
          <w:p w14:paraId="40916E51" w14:textId="180C3AF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1D1334C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AB58F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3E7F9C7" w14:textId="2C7FD936" w:rsidTr="004A613D">
        <w:tc>
          <w:tcPr>
            <w:tcW w:w="4248" w:type="dxa"/>
          </w:tcPr>
          <w:p w14:paraId="63989963" w14:textId="1CD12FB9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GONZALEZ EMILIA</w:t>
            </w:r>
          </w:p>
        </w:tc>
        <w:tc>
          <w:tcPr>
            <w:tcW w:w="1984" w:type="dxa"/>
          </w:tcPr>
          <w:p w14:paraId="70414B05" w14:textId="46CA9C30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67.219-0</w:t>
            </w:r>
          </w:p>
        </w:tc>
        <w:tc>
          <w:tcPr>
            <w:tcW w:w="1701" w:type="dxa"/>
          </w:tcPr>
          <w:p w14:paraId="4D62EF40" w14:textId="283F9C6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44C307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BCC74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D6B4B7A" w14:textId="4835E6C1" w:rsidTr="004A613D">
        <w:tc>
          <w:tcPr>
            <w:tcW w:w="4248" w:type="dxa"/>
          </w:tcPr>
          <w:p w14:paraId="1BE122DF" w14:textId="306285E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 xml:space="preserve">GONZALEZ TORRES ISABELLA </w:t>
            </w:r>
          </w:p>
        </w:tc>
        <w:tc>
          <w:tcPr>
            <w:tcW w:w="1984" w:type="dxa"/>
          </w:tcPr>
          <w:p w14:paraId="27038753" w14:textId="65D6A9CA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39.137-1</w:t>
            </w:r>
          </w:p>
        </w:tc>
        <w:tc>
          <w:tcPr>
            <w:tcW w:w="1701" w:type="dxa"/>
          </w:tcPr>
          <w:p w14:paraId="66C764E3" w14:textId="2B60FB5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7C909A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E24C8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28C783FA" w14:textId="77777777" w:rsidTr="004A613D">
        <w:tc>
          <w:tcPr>
            <w:tcW w:w="4248" w:type="dxa"/>
          </w:tcPr>
          <w:p w14:paraId="5220742B" w14:textId="7D365735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RO ALVAREZ SEBASTIAN</w:t>
            </w:r>
          </w:p>
        </w:tc>
        <w:tc>
          <w:tcPr>
            <w:tcW w:w="1984" w:type="dxa"/>
          </w:tcPr>
          <w:p w14:paraId="421582F1" w14:textId="64C76210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00.299-K</w:t>
            </w:r>
          </w:p>
        </w:tc>
        <w:tc>
          <w:tcPr>
            <w:tcW w:w="1701" w:type="dxa"/>
          </w:tcPr>
          <w:p w14:paraId="4E4D31EA" w14:textId="1755830B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0280BA19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700DA0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793F8C14" w14:textId="77777777" w:rsidTr="004A613D">
        <w:tc>
          <w:tcPr>
            <w:tcW w:w="4248" w:type="dxa"/>
          </w:tcPr>
          <w:p w14:paraId="155393AC" w14:textId="66323B1F" w:rsid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LLARDO BARRERA ANTONIA</w:t>
            </w:r>
          </w:p>
        </w:tc>
        <w:tc>
          <w:tcPr>
            <w:tcW w:w="1984" w:type="dxa"/>
          </w:tcPr>
          <w:p w14:paraId="4254E382" w14:textId="33A79008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02.730-9</w:t>
            </w:r>
          </w:p>
        </w:tc>
        <w:tc>
          <w:tcPr>
            <w:tcW w:w="1701" w:type="dxa"/>
          </w:tcPr>
          <w:p w14:paraId="4DA8CAA4" w14:textId="5A560019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5F72DC4E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7A774C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2710EF04" w14:textId="77777777" w:rsidTr="004A613D">
        <w:tc>
          <w:tcPr>
            <w:tcW w:w="4248" w:type="dxa"/>
          </w:tcPr>
          <w:p w14:paraId="6CC952DB" w14:textId="7880D858" w:rsidR="00B256D2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GADO PILQUIMAN MARTINA</w:t>
            </w:r>
          </w:p>
        </w:tc>
        <w:tc>
          <w:tcPr>
            <w:tcW w:w="1984" w:type="dxa"/>
          </w:tcPr>
          <w:p w14:paraId="027C8F54" w14:textId="1CE0668F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76.786-7</w:t>
            </w:r>
          </w:p>
        </w:tc>
        <w:tc>
          <w:tcPr>
            <w:tcW w:w="1701" w:type="dxa"/>
          </w:tcPr>
          <w:p w14:paraId="7F932F0D" w14:textId="0421D3B9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C810600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D01DB9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4B4EAA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49D87" w14:textId="0051A5B5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EADFA" w14:textId="00752385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0630F" w14:textId="434503B4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BD9C8" w14:textId="60CEB774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0C942" w14:textId="1D15ED4D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D746B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D22336" w:rsidRPr="0051696A" w14:paraId="50569C88" w14:textId="77777777" w:rsidTr="00D22336">
        <w:tc>
          <w:tcPr>
            <w:tcW w:w="3823" w:type="dxa"/>
          </w:tcPr>
          <w:p w14:paraId="58A574EE" w14:textId="77777777" w:rsidR="00D22336" w:rsidRPr="0051696A" w:rsidRDefault="00D22336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5E83B809" w14:textId="77777777" w:rsidR="00D22336" w:rsidRPr="0051696A" w:rsidRDefault="00D22336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7E38087C" w14:textId="77777777" w:rsidR="00D22336" w:rsidRPr="0051696A" w:rsidRDefault="00D22336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46AA675F" w14:textId="77777777" w:rsidR="00D22336" w:rsidRPr="0051696A" w:rsidRDefault="00D22336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124C77C3" w14:textId="77777777" w:rsidR="00D22336" w:rsidRPr="0051696A" w:rsidRDefault="00D22336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1A9B3BEC" w14:textId="77777777" w:rsidR="00D22336" w:rsidRPr="0051696A" w:rsidRDefault="00D22336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727B3813" w14:textId="3381ACFC" w:rsidTr="00D22336">
        <w:tc>
          <w:tcPr>
            <w:tcW w:w="3823" w:type="dxa"/>
          </w:tcPr>
          <w:p w14:paraId="05F11846" w14:textId="31AC5B15" w:rsidR="0051696A" w:rsidRPr="004A613D" w:rsidRDefault="00314D25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IAS MUÑOZ JULIAN</w:t>
            </w:r>
          </w:p>
        </w:tc>
        <w:tc>
          <w:tcPr>
            <w:tcW w:w="1984" w:type="dxa"/>
          </w:tcPr>
          <w:p w14:paraId="0D3CD9C6" w14:textId="0AAF813B" w:rsidR="0051696A" w:rsidRPr="0051696A" w:rsidRDefault="00314D25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45.880-8</w:t>
            </w:r>
          </w:p>
        </w:tc>
        <w:tc>
          <w:tcPr>
            <w:tcW w:w="1701" w:type="dxa"/>
          </w:tcPr>
          <w:p w14:paraId="716695E9" w14:textId="67D8EABF" w:rsidR="0051696A" w:rsidRPr="0051696A" w:rsidRDefault="00D22336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74F043EA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D6004A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06DCBB84" w14:textId="7CD5C7F5" w:rsidTr="00D22336">
        <w:tc>
          <w:tcPr>
            <w:tcW w:w="3823" w:type="dxa"/>
          </w:tcPr>
          <w:p w14:paraId="7C23251D" w14:textId="4662942E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LEON CONTRERAS </w:t>
            </w:r>
            <w:r w:rsidR="00361C81" w:rsidRPr="004A613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RA</w:t>
            </w:r>
          </w:p>
        </w:tc>
        <w:tc>
          <w:tcPr>
            <w:tcW w:w="1984" w:type="dxa"/>
          </w:tcPr>
          <w:p w14:paraId="6B53BF3F" w14:textId="4EDB8D0A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88.223-9</w:t>
            </w:r>
          </w:p>
        </w:tc>
        <w:tc>
          <w:tcPr>
            <w:tcW w:w="1701" w:type="dxa"/>
          </w:tcPr>
          <w:p w14:paraId="04768847" w14:textId="0B04368F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49445E5E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65013C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2C58CD84" w14:textId="2D9714E6" w:rsidTr="00D22336">
        <w:tc>
          <w:tcPr>
            <w:tcW w:w="3823" w:type="dxa"/>
          </w:tcPr>
          <w:p w14:paraId="1341DFBC" w14:textId="1ED7ED5B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ÑA LETELIER MIA</w:t>
            </w:r>
          </w:p>
        </w:tc>
        <w:tc>
          <w:tcPr>
            <w:tcW w:w="1984" w:type="dxa"/>
          </w:tcPr>
          <w:p w14:paraId="6130E89E" w14:textId="6267CCBD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7.146-5</w:t>
            </w:r>
          </w:p>
        </w:tc>
        <w:tc>
          <w:tcPr>
            <w:tcW w:w="1701" w:type="dxa"/>
          </w:tcPr>
          <w:p w14:paraId="432713A8" w14:textId="1A011146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B9912C0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097D1F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5B04584E" w14:textId="3F11BF44" w:rsidTr="00D22336">
        <w:tc>
          <w:tcPr>
            <w:tcW w:w="3823" w:type="dxa"/>
          </w:tcPr>
          <w:p w14:paraId="7321BEB3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NANCO CIFUENTES FHARA</w:t>
            </w:r>
          </w:p>
        </w:tc>
        <w:tc>
          <w:tcPr>
            <w:tcW w:w="1984" w:type="dxa"/>
          </w:tcPr>
          <w:p w14:paraId="709DCC31" w14:textId="43266678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2.905-7</w:t>
            </w:r>
          </w:p>
        </w:tc>
        <w:tc>
          <w:tcPr>
            <w:tcW w:w="1701" w:type="dxa"/>
          </w:tcPr>
          <w:p w14:paraId="59E574B8" w14:textId="360071C3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5258376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E3659A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A896983" w14:textId="7CBD8CE0" w:rsidTr="00D22336">
        <w:tc>
          <w:tcPr>
            <w:tcW w:w="3823" w:type="dxa"/>
          </w:tcPr>
          <w:p w14:paraId="50BC9CA0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IGUEROA GONZALEZ DAVID</w:t>
            </w:r>
          </w:p>
        </w:tc>
        <w:tc>
          <w:tcPr>
            <w:tcW w:w="1984" w:type="dxa"/>
          </w:tcPr>
          <w:p w14:paraId="6ED17C5D" w14:textId="3335F471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01.807-3</w:t>
            </w:r>
          </w:p>
        </w:tc>
        <w:tc>
          <w:tcPr>
            <w:tcW w:w="1701" w:type="dxa"/>
          </w:tcPr>
          <w:p w14:paraId="0516E84C" w14:textId="4A191CAE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71A253C0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D2559B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76C853AF" w14:textId="362AC1E6" w:rsidTr="00D22336">
        <w:tc>
          <w:tcPr>
            <w:tcW w:w="3823" w:type="dxa"/>
          </w:tcPr>
          <w:p w14:paraId="24A17A4B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DES PEÑA YOHAN</w:t>
            </w:r>
          </w:p>
        </w:tc>
        <w:tc>
          <w:tcPr>
            <w:tcW w:w="1984" w:type="dxa"/>
          </w:tcPr>
          <w:p w14:paraId="61DD4F75" w14:textId="37EF6DA4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2.550-2</w:t>
            </w:r>
          </w:p>
        </w:tc>
        <w:tc>
          <w:tcPr>
            <w:tcW w:w="1701" w:type="dxa"/>
          </w:tcPr>
          <w:p w14:paraId="049036E9" w14:textId="406E2D0E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6B29CB5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5D5CF0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52A81C93" w14:textId="15C32880" w:rsidTr="00D22336">
        <w:tc>
          <w:tcPr>
            <w:tcW w:w="3823" w:type="dxa"/>
          </w:tcPr>
          <w:p w14:paraId="7E3F5276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UZ ARIAS MILLARAY</w:t>
            </w:r>
          </w:p>
        </w:tc>
        <w:tc>
          <w:tcPr>
            <w:tcW w:w="1984" w:type="dxa"/>
          </w:tcPr>
          <w:p w14:paraId="5E4B7CAA" w14:textId="774DF734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02.045-1</w:t>
            </w:r>
          </w:p>
        </w:tc>
        <w:tc>
          <w:tcPr>
            <w:tcW w:w="1701" w:type="dxa"/>
          </w:tcPr>
          <w:p w14:paraId="66966427" w14:textId="5DC356DD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06A0BC97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F56AA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36629A7F" w14:textId="26834F2E" w:rsidTr="00D22336">
        <w:tc>
          <w:tcPr>
            <w:tcW w:w="3823" w:type="dxa"/>
          </w:tcPr>
          <w:p w14:paraId="3725FAC1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DRIGUEZ SOTO VICENTE</w:t>
            </w:r>
          </w:p>
        </w:tc>
        <w:tc>
          <w:tcPr>
            <w:tcW w:w="1984" w:type="dxa"/>
          </w:tcPr>
          <w:p w14:paraId="471189FA" w14:textId="0BD39E29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5.252-7</w:t>
            </w:r>
          </w:p>
        </w:tc>
        <w:tc>
          <w:tcPr>
            <w:tcW w:w="1701" w:type="dxa"/>
          </w:tcPr>
          <w:p w14:paraId="53A99570" w14:textId="4E3486FE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F946F6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816604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30D9C539" w14:textId="7D3353CF" w:rsidTr="00D22336">
        <w:tc>
          <w:tcPr>
            <w:tcW w:w="3823" w:type="dxa"/>
          </w:tcPr>
          <w:p w14:paraId="16C9CC23" w14:textId="2D6FD62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ARIAS BERNACHEA MOISES</w:t>
            </w:r>
          </w:p>
        </w:tc>
        <w:tc>
          <w:tcPr>
            <w:tcW w:w="1984" w:type="dxa"/>
          </w:tcPr>
          <w:p w14:paraId="56A91D66" w14:textId="50673A66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2.474-9</w:t>
            </w:r>
          </w:p>
        </w:tc>
        <w:tc>
          <w:tcPr>
            <w:tcW w:w="1701" w:type="dxa"/>
          </w:tcPr>
          <w:p w14:paraId="67F870A5" w14:textId="502B9CD5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6430EED7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231A6B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81D95D1" w14:textId="1EB95C35" w:rsidTr="00D22336">
        <w:tc>
          <w:tcPr>
            <w:tcW w:w="3823" w:type="dxa"/>
          </w:tcPr>
          <w:p w14:paraId="3DAF2260" w14:textId="42094234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EWERT ARAYA ANAHIS</w:t>
            </w:r>
          </w:p>
        </w:tc>
        <w:tc>
          <w:tcPr>
            <w:tcW w:w="1984" w:type="dxa"/>
          </w:tcPr>
          <w:p w14:paraId="02C69A64" w14:textId="23383B0A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93.195-3</w:t>
            </w:r>
          </w:p>
        </w:tc>
        <w:tc>
          <w:tcPr>
            <w:tcW w:w="1701" w:type="dxa"/>
          </w:tcPr>
          <w:p w14:paraId="2C9630F6" w14:textId="342C7A0F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0AE5F62C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130EDB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DEC929F" w14:textId="1E2DCAD7" w:rsidTr="00D22336">
        <w:tc>
          <w:tcPr>
            <w:tcW w:w="3823" w:type="dxa"/>
          </w:tcPr>
          <w:p w14:paraId="7CB7E7FE" w14:textId="17C1A0C0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STRO GALLARDO JOSUE</w:t>
            </w:r>
          </w:p>
        </w:tc>
        <w:tc>
          <w:tcPr>
            <w:tcW w:w="1984" w:type="dxa"/>
          </w:tcPr>
          <w:p w14:paraId="364C0870" w14:textId="3F3DBC42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97.101-7</w:t>
            </w:r>
          </w:p>
        </w:tc>
        <w:tc>
          <w:tcPr>
            <w:tcW w:w="1701" w:type="dxa"/>
          </w:tcPr>
          <w:p w14:paraId="0F95FA58" w14:textId="295373C2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C04B5D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CB676E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2D3" w:rsidRPr="0051696A" w14:paraId="67616C6A" w14:textId="77777777" w:rsidTr="00D22336">
        <w:tc>
          <w:tcPr>
            <w:tcW w:w="3823" w:type="dxa"/>
          </w:tcPr>
          <w:p w14:paraId="7507A9C6" w14:textId="780F08C6" w:rsidR="006752D3" w:rsidRPr="004A613D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PEZ PIZARRO FERNANDA</w:t>
            </w:r>
          </w:p>
        </w:tc>
        <w:tc>
          <w:tcPr>
            <w:tcW w:w="1984" w:type="dxa"/>
          </w:tcPr>
          <w:p w14:paraId="4209194D" w14:textId="3B8B2A1A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59.592-9</w:t>
            </w:r>
          </w:p>
        </w:tc>
        <w:tc>
          <w:tcPr>
            <w:tcW w:w="1701" w:type="dxa"/>
          </w:tcPr>
          <w:p w14:paraId="721C68ED" w14:textId="77D7068D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46F230A7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414784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2D3" w:rsidRPr="0051696A" w14:paraId="5FFD1980" w14:textId="77777777" w:rsidTr="00D22336">
        <w:tc>
          <w:tcPr>
            <w:tcW w:w="3823" w:type="dxa"/>
          </w:tcPr>
          <w:p w14:paraId="73FE3FD8" w14:textId="1E934E05" w:rsidR="006752D3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HEVERRIA HAUPT PAULA</w:t>
            </w:r>
          </w:p>
        </w:tc>
        <w:tc>
          <w:tcPr>
            <w:tcW w:w="1984" w:type="dxa"/>
          </w:tcPr>
          <w:p w14:paraId="7BE42DD0" w14:textId="6778231D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02.580-1</w:t>
            </w:r>
          </w:p>
        </w:tc>
        <w:tc>
          <w:tcPr>
            <w:tcW w:w="1701" w:type="dxa"/>
          </w:tcPr>
          <w:p w14:paraId="7BBE7793" w14:textId="0EAC51FC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54FE3BB6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4591F4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2D3" w:rsidRPr="0051696A" w14:paraId="691659D2" w14:textId="77777777" w:rsidTr="00D22336">
        <w:tc>
          <w:tcPr>
            <w:tcW w:w="3823" w:type="dxa"/>
          </w:tcPr>
          <w:p w14:paraId="284892ED" w14:textId="7EA2B04C" w:rsidR="006752D3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AL GONZALEZ BYRON</w:t>
            </w:r>
          </w:p>
        </w:tc>
        <w:tc>
          <w:tcPr>
            <w:tcW w:w="1984" w:type="dxa"/>
          </w:tcPr>
          <w:p w14:paraId="033959B4" w14:textId="10BC6B93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3.732-0</w:t>
            </w:r>
          </w:p>
        </w:tc>
        <w:tc>
          <w:tcPr>
            <w:tcW w:w="1701" w:type="dxa"/>
          </w:tcPr>
          <w:p w14:paraId="4A330C6E" w14:textId="30F0478E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370C117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AC53C4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8B7" w:rsidRPr="0051696A" w14:paraId="673FE54F" w14:textId="77777777" w:rsidTr="00D22336">
        <w:tc>
          <w:tcPr>
            <w:tcW w:w="3823" w:type="dxa"/>
          </w:tcPr>
          <w:p w14:paraId="21D1F4BD" w14:textId="54B9E653" w:rsidR="004868B7" w:rsidRDefault="004868B7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OSTROZA SILVA KEYTI</w:t>
            </w:r>
          </w:p>
        </w:tc>
        <w:tc>
          <w:tcPr>
            <w:tcW w:w="1984" w:type="dxa"/>
          </w:tcPr>
          <w:p w14:paraId="0EA6B621" w14:textId="0601522A" w:rsidR="004868B7" w:rsidRDefault="004868B7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61.544-K</w:t>
            </w:r>
          </w:p>
        </w:tc>
        <w:tc>
          <w:tcPr>
            <w:tcW w:w="1701" w:type="dxa"/>
          </w:tcPr>
          <w:p w14:paraId="2CA5BDB2" w14:textId="0E8E3366" w:rsidR="004868B7" w:rsidRDefault="004868B7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6D6B27DC" w14:textId="77777777" w:rsidR="004868B7" w:rsidRPr="0051696A" w:rsidRDefault="004868B7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E506BA" w14:textId="77777777" w:rsidR="004868B7" w:rsidRPr="0051696A" w:rsidRDefault="004868B7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6E48CCB4" w14:textId="77777777" w:rsidTr="00D22336">
        <w:tc>
          <w:tcPr>
            <w:tcW w:w="3823" w:type="dxa"/>
          </w:tcPr>
          <w:p w14:paraId="4B833ED2" w14:textId="2649967A" w:rsidR="00B256D2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RRES MATUS ABBY</w:t>
            </w:r>
          </w:p>
        </w:tc>
        <w:tc>
          <w:tcPr>
            <w:tcW w:w="1984" w:type="dxa"/>
          </w:tcPr>
          <w:p w14:paraId="050DCDF2" w14:textId="0BDACED3" w:rsidR="00B256D2" w:rsidRDefault="00B256D2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7.141-4</w:t>
            </w:r>
          </w:p>
        </w:tc>
        <w:tc>
          <w:tcPr>
            <w:tcW w:w="1701" w:type="dxa"/>
          </w:tcPr>
          <w:p w14:paraId="7DA2643F" w14:textId="50508F20" w:rsidR="00B256D2" w:rsidRDefault="00B256D2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59ECD2F3" w14:textId="77777777" w:rsidR="00B256D2" w:rsidRPr="0051696A" w:rsidRDefault="00B256D2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659D19" w14:textId="77777777" w:rsidR="00B256D2" w:rsidRPr="0051696A" w:rsidRDefault="00B256D2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0E0" w:rsidRPr="0051696A" w14:paraId="4405D03B" w14:textId="77777777" w:rsidTr="00D22336">
        <w:tc>
          <w:tcPr>
            <w:tcW w:w="3823" w:type="dxa"/>
          </w:tcPr>
          <w:p w14:paraId="78772402" w14:textId="4AA18AB5" w:rsidR="009230E0" w:rsidRDefault="009230E0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VAREZ LEON IGNACIO</w:t>
            </w:r>
          </w:p>
        </w:tc>
        <w:tc>
          <w:tcPr>
            <w:tcW w:w="1984" w:type="dxa"/>
          </w:tcPr>
          <w:p w14:paraId="0DAD5D7C" w14:textId="1220F923" w:rsidR="009230E0" w:rsidRDefault="009230E0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29.319-5</w:t>
            </w:r>
          </w:p>
        </w:tc>
        <w:tc>
          <w:tcPr>
            <w:tcW w:w="1701" w:type="dxa"/>
          </w:tcPr>
          <w:p w14:paraId="4EE82228" w14:textId="22B16F7E" w:rsidR="009230E0" w:rsidRDefault="009230E0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3A7336A4" w14:textId="77777777" w:rsidR="009230E0" w:rsidRPr="0051696A" w:rsidRDefault="009230E0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10410CF" w14:textId="77777777" w:rsidR="009230E0" w:rsidRPr="0051696A" w:rsidRDefault="009230E0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E43BBD" w14:textId="498ED491" w:rsidR="00F758D2" w:rsidRDefault="00F758D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D89FC" w14:textId="580397FE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A4DC3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61EDC" w14:textId="304E9866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94850" w14:textId="7A97F4EF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C66CB" w14:textId="352037DD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BE304" w14:textId="5310E01A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22282" w14:textId="3AA29FA2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2CB7E" w14:textId="77777777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AC2D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1F260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C03CD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A886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04C82" w14:textId="0CF5E682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8CD7C" w14:textId="110FFA19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A41B6" w14:textId="17B7B88A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F3C4D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3417A2" w:rsidRPr="0051696A" w14:paraId="69DDBC6C" w14:textId="77777777" w:rsidTr="003417A2">
        <w:tc>
          <w:tcPr>
            <w:tcW w:w="3823" w:type="dxa"/>
          </w:tcPr>
          <w:p w14:paraId="6AAE809D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4388EBF7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76D12FE7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5227B491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5846FE0F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368D680E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01B091B9" w14:textId="7267F9D0" w:rsidTr="003417A2">
        <w:tc>
          <w:tcPr>
            <w:tcW w:w="3823" w:type="dxa"/>
          </w:tcPr>
          <w:p w14:paraId="4336FB87" w14:textId="751BB10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COSTA ALDUNATE JAVIERA</w:t>
            </w:r>
          </w:p>
        </w:tc>
        <w:tc>
          <w:tcPr>
            <w:tcW w:w="1984" w:type="dxa"/>
          </w:tcPr>
          <w:p w14:paraId="2F5C442F" w14:textId="5250DE44" w:rsidR="003417A2" w:rsidRPr="003417A2" w:rsidRDefault="00632AF6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2.789-0</w:t>
            </w:r>
          </w:p>
        </w:tc>
        <w:tc>
          <w:tcPr>
            <w:tcW w:w="1701" w:type="dxa"/>
          </w:tcPr>
          <w:p w14:paraId="5881EF60" w14:textId="2C6460DB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3C1DF058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E78365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F27B0B6" w14:textId="604419D5" w:rsidTr="003417A2">
        <w:tc>
          <w:tcPr>
            <w:tcW w:w="3823" w:type="dxa"/>
          </w:tcPr>
          <w:p w14:paraId="389E5C44" w14:textId="2DF9506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OPEZ GONZALEZ ARAMIL</w:t>
            </w:r>
          </w:p>
        </w:tc>
        <w:tc>
          <w:tcPr>
            <w:tcW w:w="1984" w:type="dxa"/>
          </w:tcPr>
          <w:p w14:paraId="2E466F47" w14:textId="55D0B120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35.046-4</w:t>
            </w:r>
          </w:p>
        </w:tc>
        <w:tc>
          <w:tcPr>
            <w:tcW w:w="1701" w:type="dxa"/>
          </w:tcPr>
          <w:p w14:paraId="3A1151A9" w14:textId="4D8F0C1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1D41A59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9FF24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D7B6862" w14:textId="261E1E81" w:rsidTr="003417A2">
        <w:tc>
          <w:tcPr>
            <w:tcW w:w="3823" w:type="dxa"/>
          </w:tcPr>
          <w:p w14:paraId="10B31F9F" w14:textId="5A5AA0F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ONTENEGRO P. FRANCOISE</w:t>
            </w:r>
          </w:p>
        </w:tc>
        <w:tc>
          <w:tcPr>
            <w:tcW w:w="1984" w:type="dxa"/>
          </w:tcPr>
          <w:p w14:paraId="42D0C0A6" w14:textId="4227EABF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10.141-9</w:t>
            </w:r>
          </w:p>
        </w:tc>
        <w:tc>
          <w:tcPr>
            <w:tcW w:w="1701" w:type="dxa"/>
          </w:tcPr>
          <w:p w14:paraId="700258BF" w14:textId="03CE8E2B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3B0E35B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8501B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BDC4644" w14:textId="45A0CFC8" w:rsidTr="003417A2">
        <w:tc>
          <w:tcPr>
            <w:tcW w:w="3823" w:type="dxa"/>
          </w:tcPr>
          <w:p w14:paraId="62606DC3" w14:textId="25F08BC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ONTES CACERES COLOMBA</w:t>
            </w:r>
          </w:p>
        </w:tc>
        <w:tc>
          <w:tcPr>
            <w:tcW w:w="1984" w:type="dxa"/>
          </w:tcPr>
          <w:p w14:paraId="285FBCD7" w14:textId="10657E3A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758.215-4</w:t>
            </w:r>
          </w:p>
        </w:tc>
        <w:tc>
          <w:tcPr>
            <w:tcW w:w="1701" w:type="dxa"/>
          </w:tcPr>
          <w:p w14:paraId="77C8BA59" w14:textId="2630BE9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7BE5992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500BF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AAC02EE" w14:textId="2AE6DFB0" w:rsidTr="003417A2">
        <w:tc>
          <w:tcPr>
            <w:tcW w:w="3823" w:type="dxa"/>
          </w:tcPr>
          <w:p w14:paraId="45076227" w14:textId="405E01B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AMIREZ DIAZ ISIDORA</w:t>
            </w:r>
          </w:p>
        </w:tc>
        <w:tc>
          <w:tcPr>
            <w:tcW w:w="1984" w:type="dxa"/>
          </w:tcPr>
          <w:p w14:paraId="474D4710" w14:textId="20A82C92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798.092-3</w:t>
            </w:r>
          </w:p>
        </w:tc>
        <w:tc>
          <w:tcPr>
            <w:tcW w:w="1701" w:type="dxa"/>
          </w:tcPr>
          <w:p w14:paraId="5C942D48" w14:textId="370D99A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442B5F2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620332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2D0E6E0" w14:textId="4C588085" w:rsidTr="003417A2">
        <w:tc>
          <w:tcPr>
            <w:tcW w:w="3823" w:type="dxa"/>
          </w:tcPr>
          <w:p w14:paraId="30DA29B3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PACHECO JIMENEZ FRANCISCA</w:t>
            </w:r>
          </w:p>
        </w:tc>
        <w:tc>
          <w:tcPr>
            <w:tcW w:w="1984" w:type="dxa"/>
          </w:tcPr>
          <w:p w14:paraId="3C7E7505" w14:textId="6EC2AB09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80.585-8</w:t>
            </w:r>
          </w:p>
        </w:tc>
        <w:tc>
          <w:tcPr>
            <w:tcW w:w="1701" w:type="dxa"/>
          </w:tcPr>
          <w:p w14:paraId="1FDE998A" w14:textId="1FCD595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44E1BE6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473E4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77982A4" w14:textId="1A2C8947" w:rsidTr="003417A2">
        <w:tc>
          <w:tcPr>
            <w:tcW w:w="3823" w:type="dxa"/>
          </w:tcPr>
          <w:p w14:paraId="7335D1E0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RIQUELME GONZALEZ JOAQUIN</w:t>
            </w:r>
          </w:p>
        </w:tc>
        <w:tc>
          <w:tcPr>
            <w:tcW w:w="1984" w:type="dxa"/>
          </w:tcPr>
          <w:p w14:paraId="72C1688C" w14:textId="3D287BD8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62.483-0</w:t>
            </w:r>
          </w:p>
        </w:tc>
        <w:tc>
          <w:tcPr>
            <w:tcW w:w="1701" w:type="dxa"/>
          </w:tcPr>
          <w:p w14:paraId="72B83E8D" w14:textId="23EA249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1D54804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9B22D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23252D9" w14:textId="0F95495C" w:rsidTr="003417A2">
        <w:tc>
          <w:tcPr>
            <w:tcW w:w="3823" w:type="dxa"/>
          </w:tcPr>
          <w:p w14:paraId="7B95A0AC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URRA PALMA BENJAMIN</w:t>
            </w:r>
          </w:p>
        </w:tc>
        <w:tc>
          <w:tcPr>
            <w:tcW w:w="1984" w:type="dxa"/>
          </w:tcPr>
          <w:p w14:paraId="3641D12F" w14:textId="5523E5CF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22.197-K</w:t>
            </w:r>
          </w:p>
        </w:tc>
        <w:tc>
          <w:tcPr>
            <w:tcW w:w="1701" w:type="dxa"/>
          </w:tcPr>
          <w:p w14:paraId="5FB88ADC" w14:textId="688BA77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555C8C5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2C166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E7A05FC" w14:textId="4F6542CA" w:rsidTr="003417A2">
        <w:tc>
          <w:tcPr>
            <w:tcW w:w="3823" w:type="dxa"/>
          </w:tcPr>
          <w:p w14:paraId="40F76DE7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42768562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DRIGUEZ SOTO RAYEN</w:t>
            </w:r>
          </w:p>
        </w:tc>
        <w:tc>
          <w:tcPr>
            <w:tcW w:w="1984" w:type="dxa"/>
          </w:tcPr>
          <w:p w14:paraId="6F400777" w14:textId="5D3415F5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31.487-6</w:t>
            </w:r>
          </w:p>
        </w:tc>
        <w:tc>
          <w:tcPr>
            <w:tcW w:w="1701" w:type="dxa"/>
          </w:tcPr>
          <w:p w14:paraId="275E4630" w14:textId="50A3CFC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0A200CA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C02E8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6275866" w14:textId="39C4CCA7" w:rsidTr="003417A2">
        <w:tc>
          <w:tcPr>
            <w:tcW w:w="3823" w:type="dxa"/>
          </w:tcPr>
          <w:p w14:paraId="6331253C" w14:textId="61A7972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AGOS CATALAN MARTIN</w:t>
            </w:r>
          </w:p>
        </w:tc>
        <w:tc>
          <w:tcPr>
            <w:tcW w:w="1984" w:type="dxa"/>
          </w:tcPr>
          <w:p w14:paraId="6F6E5106" w14:textId="323B3717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67.032-8</w:t>
            </w:r>
          </w:p>
        </w:tc>
        <w:tc>
          <w:tcPr>
            <w:tcW w:w="1701" w:type="dxa"/>
          </w:tcPr>
          <w:p w14:paraId="27B74A56" w14:textId="3765E4F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218239F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EBE8B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580BE5D" w14:textId="6E4BFB0A" w:rsidTr="003417A2">
        <w:tc>
          <w:tcPr>
            <w:tcW w:w="3823" w:type="dxa"/>
          </w:tcPr>
          <w:p w14:paraId="6442FEFC" w14:textId="1B388D6A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IDOLO CONTRERAS JOSE</w:t>
            </w:r>
          </w:p>
        </w:tc>
        <w:tc>
          <w:tcPr>
            <w:tcW w:w="1984" w:type="dxa"/>
          </w:tcPr>
          <w:p w14:paraId="793D089F" w14:textId="24BD3417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87.342-2</w:t>
            </w:r>
          </w:p>
        </w:tc>
        <w:tc>
          <w:tcPr>
            <w:tcW w:w="1701" w:type="dxa"/>
          </w:tcPr>
          <w:p w14:paraId="7B536230" w14:textId="5B0CFCD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4682642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EA95C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8B706F1" w14:textId="098204B0" w:rsidTr="003417A2">
        <w:tc>
          <w:tcPr>
            <w:tcW w:w="3823" w:type="dxa"/>
          </w:tcPr>
          <w:p w14:paraId="4BB08BB1" w14:textId="6C85E0B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HACON GARRIDO ARANTZA</w:t>
            </w:r>
          </w:p>
        </w:tc>
        <w:tc>
          <w:tcPr>
            <w:tcW w:w="1984" w:type="dxa"/>
          </w:tcPr>
          <w:p w14:paraId="4EEBD77F" w14:textId="09841BD1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07.114-9</w:t>
            </w:r>
          </w:p>
        </w:tc>
        <w:tc>
          <w:tcPr>
            <w:tcW w:w="1701" w:type="dxa"/>
          </w:tcPr>
          <w:p w14:paraId="6FEFA2A4" w14:textId="1C4CB7A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6C9BFB6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FA895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2D3" w:rsidRPr="003417A2" w14:paraId="6925B994" w14:textId="77777777" w:rsidTr="003417A2">
        <w:tc>
          <w:tcPr>
            <w:tcW w:w="3823" w:type="dxa"/>
          </w:tcPr>
          <w:p w14:paraId="7AC92CB8" w14:textId="05E739D5" w:rsidR="006752D3" w:rsidRPr="004A613D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PEZ PIZARRO LUCAS E.</w:t>
            </w:r>
          </w:p>
        </w:tc>
        <w:tc>
          <w:tcPr>
            <w:tcW w:w="1984" w:type="dxa"/>
          </w:tcPr>
          <w:p w14:paraId="12C58D67" w14:textId="342DD55B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03.942-K</w:t>
            </w:r>
          </w:p>
        </w:tc>
        <w:tc>
          <w:tcPr>
            <w:tcW w:w="1701" w:type="dxa"/>
          </w:tcPr>
          <w:p w14:paraId="3FCE53F4" w14:textId="5E77DC9F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69777F92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65EC44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696" w:rsidRPr="003417A2" w14:paraId="26E5D8C9" w14:textId="77777777" w:rsidTr="003417A2">
        <w:tc>
          <w:tcPr>
            <w:tcW w:w="3823" w:type="dxa"/>
          </w:tcPr>
          <w:p w14:paraId="40D49844" w14:textId="050F5152" w:rsidR="00862696" w:rsidRDefault="0086269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RRES HIDALGO CRISTIAN</w:t>
            </w:r>
          </w:p>
        </w:tc>
        <w:tc>
          <w:tcPr>
            <w:tcW w:w="1984" w:type="dxa"/>
          </w:tcPr>
          <w:p w14:paraId="36E249F6" w14:textId="537BD392" w:rsidR="00862696" w:rsidRDefault="0086269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18.623-6</w:t>
            </w:r>
          </w:p>
        </w:tc>
        <w:tc>
          <w:tcPr>
            <w:tcW w:w="1701" w:type="dxa"/>
          </w:tcPr>
          <w:p w14:paraId="223C335E" w14:textId="7E3C0E6B" w:rsidR="00862696" w:rsidRDefault="0086269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7A8B5E2F" w14:textId="77777777" w:rsidR="00862696" w:rsidRPr="003417A2" w:rsidRDefault="0086269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A92463" w14:textId="77777777" w:rsidR="00862696" w:rsidRPr="003417A2" w:rsidRDefault="0086269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5B6DE20C" w14:textId="76232AB6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A81BA" w14:textId="00224634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BEFD0" w14:textId="1F5BDDE0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1485F" w14:textId="77777777" w:rsidR="00E503C1" w:rsidRDefault="00E503C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209E6" w14:textId="77777777" w:rsidR="00E503C1" w:rsidRDefault="00E503C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B9E0A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7980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F772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A87EF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D860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ADEAE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D9F0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B16B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2C99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C634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A751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A0D3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4322" w:type="dxa"/>
        <w:tblLook w:val="04A0" w:firstRow="1" w:lastRow="0" w:firstColumn="1" w:lastColumn="0" w:noHBand="0" w:noVBand="1"/>
      </w:tblPr>
      <w:tblGrid>
        <w:gridCol w:w="4815"/>
        <w:gridCol w:w="1984"/>
        <w:gridCol w:w="1701"/>
        <w:gridCol w:w="7"/>
        <w:gridCol w:w="3398"/>
        <w:gridCol w:w="7"/>
        <w:gridCol w:w="2403"/>
        <w:gridCol w:w="7"/>
      </w:tblGrid>
      <w:tr w:rsidR="003417A2" w:rsidRPr="0051696A" w14:paraId="0ED5473A" w14:textId="77777777" w:rsidTr="00172264">
        <w:trPr>
          <w:gridAfter w:val="1"/>
          <w:wAfter w:w="7" w:type="dxa"/>
        </w:trPr>
        <w:tc>
          <w:tcPr>
            <w:tcW w:w="4815" w:type="dxa"/>
          </w:tcPr>
          <w:p w14:paraId="2F575357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442506B3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5B7ECF8D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  <w:gridSpan w:val="2"/>
          </w:tcPr>
          <w:p w14:paraId="2AED3BDA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6A1DD5B0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  <w:gridSpan w:val="2"/>
          </w:tcPr>
          <w:p w14:paraId="159BA352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07AFE4E0" w14:textId="447400A2" w:rsidTr="00172264">
        <w:tc>
          <w:tcPr>
            <w:tcW w:w="4815" w:type="dxa"/>
          </w:tcPr>
          <w:p w14:paraId="7D4E75B5" w14:textId="68DB7D9D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COSTA ALDUNATE MARTINA</w:t>
            </w:r>
          </w:p>
        </w:tc>
        <w:tc>
          <w:tcPr>
            <w:tcW w:w="1984" w:type="dxa"/>
          </w:tcPr>
          <w:p w14:paraId="4606A334" w14:textId="72BBF3AC" w:rsidR="003417A2" w:rsidRPr="00FF5F84" w:rsidRDefault="00FF5F8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597.518-3</w:t>
            </w:r>
          </w:p>
        </w:tc>
        <w:tc>
          <w:tcPr>
            <w:tcW w:w="1708" w:type="dxa"/>
            <w:gridSpan w:val="2"/>
          </w:tcPr>
          <w:p w14:paraId="34AC083E" w14:textId="56007A0C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1ECC111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31492CD5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1C5D6FE" w14:textId="5F49A305" w:rsidTr="00172264">
        <w:tc>
          <w:tcPr>
            <w:tcW w:w="4815" w:type="dxa"/>
          </w:tcPr>
          <w:p w14:paraId="01EC16D5" w14:textId="1730CE30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ANCIBIA MATELUNA MAURICIO</w:t>
            </w:r>
          </w:p>
        </w:tc>
        <w:tc>
          <w:tcPr>
            <w:tcW w:w="1984" w:type="dxa"/>
          </w:tcPr>
          <w:p w14:paraId="5934985C" w14:textId="2F7FFA4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480.594-2</w:t>
            </w:r>
          </w:p>
        </w:tc>
        <w:tc>
          <w:tcPr>
            <w:tcW w:w="1708" w:type="dxa"/>
            <w:gridSpan w:val="2"/>
          </w:tcPr>
          <w:p w14:paraId="0E1C789E" w14:textId="14F65B6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2A05F5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6FFE72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102FCC8" w14:textId="4252E7E8" w:rsidTr="00172264">
        <w:tc>
          <w:tcPr>
            <w:tcW w:w="4815" w:type="dxa"/>
          </w:tcPr>
          <w:p w14:paraId="2DD5A963" w14:textId="56738F9C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HACALTANA RIOS FRANCISCA</w:t>
            </w:r>
          </w:p>
        </w:tc>
        <w:tc>
          <w:tcPr>
            <w:tcW w:w="1984" w:type="dxa"/>
          </w:tcPr>
          <w:p w14:paraId="78D01001" w14:textId="5BB16C1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188.376-4</w:t>
            </w:r>
          </w:p>
        </w:tc>
        <w:tc>
          <w:tcPr>
            <w:tcW w:w="1708" w:type="dxa"/>
            <w:gridSpan w:val="2"/>
          </w:tcPr>
          <w:p w14:paraId="01BC56D7" w14:textId="4A1E686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50B1CD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1977FF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FAB290A" w14:textId="2C158BB6" w:rsidTr="00172264">
        <w:tc>
          <w:tcPr>
            <w:tcW w:w="4815" w:type="dxa"/>
          </w:tcPr>
          <w:p w14:paraId="4AA87FC3" w14:textId="7A91E3EB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TRERAS HONORATO VALENTINA</w:t>
            </w:r>
          </w:p>
        </w:tc>
        <w:tc>
          <w:tcPr>
            <w:tcW w:w="1984" w:type="dxa"/>
          </w:tcPr>
          <w:p w14:paraId="3D3A4663" w14:textId="408D1A61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160.393-1</w:t>
            </w:r>
          </w:p>
        </w:tc>
        <w:tc>
          <w:tcPr>
            <w:tcW w:w="1708" w:type="dxa"/>
            <w:gridSpan w:val="2"/>
          </w:tcPr>
          <w:p w14:paraId="3735907F" w14:textId="0B97D7F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1BEDDE9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19DA28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7403C35" w14:textId="2771F3F9" w:rsidTr="00172264">
        <w:tc>
          <w:tcPr>
            <w:tcW w:w="4815" w:type="dxa"/>
          </w:tcPr>
          <w:p w14:paraId="62710AD2" w14:textId="66290020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ON CONTRERAS DAMARIS</w:t>
            </w:r>
          </w:p>
        </w:tc>
        <w:tc>
          <w:tcPr>
            <w:tcW w:w="1984" w:type="dxa"/>
          </w:tcPr>
          <w:p w14:paraId="25B90D4E" w14:textId="0039DB86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515.402-3</w:t>
            </w:r>
          </w:p>
        </w:tc>
        <w:tc>
          <w:tcPr>
            <w:tcW w:w="1708" w:type="dxa"/>
            <w:gridSpan w:val="2"/>
          </w:tcPr>
          <w:p w14:paraId="019A22E4" w14:textId="5B43E59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6D2E208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9A9531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948C97D" w14:textId="4FE5D666" w:rsidTr="00172264">
        <w:tc>
          <w:tcPr>
            <w:tcW w:w="4815" w:type="dxa"/>
          </w:tcPr>
          <w:p w14:paraId="607B7324" w14:textId="485F204A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MENTEL RIVERA MARTIN</w:t>
            </w:r>
          </w:p>
        </w:tc>
        <w:tc>
          <w:tcPr>
            <w:tcW w:w="1984" w:type="dxa"/>
          </w:tcPr>
          <w:p w14:paraId="7AFD0F81" w14:textId="1F20302E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556.368-3</w:t>
            </w:r>
          </w:p>
        </w:tc>
        <w:tc>
          <w:tcPr>
            <w:tcW w:w="1708" w:type="dxa"/>
            <w:gridSpan w:val="2"/>
          </w:tcPr>
          <w:p w14:paraId="596E8E50" w14:textId="56CB655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871B01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3F5EEB9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2D79D31" w14:textId="3781905F" w:rsidTr="00172264">
        <w:tc>
          <w:tcPr>
            <w:tcW w:w="4815" w:type="dxa"/>
          </w:tcPr>
          <w:p w14:paraId="60C5BA59" w14:textId="4F9F544C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LOA QUIROZ FRANCISCA</w:t>
            </w:r>
          </w:p>
        </w:tc>
        <w:tc>
          <w:tcPr>
            <w:tcW w:w="1984" w:type="dxa"/>
          </w:tcPr>
          <w:p w14:paraId="1C8AC5EC" w14:textId="30E504D1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50.133-9</w:t>
            </w:r>
          </w:p>
        </w:tc>
        <w:tc>
          <w:tcPr>
            <w:tcW w:w="1708" w:type="dxa"/>
            <w:gridSpan w:val="2"/>
          </w:tcPr>
          <w:p w14:paraId="6C7E5166" w14:textId="53FB76C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141D491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08C580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6893942" w14:textId="231A5512" w:rsidTr="00172264">
        <w:tc>
          <w:tcPr>
            <w:tcW w:w="4815" w:type="dxa"/>
          </w:tcPr>
          <w:p w14:paraId="70971B00" w14:textId="6507EAF5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RA REBOLLEDO MARTIN</w:t>
            </w:r>
          </w:p>
        </w:tc>
        <w:tc>
          <w:tcPr>
            <w:tcW w:w="1984" w:type="dxa"/>
          </w:tcPr>
          <w:p w14:paraId="6FF3C995" w14:textId="5CF690ED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758.401-7</w:t>
            </w:r>
          </w:p>
        </w:tc>
        <w:tc>
          <w:tcPr>
            <w:tcW w:w="1708" w:type="dxa"/>
            <w:gridSpan w:val="2"/>
          </w:tcPr>
          <w:p w14:paraId="041A42B4" w14:textId="71085E4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E11566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43E5A6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6DE11A1" w14:textId="271FC022" w:rsidTr="00172264">
        <w:tc>
          <w:tcPr>
            <w:tcW w:w="4815" w:type="dxa"/>
          </w:tcPr>
          <w:p w14:paraId="62334EAA" w14:textId="3811F0E9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CHECO JIMENEZ MAURICIO</w:t>
            </w:r>
          </w:p>
        </w:tc>
        <w:tc>
          <w:tcPr>
            <w:tcW w:w="1984" w:type="dxa"/>
          </w:tcPr>
          <w:p w14:paraId="655DB462" w14:textId="7A22CD7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491.876-3</w:t>
            </w:r>
          </w:p>
        </w:tc>
        <w:tc>
          <w:tcPr>
            <w:tcW w:w="1708" w:type="dxa"/>
            <w:gridSpan w:val="2"/>
          </w:tcPr>
          <w:p w14:paraId="3307A063" w14:textId="691677A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77935B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81AA0E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98FEA9C" w14:textId="009AD15A" w:rsidTr="00172264">
        <w:tc>
          <w:tcPr>
            <w:tcW w:w="4815" w:type="dxa"/>
          </w:tcPr>
          <w:p w14:paraId="10AA9AD2" w14:textId="34C83368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ÑA LETELIER DANNAE</w:t>
            </w:r>
          </w:p>
        </w:tc>
        <w:tc>
          <w:tcPr>
            <w:tcW w:w="1984" w:type="dxa"/>
          </w:tcPr>
          <w:p w14:paraId="7C02269A" w14:textId="2431CB6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32.611-1</w:t>
            </w:r>
          </w:p>
        </w:tc>
        <w:tc>
          <w:tcPr>
            <w:tcW w:w="1708" w:type="dxa"/>
            <w:gridSpan w:val="2"/>
          </w:tcPr>
          <w:p w14:paraId="1E4BD1CF" w14:textId="1DFA219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C865EF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E5E159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01A1606" w14:textId="0A6F9FB9" w:rsidTr="00172264">
        <w:tc>
          <w:tcPr>
            <w:tcW w:w="4815" w:type="dxa"/>
          </w:tcPr>
          <w:p w14:paraId="5E523ADE" w14:textId="55466AC6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JAS PAVEZ JAVIERA</w:t>
            </w:r>
          </w:p>
        </w:tc>
        <w:tc>
          <w:tcPr>
            <w:tcW w:w="1984" w:type="dxa"/>
          </w:tcPr>
          <w:p w14:paraId="13A9471E" w14:textId="2555725B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73.869-K</w:t>
            </w:r>
          </w:p>
        </w:tc>
        <w:tc>
          <w:tcPr>
            <w:tcW w:w="1708" w:type="dxa"/>
            <w:gridSpan w:val="2"/>
          </w:tcPr>
          <w:p w14:paraId="2BBC1209" w14:textId="1FE8178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0035ECC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774F34E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0B00560C" w14:textId="34AE5532" w:rsidTr="00172264">
        <w:tc>
          <w:tcPr>
            <w:tcW w:w="4815" w:type="dxa"/>
          </w:tcPr>
          <w:p w14:paraId="02D86FEF" w14:textId="598EDADF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LLA MORENO MARTINA</w:t>
            </w:r>
          </w:p>
        </w:tc>
        <w:tc>
          <w:tcPr>
            <w:tcW w:w="1984" w:type="dxa"/>
          </w:tcPr>
          <w:p w14:paraId="444ACD8F" w14:textId="5A10E686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78.700-3</w:t>
            </w:r>
          </w:p>
        </w:tc>
        <w:tc>
          <w:tcPr>
            <w:tcW w:w="1708" w:type="dxa"/>
            <w:gridSpan w:val="2"/>
          </w:tcPr>
          <w:p w14:paraId="25DA0E36" w14:textId="25DB057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8AA803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1F0724A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207A013" w14:textId="7014D036" w:rsidTr="00172264">
        <w:tc>
          <w:tcPr>
            <w:tcW w:w="4815" w:type="dxa"/>
          </w:tcPr>
          <w:p w14:paraId="177DEC2A" w14:textId="03FD7895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RREJON HERNANDEZ MIA</w:t>
            </w:r>
          </w:p>
        </w:tc>
        <w:tc>
          <w:tcPr>
            <w:tcW w:w="1984" w:type="dxa"/>
          </w:tcPr>
          <w:p w14:paraId="54D9C034" w14:textId="556877DF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714.913-2</w:t>
            </w:r>
          </w:p>
        </w:tc>
        <w:tc>
          <w:tcPr>
            <w:tcW w:w="1708" w:type="dxa"/>
            <w:gridSpan w:val="2"/>
          </w:tcPr>
          <w:p w14:paraId="3255F8D6" w14:textId="5E6E3A6A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338E30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984896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2615BE7" w14:textId="1C97E98B" w:rsidTr="00172264">
        <w:tc>
          <w:tcPr>
            <w:tcW w:w="4815" w:type="dxa"/>
          </w:tcPr>
          <w:p w14:paraId="3994D01F" w14:textId="387E8E0A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IZUELA JOFRE ROBERTO</w:t>
            </w:r>
          </w:p>
        </w:tc>
        <w:tc>
          <w:tcPr>
            <w:tcW w:w="1984" w:type="dxa"/>
          </w:tcPr>
          <w:p w14:paraId="1D00F939" w14:textId="23CB9402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247.762-K</w:t>
            </w:r>
          </w:p>
        </w:tc>
        <w:tc>
          <w:tcPr>
            <w:tcW w:w="1708" w:type="dxa"/>
            <w:gridSpan w:val="2"/>
          </w:tcPr>
          <w:p w14:paraId="27002A11" w14:textId="45C3E29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6F072DF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AE74B0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C8716D0" w14:textId="6635CA44" w:rsidTr="00172264">
        <w:tc>
          <w:tcPr>
            <w:tcW w:w="4815" w:type="dxa"/>
          </w:tcPr>
          <w:p w14:paraId="0C0F712E" w14:textId="57BA7672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PULVEDA FURRIANCA YECENIA</w:t>
            </w:r>
          </w:p>
        </w:tc>
        <w:tc>
          <w:tcPr>
            <w:tcW w:w="1984" w:type="dxa"/>
          </w:tcPr>
          <w:p w14:paraId="4775B765" w14:textId="53F9DD14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435.055-4</w:t>
            </w:r>
          </w:p>
        </w:tc>
        <w:tc>
          <w:tcPr>
            <w:tcW w:w="1708" w:type="dxa"/>
            <w:gridSpan w:val="2"/>
          </w:tcPr>
          <w:p w14:paraId="4A8B0E8B" w14:textId="06D81B1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6BFB129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14:paraId="389D8F8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046487D" w14:textId="0F9845C7" w:rsidTr="00172264">
        <w:tc>
          <w:tcPr>
            <w:tcW w:w="4815" w:type="dxa"/>
          </w:tcPr>
          <w:p w14:paraId="5582E98D" w14:textId="1BFE7CF1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UBIO PEÑAILILLO ESTEBAN</w:t>
            </w:r>
          </w:p>
        </w:tc>
        <w:tc>
          <w:tcPr>
            <w:tcW w:w="1984" w:type="dxa"/>
          </w:tcPr>
          <w:p w14:paraId="1A46A4B6" w14:textId="092AB3F0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65.123-3</w:t>
            </w:r>
          </w:p>
        </w:tc>
        <w:tc>
          <w:tcPr>
            <w:tcW w:w="1708" w:type="dxa"/>
            <w:gridSpan w:val="2"/>
          </w:tcPr>
          <w:p w14:paraId="174F38B2" w14:textId="2B93F43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24C76D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FB98FF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C64E0D5" w14:textId="6CD44101" w:rsidTr="00172264">
        <w:tc>
          <w:tcPr>
            <w:tcW w:w="4815" w:type="dxa"/>
          </w:tcPr>
          <w:p w14:paraId="235794A4" w14:textId="6CEDFF02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TINEZ HERMOSILLA JOAQUIN</w:t>
            </w:r>
          </w:p>
        </w:tc>
        <w:tc>
          <w:tcPr>
            <w:tcW w:w="1984" w:type="dxa"/>
          </w:tcPr>
          <w:p w14:paraId="71EE1804" w14:textId="4645B7A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92.724-3</w:t>
            </w:r>
          </w:p>
        </w:tc>
        <w:tc>
          <w:tcPr>
            <w:tcW w:w="1708" w:type="dxa"/>
            <w:gridSpan w:val="2"/>
          </w:tcPr>
          <w:p w14:paraId="62B5088A" w14:textId="660D621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517DDA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14:paraId="25CEBA8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83C9470" w14:textId="06D59326" w:rsidTr="00172264">
        <w:tc>
          <w:tcPr>
            <w:tcW w:w="4815" w:type="dxa"/>
          </w:tcPr>
          <w:p w14:paraId="01A9EF75" w14:textId="334F4EE1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LMA GONZALEZ BENJAMIN</w:t>
            </w:r>
          </w:p>
        </w:tc>
        <w:tc>
          <w:tcPr>
            <w:tcW w:w="1984" w:type="dxa"/>
          </w:tcPr>
          <w:p w14:paraId="6F54187E" w14:textId="7BA38E15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85.245-9</w:t>
            </w:r>
          </w:p>
        </w:tc>
        <w:tc>
          <w:tcPr>
            <w:tcW w:w="1708" w:type="dxa"/>
            <w:gridSpan w:val="2"/>
          </w:tcPr>
          <w:p w14:paraId="143DFE0A" w14:textId="2A78B9F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2622B5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A7AD9B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2F58CEF" w14:textId="65FE40AD" w:rsidTr="00172264">
        <w:tc>
          <w:tcPr>
            <w:tcW w:w="4815" w:type="dxa"/>
          </w:tcPr>
          <w:p w14:paraId="289F050D" w14:textId="1B1773D5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NSEN ROJAS CRISTOPHER</w:t>
            </w:r>
          </w:p>
        </w:tc>
        <w:tc>
          <w:tcPr>
            <w:tcW w:w="1984" w:type="dxa"/>
          </w:tcPr>
          <w:p w14:paraId="779179AB" w14:textId="4C8EA49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31.171-4</w:t>
            </w:r>
          </w:p>
        </w:tc>
        <w:tc>
          <w:tcPr>
            <w:tcW w:w="1708" w:type="dxa"/>
            <w:gridSpan w:val="2"/>
          </w:tcPr>
          <w:p w14:paraId="374B69D8" w14:textId="7483EA2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0266FE4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60423D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6933EF5" w14:textId="47DF8D4D" w:rsidTr="00172264">
        <w:tc>
          <w:tcPr>
            <w:tcW w:w="4815" w:type="dxa"/>
          </w:tcPr>
          <w:p w14:paraId="32B5B356" w14:textId="61099C2A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CERES MENESES MATHIAS</w:t>
            </w:r>
          </w:p>
        </w:tc>
        <w:tc>
          <w:tcPr>
            <w:tcW w:w="1984" w:type="dxa"/>
          </w:tcPr>
          <w:p w14:paraId="7FADB8B0" w14:textId="174D943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06.566-7</w:t>
            </w:r>
          </w:p>
        </w:tc>
        <w:tc>
          <w:tcPr>
            <w:tcW w:w="1708" w:type="dxa"/>
            <w:gridSpan w:val="2"/>
          </w:tcPr>
          <w:p w14:paraId="1BD8D0AC" w14:textId="03BA28A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F92A1E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63CA48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650CBC3" w14:textId="0303108D" w:rsidTr="00172264">
        <w:tc>
          <w:tcPr>
            <w:tcW w:w="4815" w:type="dxa"/>
          </w:tcPr>
          <w:p w14:paraId="56B2C09A" w14:textId="58EEBE53" w:rsidR="003417A2" w:rsidRPr="004A613D" w:rsidRDefault="00A361E1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AL DURAN NICOLAS</w:t>
            </w:r>
          </w:p>
        </w:tc>
        <w:tc>
          <w:tcPr>
            <w:tcW w:w="1984" w:type="dxa"/>
          </w:tcPr>
          <w:p w14:paraId="2293AC96" w14:textId="142199CC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02.196-8</w:t>
            </w:r>
          </w:p>
        </w:tc>
        <w:tc>
          <w:tcPr>
            <w:tcW w:w="1708" w:type="dxa"/>
            <w:gridSpan w:val="2"/>
          </w:tcPr>
          <w:p w14:paraId="58471BC8" w14:textId="3A38DFA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3F3F68E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79EAB8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A00DD90" w14:textId="0D26CCF0" w:rsidTr="00172264">
        <w:tc>
          <w:tcPr>
            <w:tcW w:w="4815" w:type="dxa"/>
          </w:tcPr>
          <w:p w14:paraId="4716F373" w14:textId="2F40C300" w:rsidR="003417A2" w:rsidRPr="004A613D" w:rsidRDefault="00A361E1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CHA VALDES ANTONELLA</w:t>
            </w:r>
          </w:p>
        </w:tc>
        <w:tc>
          <w:tcPr>
            <w:tcW w:w="1984" w:type="dxa"/>
          </w:tcPr>
          <w:p w14:paraId="568651E7" w14:textId="6815DE6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68.457-K</w:t>
            </w:r>
          </w:p>
        </w:tc>
        <w:tc>
          <w:tcPr>
            <w:tcW w:w="1708" w:type="dxa"/>
            <w:gridSpan w:val="2"/>
          </w:tcPr>
          <w:p w14:paraId="4AB9BE7F" w14:textId="32EA006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D3D4E5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2490BF7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2D3" w:rsidRPr="003417A2" w14:paraId="317F67F9" w14:textId="77777777" w:rsidTr="00172264">
        <w:tc>
          <w:tcPr>
            <w:tcW w:w="4815" w:type="dxa"/>
          </w:tcPr>
          <w:p w14:paraId="1E0B8BCC" w14:textId="1BBC6C80" w:rsidR="006752D3" w:rsidRPr="004A613D" w:rsidRDefault="00A361E1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ENZUELA ROJAS BRANDON</w:t>
            </w:r>
          </w:p>
        </w:tc>
        <w:tc>
          <w:tcPr>
            <w:tcW w:w="1984" w:type="dxa"/>
          </w:tcPr>
          <w:p w14:paraId="3BFEC0B0" w14:textId="05ED0BB0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20.879-4</w:t>
            </w:r>
          </w:p>
        </w:tc>
        <w:tc>
          <w:tcPr>
            <w:tcW w:w="1708" w:type="dxa"/>
            <w:gridSpan w:val="2"/>
          </w:tcPr>
          <w:p w14:paraId="373306E4" w14:textId="0DFB0CF4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3B9C2255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FDDF7FC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2D3" w:rsidRPr="003417A2" w14:paraId="2655458D" w14:textId="77777777" w:rsidTr="00172264">
        <w:tc>
          <w:tcPr>
            <w:tcW w:w="4815" w:type="dxa"/>
          </w:tcPr>
          <w:p w14:paraId="7C6C628D" w14:textId="46924BC8" w:rsidR="006752D3" w:rsidRDefault="00A361E1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RNEJO JIMENEZ MATILDA</w:t>
            </w:r>
          </w:p>
        </w:tc>
        <w:tc>
          <w:tcPr>
            <w:tcW w:w="1984" w:type="dxa"/>
          </w:tcPr>
          <w:p w14:paraId="650DC5EA" w14:textId="1F4D558B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71.213-5</w:t>
            </w:r>
          </w:p>
        </w:tc>
        <w:tc>
          <w:tcPr>
            <w:tcW w:w="1708" w:type="dxa"/>
            <w:gridSpan w:val="2"/>
          </w:tcPr>
          <w:p w14:paraId="5C6E843D" w14:textId="2F1A6254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16D3F706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CB85301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FC0ACA0" w14:textId="223AEA70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08DD3" w14:textId="4C8DA7E6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F10FF" w14:textId="77777777" w:rsidR="006752D3" w:rsidRPr="00270401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B56C6" w14:textId="7FBF8EEA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A98BF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0ECA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829C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748" w:type="dxa"/>
        <w:tblLook w:val="04A0" w:firstRow="1" w:lastRow="0" w:firstColumn="1" w:lastColumn="0" w:noHBand="0" w:noVBand="1"/>
      </w:tblPr>
      <w:tblGrid>
        <w:gridCol w:w="4248"/>
        <w:gridCol w:w="1984"/>
        <w:gridCol w:w="1701"/>
        <w:gridCol w:w="3405"/>
        <w:gridCol w:w="2410"/>
      </w:tblGrid>
      <w:tr w:rsidR="003417A2" w:rsidRPr="0051696A" w14:paraId="283C89A7" w14:textId="77777777" w:rsidTr="003417A2">
        <w:tc>
          <w:tcPr>
            <w:tcW w:w="4248" w:type="dxa"/>
          </w:tcPr>
          <w:p w14:paraId="737819E1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6185C333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639E5C1C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4D407D2E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3E0F33D7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684488AF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604C49A9" w14:textId="6A53E368" w:rsidTr="003417A2">
        <w:tc>
          <w:tcPr>
            <w:tcW w:w="4248" w:type="dxa"/>
          </w:tcPr>
          <w:p w14:paraId="027D87E8" w14:textId="564B552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LEJOS MEZA MARIOSKA</w:t>
            </w:r>
          </w:p>
        </w:tc>
        <w:tc>
          <w:tcPr>
            <w:tcW w:w="1984" w:type="dxa"/>
          </w:tcPr>
          <w:p w14:paraId="24D37C17" w14:textId="5A4EDC2A" w:rsidR="003417A2" w:rsidRPr="004E56DE" w:rsidRDefault="004E56DE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1.741.245-5</w:t>
            </w:r>
          </w:p>
        </w:tc>
        <w:tc>
          <w:tcPr>
            <w:tcW w:w="1701" w:type="dxa"/>
          </w:tcPr>
          <w:p w14:paraId="653819CF" w14:textId="55735C1C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B2A1280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47EB44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46439AD" w14:textId="75196B6A" w:rsidTr="003417A2">
        <w:tc>
          <w:tcPr>
            <w:tcW w:w="4248" w:type="dxa"/>
          </w:tcPr>
          <w:p w14:paraId="69B2B7ED" w14:textId="564EB50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GUILERA MUÑOZ KARINA</w:t>
            </w:r>
          </w:p>
        </w:tc>
        <w:tc>
          <w:tcPr>
            <w:tcW w:w="1984" w:type="dxa"/>
          </w:tcPr>
          <w:p w14:paraId="0846EFA5" w14:textId="1E610FAD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400.502-4</w:t>
            </w:r>
          </w:p>
        </w:tc>
        <w:tc>
          <w:tcPr>
            <w:tcW w:w="1701" w:type="dxa"/>
          </w:tcPr>
          <w:p w14:paraId="08F1E5CA" w14:textId="60B7F2A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5C38779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3AA7E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1D2E371" w14:textId="4449615A" w:rsidTr="003417A2">
        <w:tc>
          <w:tcPr>
            <w:tcW w:w="4248" w:type="dxa"/>
          </w:tcPr>
          <w:p w14:paraId="3405662F" w14:textId="380C9CD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VILA ALLENDES NOELIA</w:t>
            </w:r>
          </w:p>
        </w:tc>
        <w:tc>
          <w:tcPr>
            <w:tcW w:w="1984" w:type="dxa"/>
          </w:tcPr>
          <w:p w14:paraId="4E2DE5BA" w14:textId="0CA32037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1.909.217-2</w:t>
            </w:r>
          </w:p>
        </w:tc>
        <w:tc>
          <w:tcPr>
            <w:tcW w:w="1701" w:type="dxa"/>
          </w:tcPr>
          <w:p w14:paraId="52276820" w14:textId="0BE4C65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006A60F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28985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43FB4CC" w14:textId="0668B82B" w:rsidTr="003417A2">
        <w:tc>
          <w:tcPr>
            <w:tcW w:w="4248" w:type="dxa"/>
          </w:tcPr>
          <w:p w14:paraId="226C3BD9" w14:textId="6D697D62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GUZMAN </w:t>
            </w:r>
            <w:proofErr w:type="spell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UZMAN</w:t>
            </w:r>
            <w:proofErr w:type="spell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JAVIERA</w:t>
            </w:r>
          </w:p>
        </w:tc>
        <w:tc>
          <w:tcPr>
            <w:tcW w:w="1984" w:type="dxa"/>
          </w:tcPr>
          <w:p w14:paraId="2D40A67C" w14:textId="69179294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345.733-9</w:t>
            </w:r>
          </w:p>
        </w:tc>
        <w:tc>
          <w:tcPr>
            <w:tcW w:w="1701" w:type="dxa"/>
          </w:tcPr>
          <w:p w14:paraId="434A9709" w14:textId="6298B62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60D8FA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6E017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5E46E23" w14:textId="693A3240" w:rsidTr="003417A2">
        <w:tc>
          <w:tcPr>
            <w:tcW w:w="4248" w:type="dxa"/>
          </w:tcPr>
          <w:p w14:paraId="3B07B01B" w14:textId="0BD65B0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HERRERA TORRES DIEGO</w:t>
            </w:r>
          </w:p>
        </w:tc>
        <w:tc>
          <w:tcPr>
            <w:tcW w:w="1984" w:type="dxa"/>
          </w:tcPr>
          <w:p w14:paraId="30FBC5EA" w14:textId="485F253C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276.943-4</w:t>
            </w:r>
          </w:p>
        </w:tc>
        <w:tc>
          <w:tcPr>
            <w:tcW w:w="1701" w:type="dxa"/>
          </w:tcPr>
          <w:p w14:paraId="1B165700" w14:textId="17905D12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031072D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A6B82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006AC52" w14:textId="2EF3E0DA" w:rsidTr="003417A2">
        <w:tc>
          <w:tcPr>
            <w:tcW w:w="4248" w:type="dxa"/>
          </w:tcPr>
          <w:p w14:paraId="1F326208" w14:textId="73EFC3F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FUENTES ESCOBAR CONSTANZA</w:t>
            </w:r>
          </w:p>
        </w:tc>
        <w:tc>
          <w:tcPr>
            <w:tcW w:w="1984" w:type="dxa"/>
          </w:tcPr>
          <w:p w14:paraId="6AE78C85" w14:textId="0524571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321.195-K</w:t>
            </w:r>
          </w:p>
        </w:tc>
        <w:tc>
          <w:tcPr>
            <w:tcW w:w="1701" w:type="dxa"/>
          </w:tcPr>
          <w:p w14:paraId="00AB469D" w14:textId="184F34C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923A63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D05CAA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7647A6AA" w14:textId="423C8977" w:rsidTr="003417A2">
        <w:tc>
          <w:tcPr>
            <w:tcW w:w="4248" w:type="dxa"/>
          </w:tcPr>
          <w:p w14:paraId="4C8DFED0" w14:textId="1833AC2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LORES CABRERA DIEGO</w:t>
            </w:r>
          </w:p>
        </w:tc>
        <w:tc>
          <w:tcPr>
            <w:tcW w:w="1984" w:type="dxa"/>
          </w:tcPr>
          <w:p w14:paraId="7E7554EB" w14:textId="478375EB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8.636-3</w:t>
            </w:r>
          </w:p>
        </w:tc>
        <w:tc>
          <w:tcPr>
            <w:tcW w:w="1701" w:type="dxa"/>
          </w:tcPr>
          <w:p w14:paraId="08D454E0" w14:textId="31A8D42B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5F62F94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26C6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0828FD4" w14:textId="6BB67566" w:rsidTr="003417A2">
        <w:tc>
          <w:tcPr>
            <w:tcW w:w="4248" w:type="dxa"/>
          </w:tcPr>
          <w:p w14:paraId="26B0A71A" w14:textId="03E3B65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PARRA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EBOLLEDO  DANIEL</w:t>
            </w:r>
            <w:proofErr w:type="gramEnd"/>
          </w:p>
        </w:tc>
        <w:tc>
          <w:tcPr>
            <w:tcW w:w="1984" w:type="dxa"/>
          </w:tcPr>
          <w:p w14:paraId="6207638A" w14:textId="194F8EFE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10.836-2</w:t>
            </w:r>
          </w:p>
        </w:tc>
        <w:tc>
          <w:tcPr>
            <w:tcW w:w="1701" w:type="dxa"/>
          </w:tcPr>
          <w:p w14:paraId="3341A23A" w14:textId="34E0449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3B5BFA8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C2C82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6333CDB" w14:textId="38859B58" w:rsidTr="003417A2">
        <w:tc>
          <w:tcPr>
            <w:tcW w:w="4248" w:type="dxa"/>
          </w:tcPr>
          <w:p w14:paraId="7318B1FB" w14:textId="7EFA0119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JIMENEZ OSSANDON SOFIA</w:t>
            </w:r>
          </w:p>
        </w:tc>
        <w:tc>
          <w:tcPr>
            <w:tcW w:w="1984" w:type="dxa"/>
          </w:tcPr>
          <w:p w14:paraId="1570DF4D" w14:textId="1C2D58D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17.615-8</w:t>
            </w:r>
          </w:p>
        </w:tc>
        <w:tc>
          <w:tcPr>
            <w:tcW w:w="1701" w:type="dxa"/>
          </w:tcPr>
          <w:p w14:paraId="320659D5" w14:textId="1AB4664B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A89600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A55FA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573BA18" w14:textId="7B526319" w:rsidTr="003417A2">
        <w:tc>
          <w:tcPr>
            <w:tcW w:w="4248" w:type="dxa"/>
          </w:tcPr>
          <w:p w14:paraId="50B284D0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HERNANDEZ DURAN YASMIN</w:t>
            </w:r>
          </w:p>
        </w:tc>
        <w:tc>
          <w:tcPr>
            <w:tcW w:w="1984" w:type="dxa"/>
          </w:tcPr>
          <w:p w14:paraId="6B9E0816" w14:textId="12B66DF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61.537-6</w:t>
            </w:r>
          </w:p>
        </w:tc>
        <w:tc>
          <w:tcPr>
            <w:tcW w:w="1701" w:type="dxa"/>
          </w:tcPr>
          <w:p w14:paraId="7A3F8AEE" w14:textId="15C5146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32A65CA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B0BE8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E792F16" w14:textId="718A120A" w:rsidTr="003417A2">
        <w:tc>
          <w:tcPr>
            <w:tcW w:w="4248" w:type="dxa"/>
          </w:tcPr>
          <w:p w14:paraId="5537B0CF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OTO ESPARZA JUAN</w:t>
            </w:r>
          </w:p>
        </w:tc>
        <w:tc>
          <w:tcPr>
            <w:tcW w:w="1984" w:type="dxa"/>
          </w:tcPr>
          <w:p w14:paraId="5486CC31" w14:textId="7BA5CDEF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28.264-8</w:t>
            </w:r>
          </w:p>
        </w:tc>
        <w:tc>
          <w:tcPr>
            <w:tcW w:w="1701" w:type="dxa"/>
          </w:tcPr>
          <w:p w14:paraId="0FC9E806" w14:textId="44AB8B8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4EE9C8B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E2F10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B7F9D99" w14:textId="1545B339" w:rsidTr="003417A2">
        <w:tc>
          <w:tcPr>
            <w:tcW w:w="4248" w:type="dxa"/>
          </w:tcPr>
          <w:p w14:paraId="3A1063D7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ONTIGO ALVAREZ DOMINIK</w:t>
            </w:r>
          </w:p>
        </w:tc>
        <w:tc>
          <w:tcPr>
            <w:tcW w:w="1984" w:type="dxa"/>
          </w:tcPr>
          <w:p w14:paraId="21D30AE5" w14:textId="22DA39EB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63.823-6</w:t>
            </w:r>
          </w:p>
        </w:tc>
        <w:tc>
          <w:tcPr>
            <w:tcW w:w="1701" w:type="dxa"/>
          </w:tcPr>
          <w:p w14:paraId="051113E0" w14:textId="0413AB8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35F6384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F95A1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3F30617" w14:textId="5201E9AA" w:rsidTr="003417A2">
        <w:tc>
          <w:tcPr>
            <w:tcW w:w="4248" w:type="dxa"/>
          </w:tcPr>
          <w:p w14:paraId="2455DE71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USTOS FLORES JORDAN</w:t>
            </w:r>
          </w:p>
        </w:tc>
        <w:tc>
          <w:tcPr>
            <w:tcW w:w="1984" w:type="dxa"/>
          </w:tcPr>
          <w:p w14:paraId="0D43630E" w14:textId="28ECBC06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47.480-8</w:t>
            </w:r>
          </w:p>
        </w:tc>
        <w:tc>
          <w:tcPr>
            <w:tcW w:w="1701" w:type="dxa"/>
          </w:tcPr>
          <w:p w14:paraId="1AF36256" w14:textId="01A847D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4168B61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6DF94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F3408B1" w14:textId="4C00B617" w:rsidTr="003417A2">
        <w:tc>
          <w:tcPr>
            <w:tcW w:w="4248" w:type="dxa"/>
          </w:tcPr>
          <w:p w14:paraId="57F06F07" w14:textId="6F2D696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RRASCO REYES MILLARAY</w:t>
            </w:r>
          </w:p>
        </w:tc>
        <w:tc>
          <w:tcPr>
            <w:tcW w:w="1984" w:type="dxa"/>
          </w:tcPr>
          <w:p w14:paraId="3DE04140" w14:textId="1CF5E8E1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44.185-4</w:t>
            </w:r>
          </w:p>
        </w:tc>
        <w:tc>
          <w:tcPr>
            <w:tcW w:w="1701" w:type="dxa"/>
          </w:tcPr>
          <w:p w14:paraId="383ABCB8" w14:textId="2FD7D46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711C076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566B0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6085447" w14:textId="5854706A" w:rsidTr="003417A2">
        <w:tc>
          <w:tcPr>
            <w:tcW w:w="4248" w:type="dxa"/>
          </w:tcPr>
          <w:p w14:paraId="25EBF366" w14:textId="4A91F9C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GONZALEZ CRISTOBAL</w:t>
            </w:r>
          </w:p>
        </w:tc>
        <w:tc>
          <w:tcPr>
            <w:tcW w:w="1984" w:type="dxa"/>
          </w:tcPr>
          <w:p w14:paraId="67E562B3" w14:textId="20F3CA25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30.646-2</w:t>
            </w:r>
          </w:p>
        </w:tc>
        <w:tc>
          <w:tcPr>
            <w:tcW w:w="1701" w:type="dxa"/>
          </w:tcPr>
          <w:p w14:paraId="410F9481" w14:textId="05FB2A3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5125E91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6964E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C5446BC" w14:textId="09B9DD6B" w:rsidTr="003417A2">
        <w:tc>
          <w:tcPr>
            <w:tcW w:w="4248" w:type="dxa"/>
          </w:tcPr>
          <w:p w14:paraId="6F5566D4" w14:textId="3C14517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AMIREZ JERIA ALEJANDRO</w:t>
            </w:r>
          </w:p>
        </w:tc>
        <w:tc>
          <w:tcPr>
            <w:tcW w:w="1984" w:type="dxa"/>
          </w:tcPr>
          <w:p w14:paraId="3A56BB17" w14:textId="39AF709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51.872-1</w:t>
            </w:r>
          </w:p>
        </w:tc>
        <w:tc>
          <w:tcPr>
            <w:tcW w:w="1701" w:type="dxa"/>
          </w:tcPr>
          <w:p w14:paraId="1F913E5A" w14:textId="299F9C82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4697605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7008A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3417A2" w14:paraId="33C5DD49" w14:textId="77777777" w:rsidTr="003417A2">
        <w:tc>
          <w:tcPr>
            <w:tcW w:w="4248" w:type="dxa"/>
          </w:tcPr>
          <w:p w14:paraId="44369DD9" w14:textId="7BE55080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AZA FUENTEALBA ESTEBAN</w:t>
            </w:r>
          </w:p>
        </w:tc>
        <w:tc>
          <w:tcPr>
            <w:tcW w:w="1984" w:type="dxa"/>
          </w:tcPr>
          <w:p w14:paraId="7E5268F1" w14:textId="187C3267" w:rsidR="004A613D" w:rsidRDefault="009A79E1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40.599-1</w:t>
            </w:r>
          </w:p>
        </w:tc>
        <w:tc>
          <w:tcPr>
            <w:tcW w:w="1701" w:type="dxa"/>
          </w:tcPr>
          <w:p w14:paraId="3A90E0F5" w14:textId="06466E52" w:rsidR="004A613D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312F723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9FD546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A75" w:rsidRPr="003417A2" w14:paraId="38FC476D" w14:textId="77777777" w:rsidTr="003417A2">
        <w:tc>
          <w:tcPr>
            <w:tcW w:w="4248" w:type="dxa"/>
          </w:tcPr>
          <w:p w14:paraId="25806D92" w14:textId="1C6EA6FF" w:rsidR="006E4A75" w:rsidRDefault="006E4A75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NNEMAISON RIVEROS PAZ</w:t>
            </w:r>
          </w:p>
        </w:tc>
        <w:tc>
          <w:tcPr>
            <w:tcW w:w="1984" w:type="dxa"/>
          </w:tcPr>
          <w:p w14:paraId="4AF843D8" w14:textId="15E2F7A2" w:rsidR="006E4A75" w:rsidRDefault="006E4A75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7.893-0</w:t>
            </w:r>
          </w:p>
        </w:tc>
        <w:tc>
          <w:tcPr>
            <w:tcW w:w="1701" w:type="dxa"/>
          </w:tcPr>
          <w:p w14:paraId="314F8C16" w14:textId="5E20ED49" w:rsidR="006E4A75" w:rsidRDefault="006E4A75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53BE00EE" w14:textId="77777777" w:rsidR="006E4A75" w:rsidRPr="003417A2" w:rsidRDefault="006E4A75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369B9A" w14:textId="77777777" w:rsidR="006E4A75" w:rsidRPr="003417A2" w:rsidRDefault="006E4A75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CA062C" w14:textId="0D37C02F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47902" w14:textId="697B3BA9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DA61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99328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F0DFE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4D4A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E3CAA" w14:textId="4CEBFCCC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092F" w14:textId="10C31935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AC485" w14:textId="5D41F9FB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FFFF4" w14:textId="31AB1174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95281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A42A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C45B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C3362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9B82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4323" w:type="dxa"/>
        <w:tblLook w:val="04A0" w:firstRow="1" w:lastRow="0" w:firstColumn="1" w:lastColumn="0" w:noHBand="0" w:noVBand="1"/>
      </w:tblPr>
      <w:tblGrid>
        <w:gridCol w:w="4815"/>
        <w:gridCol w:w="2126"/>
        <w:gridCol w:w="1562"/>
        <w:gridCol w:w="3545"/>
        <w:gridCol w:w="2267"/>
        <w:gridCol w:w="8"/>
      </w:tblGrid>
      <w:tr w:rsidR="003417A2" w:rsidRPr="0051696A" w14:paraId="7F774A8E" w14:textId="77777777" w:rsidTr="004A613D">
        <w:tc>
          <w:tcPr>
            <w:tcW w:w="4815" w:type="dxa"/>
          </w:tcPr>
          <w:p w14:paraId="2CF34F3F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2126" w:type="dxa"/>
          </w:tcPr>
          <w:p w14:paraId="0D33DF02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562" w:type="dxa"/>
          </w:tcPr>
          <w:p w14:paraId="19FF0F45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545" w:type="dxa"/>
          </w:tcPr>
          <w:p w14:paraId="68F97EBD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46800D19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275" w:type="dxa"/>
            <w:gridSpan w:val="2"/>
          </w:tcPr>
          <w:p w14:paraId="39835C43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26BE17EA" w14:textId="5EC7B6B1" w:rsidTr="004A613D">
        <w:trPr>
          <w:gridAfter w:val="1"/>
          <w:wAfter w:w="8" w:type="dxa"/>
        </w:trPr>
        <w:tc>
          <w:tcPr>
            <w:tcW w:w="4815" w:type="dxa"/>
          </w:tcPr>
          <w:p w14:paraId="3CCD946A" w14:textId="7E789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MENTEL RIVERA MAXIMILIANO</w:t>
            </w:r>
          </w:p>
        </w:tc>
        <w:tc>
          <w:tcPr>
            <w:tcW w:w="2126" w:type="dxa"/>
          </w:tcPr>
          <w:p w14:paraId="35C37722" w14:textId="4386CE04" w:rsidR="003417A2" w:rsidRPr="00492B7B" w:rsidRDefault="00492B7B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B7B">
              <w:rPr>
                <w:rFonts w:ascii="Times New Roman" w:hAnsi="Times New Roman" w:cs="Times New Roman"/>
                <w:sz w:val="20"/>
                <w:szCs w:val="20"/>
              </w:rPr>
              <w:t>22.035.730-9</w:t>
            </w:r>
          </w:p>
        </w:tc>
        <w:tc>
          <w:tcPr>
            <w:tcW w:w="1562" w:type="dxa"/>
          </w:tcPr>
          <w:p w14:paraId="145B8645" w14:textId="0EAAFDE4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0F7B6F2D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2EB88BB4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DEC6BFA" w14:textId="78D44557" w:rsidTr="004A613D">
        <w:trPr>
          <w:gridAfter w:val="1"/>
          <w:wAfter w:w="8" w:type="dxa"/>
        </w:trPr>
        <w:tc>
          <w:tcPr>
            <w:tcW w:w="4815" w:type="dxa"/>
          </w:tcPr>
          <w:p w14:paraId="65A82733" w14:textId="38685656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ROJAS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AVEZ  MARCO</w:t>
            </w:r>
            <w:proofErr w:type="gramEnd"/>
          </w:p>
        </w:tc>
        <w:tc>
          <w:tcPr>
            <w:tcW w:w="2126" w:type="dxa"/>
          </w:tcPr>
          <w:p w14:paraId="7EF4BC65" w14:textId="4E12BEB1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4.688-7</w:t>
            </w:r>
          </w:p>
        </w:tc>
        <w:tc>
          <w:tcPr>
            <w:tcW w:w="1562" w:type="dxa"/>
          </w:tcPr>
          <w:p w14:paraId="661F9A28" w14:textId="222C6A1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FE7ECE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275095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48D1629" w14:textId="5EF48727" w:rsidTr="004A613D">
        <w:trPr>
          <w:gridAfter w:val="1"/>
          <w:wAfter w:w="8" w:type="dxa"/>
        </w:trPr>
        <w:tc>
          <w:tcPr>
            <w:tcW w:w="4815" w:type="dxa"/>
          </w:tcPr>
          <w:p w14:paraId="41F6FDE8" w14:textId="4ED16D34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ANDOVAL CONTRERAS IGNACIO</w:t>
            </w:r>
          </w:p>
        </w:tc>
        <w:tc>
          <w:tcPr>
            <w:tcW w:w="2126" w:type="dxa"/>
          </w:tcPr>
          <w:p w14:paraId="3B778DF0" w14:textId="402A5CD9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53.578-3</w:t>
            </w:r>
          </w:p>
        </w:tc>
        <w:tc>
          <w:tcPr>
            <w:tcW w:w="1562" w:type="dxa"/>
          </w:tcPr>
          <w:p w14:paraId="2A4E249A" w14:textId="1CEE666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45C7A09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5F1CB9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7AD3A695" w14:textId="081D6530" w:rsidTr="004A613D">
        <w:trPr>
          <w:gridAfter w:val="1"/>
          <w:wAfter w:w="8" w:type="dxa"/>
        </w:trPr>
        <w:tc>
          <w:tcPr>
            <w:tcW w:w="4815" w:type="dxa"/>
          </w:tcPr>
          <w:p w14:paraId="63982B43" w14:textId="0B07B833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ILVA NEIRA NICOLE</w:t>
            </w:r>
          </w:p>
        </w:tc>
        <w:tc>
          <w:tcPr>
            <w:tcW w:w="2126" w:type="dxa"/>
          </w:tcPr>
          <w:p w14:paraId="5FC099A8" w14:textId="3438D4CA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68.654-4</w:t>
            </w:r>
          </w:p>
        </w:tc>
        <w:tc>
          <w:tcPr>
            <w:tcW w:w="1562" w:type="dxa"/>
          </w:tcPr>
          <w:p w14:paraId="0F1AFBCB" w14:textId="00DBF8F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2B75423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ABF8E6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2862BD2" w14:textId="51C7909D" w:rsidTr="004A613D">
        <w:trPr>
          <w:gridAfter w:val="1"/>
          <w:wAfter w:w="8" w:type="dxa"/>
        </w:trPr>
        <w:tc>
          <w:tcPr>
            <w:tcW w:w="4815" w:type="dxa"/>
          </w:tcPr>
          <w:p w14:paraId="24AA9931" w14:textId="5C2D424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ORELLANA AMBROSETTI BENJAMIN</w:t>
            </w:r>
          </w:p>
        </w:tc>
        <w:tc>
          <w:tcPr>
            <w:tcW w:w="2126" w:type="dxa"/>
          </w:tcPr>
          <w:p w14:paraId="3FC3B867" w14:textId="034808B4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19.010-2</w:t>
            </w:r>
          </w:p>
        </w:tc>
        <w:tc>
          <w:tcPr>
            <w:tcW w:w="1562" w:type="dxa"/>
          </w:tcPr>
          <w:p w14:paraId="6B1A266C" w14:textId="11EA799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5FC8618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7003A68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48F79B72" w14:textId="5718A4E5" w:rsidTr="004A613D">
        <w:trPr>
          <w:gridAfter w:val="1"/>
          <w:wAfter w:w="8" w:type="dxa"/>
        </w:trPr>
        <w:tc>
          <w:tcPr>
            <w:tcW w:w="4815" w:type="dxa"/>
          </w:tcPr>
          <w:p w14:paraId="612483C7" w14:textId="37FE428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ATICA FARIAS CESAR</w:t>
            </w:r>
          </w:p>
        </w:tc>
        <w:tc>
          <w:tcPr>
            <w:tcW w:w="2126" w:type="dxa"/>
          </w:tcPr>
          <w:p w14:paraId="50E053B1" w14:textId="7D828128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82.913-0</w:t>
            </w:r>
          </w:p>
        </w:tc>
        <w:tc>
          <w:tcPr>
            <w:tcW w:w="1562" w:type="dxa"/>
          </w:tcPr>
          <w:p w14:paraId="0733BB70" w14:textId="6B4669B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C11CA0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77AB7D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D7249A9" w14:textId="69EB73FE" w:rsidTr="004A613D">
        <w:trPr>
          <w:gridAfter w:val="1"/>
          <w:wAfter w:w="8" w:type="dxa"/>
        </w:trPr>
        <w:tc>
          <w:tcPr>
            <w:tcW w:w="4815" w:type="dxa"/>
          </w:tcPr>
          <w:p w14:paraId="478456CB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JAÑA JEREZ FERNANDA</w:t>
            </w:r>
          </w:p>
        </w:tc>
        <w:tc>
          <w:tcPr>
            <w:tcW w:w="2126" w:type="dxa"/>
          </w:tcPr>
          <w:p w14:paraId="3B027C3E" w14:textId="12A1DC57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5.676-0</w:t>
            </w:r>
          </w:p>
        </w:tc>
        <w:tc>
          <w:tcPr>
            <w:tcW w:w="1562" w:type="dxa"/>
          </w:tcPr>
          <w:p w14:paraId="34288D0F" w14:textId="0753A0F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37148D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8CDBCA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16320D1" w14:textId="075F9865" w:rsidTr="004A613D">
        <w:trPr>
          <w:gridAfter w:val="1"/>
          <w:wAfter w:w="8" w:type="dxa"/>
        </w:trPr>
        <w:tc>
          <w:tcPr>
            <w:tcW w:w="4815" w:type="dxa"/>
          </w:tcPr>
          <w:p w14:paraId="00475E55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ALMA CONCHA FAVIA</w:t>
            </w:r>
          </w:p>
        </w:tc>
        <w:tc>
          <w:tcPr>
            <w:tcW w:w="2126" w:type="dxa"/>
          </w:tcPr>
          <w:p w14:paraId="4CFA92C2" w14:textId="090DA6E9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90.837-7</w:t>
            </w:r>
          </w:p>
        </w:tc>
        <w:tc>
          <w:tcPr>
            <w:tcW w:w="1562" w:type="dxa"/>
          </w:tcPr>
          <w:p w14:paraId="16501122" w14:textId="3A9E235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F5B130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7966213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F482304" w14:textId="5E147871" w:rsidTr="004A613D">
        <w:trPr>
          <w:gridAfter w:val="1"/>
          <w:wAfter w:w="8" w:type="dxa"/>
        </w:trPr>
        <w:tc>
          <w:tcPr>
            <w:tcW w:w="4815" w:type="dxa"/>
          </w:tcPr>
          <w:p w14:paraId="42EEB549" w14:textId="1DE09139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RTINEZ CIFUENTES CONSTANZA</w:t>
            </w:r>
          </w:p>
        </w:tc>
        <w:tc>
          <w:tcPr>
            <w:tcW w:w="2126" w:type="dxa"/>
          </w:tcPr>
          <w:p w14:paraId="5AAD96AC" w14:textId="6BC8E453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80.044-4</w:t>
            </w:r>
          </w:p>
        </w:tc>
        <w:tc>
          <w:tcPr>
            <w:tcW w:w="1562" w:type="dxa"/>
          </w:tcPr>
          <w:p w14:paraId="64079C02" w14:textId="5FBF471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3CD6B14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25D7BD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741A4609" w14:textId="6765ADF1" w:rsidTr="004A613D">
        <w:trPr>
          <w:gridAfter w:val="1"/>
          <w:wAfter w:w="8" w:type="dxa"/>
        </w:trPr>
        <w:tc>
          <w:tcPr>
            <w:tcW w:w="4815" w:type="dxa"/>
          </w:tcPr>
          <w:p w14:paraId="6C99DF4A" w14:textId="3960295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ONTRERAS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ONZALEZ  BAIRON</w:t>
            </w:r>
            <w:proofErr w:type="gramEnd"/>
          </w:p>
        </w:tc>
        <w:tc>
          <w:tcPr>
            <w:tcW w:w="2126" w:type="dxa"/>
          </w:tcPr>
          <w:p w14:paraId="661807A7" w14:textId="14EC4063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3.872-0</w:t>
            </w:r>
          </w:p>
        </w:tc>
        <w:tc>
          <w:tcPr>
            <w:tcW w:w="1562" w:type="dxa"/>
          </w:tcPr>
          <w:p w14:paraId="6F0072DA" w14:textId="4816AF1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17DA10F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42CEDC8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2733A734" w14:textId="14EF090D" w:rsidTr="004A613D">
        <w:trPr>
          <w:gridAfter w:val="1"/>
          <w:wAfter w:w="8" w:type="dxa"/>
        </w:trPr>
        <w:tc>
          <w:tcPr>
            <w:tcW w:w="4815" w:type="dxa"/>
          </w:tcPr>
          <w:p w14:paraId="74ED4595" w14:textId="03A24FB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UTIERREZ CASTAÑEDA SABINA</w:t>
            </w:r>
          </w:p>
        </w:tc>
        <w:tc>
          <w:tcPr>
            <w:tcW w:w="2126" w:type="dxa"/>
          </w:tcPr>
          <w:p w14:paraId="4D934E67" w14:textId="466ECFBC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5.315-9</w:t>
            </w:r>
          </w:p>
        </w:tc>
        <w:tc>
          <w:tcPr>
            <w:tcW w:w="1562" w:type="dxa"/>
          </w:tcPr>
          <w:p w14:paraId="4C1A15E8" w14:textId="2948FE7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7BAF9D0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313B01A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3B1E5C7" w14:textId="3FBC2E67" w:rsidTr="004A613D">
        <w:trPr>
          <w:gridAfter w:val="1"/>
          <w:wAfter w:w="8" w:type="dxa"/>
        </w:trPr>
        <w:tc>
          <w:tcPr>
            <w:tcW w:w="4815" w:type="dxa"/>
          </w:tcPr>
          <w:p w14:paraId="71D3D92C" w14:textId="31B9063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TOLEDO MORALES JORGE</w:t>
            </w:r>
          </w:p>
        </w:tc>
        <w:tc>
          <w:tcPr>
            <w:tcW w:w="2126" w:type="dxa"/>
          </w:tcPr>
          <w:p w14:paraId="673F5522" w14:textId="24243ADC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60.689-6</w:t>
            </w:r>
          </w:p>
        </w:tc>
        <w:tc>
          <w:tcPr>
            <w:tcW w:w="1562" w:type="dxa"/>
          </w:tcPr>
          <w:p w14:paraId="3AB34F97" w14:textId="705722F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565C299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14CF61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0FF8A35C" w14:textId="708AA86C" w:rsidTr="004A613D">
        <w:trPr>
          <w:gridAfter w:val="1"/>
          <w:wAfter w:w="8" w:type="dxa"/>
        </w:trPr>
        <w:tc>
          <w:tcPr>
            <w:tcW w:w="4815" w:type="dxa"/>
          </w:tcPr>
          <w:p w14:paraId="71F1DDD5" w14:textId="0B4ECA7A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MIDOLO CONTRERAS PAULA </w:t>
            </w:r>
          </w:p>
        </w:tc>
        <w:tc>
          <w:tcPr>
            <w:tcW w:w="2126" w:type="dxa"/>
          </w:tcPr>
          <w:p w14:paraId="66D83867" w14:textId="1CF2E26A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96.905-8</w:t>
            </w:r>
          </w:p>
        </w:tc>
        <w:tc>
          <w:tcPr>
            <w:tcW w:w="1562" w:type="dxa"/>
          </w:tcPr>
          <w:p w14:paraId="20C7BF6E" w14:textId="59E695E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46A9603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126C3B0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3417A2" w14:paraId="59247574" w14:textId="77777777" w:rsidTr="004A613D">
        <w:trPr>
          <w:gridAfter w:val="1"/>
          <w:wAfter w:w="8" w:type="dxa"/>
        </w:trPr>
        <w:tc>
          <w:tcPr>
            <w:tcW w:w="4815" w:type="dxa"/>
          </w:tcPr>
          <w:p w14:paraId="3831A2A4" w14:textId="530CBE60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DONES BETANCOUR MONSERRAT</w:t>
            </w:r>
          </w:p>
        </w:tc>
        <w:tc>
          <w:tcPr>
            <w:tcW w:w="2126" w:type="dxa"/>
          </w:tcPr>
          <w:p w14:paraId="63394BC3" w14:textId="0B2E3C58" w:rsidR="004A613D" w:rsidRDefault="009A79E1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79.707-5</w:t>
            </w:r>
          </w:p>
        </w:tc>
        <w:tc>
          <w:tcPr>
            <w:tcW w:w="1562" w:type="dxa"/>
          </w:tcPr>
          <w:p w14:paraId="281C5E0B" w14:textId="1EC805FE" w:rsidR="004A613D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3509C8B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6926474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A75" w:rsidRPr="003417A2" w14:paraId="702B547D" w14:textId="77777777" w:rsidTr="004A613D">
        <w:trPr>
          <w:gridAfter w:val="1"/>
          <w:wAfter w:w="8" w:type="dxa"/>
        </w:trPr>
        <w:tc>
          <w:tcPr>
            <w:tcW w:w="4815" w:type="dxa"/>
          </w:tcPr>
          <w:p w14:paraId="375FC2A1" w14:textId="1036BD41" w:rsidR="006E4A75" w:rsidRDefault="006E4A75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LEJOS ABARCA DANIELA</w:t>
            </w:r>
          </w:p>
        </w:tc>
        <w:tc>
          <w:tcPr>
            <w:tcW w:w="2126" w:type="dxa"/>
          </w:tcPr>
          <w:p w14:paraId="6FBA6EEE" w14:textId="15875FD1" w:rsidR="006E4A75" w:rsidRDefault="006E4A75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50.015-6</w:t>
            </w:r>
          </w:p>
        </w:tc>
        <w:tc>
          <w:tcPr>
            <w:tcW w:w="1562" w:type="dxa"/>
          </w:tcPr>
          <w:p w14:paraId="5E3E957F" w14:textId="1B378892" w:rsidR="006E4A75" w:rsidRDefault="006E4A75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21FA1EDA" w14:textId="77777777" w:rsidR="006E4A75" w:rsidRPr="003417A2" w:rsidRDefault="006E4A75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137E5263" w14:textId="77777777" w:rsidR="006E4A75" w:rsidRPr="003417A2" w:rsidRDefault="006E4A75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7FB59F" w14:textId="2FCA99EF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0376D" w14:textId="73DAFCA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B8B61" w14:textId="42BED3B1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8A668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4DB8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63AF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19BD5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3FC6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6632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63B9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9C037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FD113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4B09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B6426" w14:textId="77777777" w:rsidR="004C64CC" w:rsidRDefault="004C64CC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C03C5" w14:textId="06B96793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9F31" w14:textId="686EDDA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A31C1" w14:textId="539363AC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39DEB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902" w:type="dxa"/>
        <w:tblLook w:val="04A0" w:firstRow="1" w:lastRow="0" w:firstColumn="1" w:lastColumn="0" w:noHBand="0" w:noVBand="1"/>
      </w:tblPr>
      <w:tblGrid>
        <w:gridCol w:w="4390"/>
        <w:gridCol w:w="2129"/>
        <w:gridCol w:w="10"/>
        <w:gridCol w:w="1552"/>
        <w:gridCol w:w="10"/>
        <w:gridCol w:w="3534"/>
        <w:gridCol w:w="10"/>
        <w:gridCol w:w="2267"/>
      </w:tblGrid>
      <w:tr w:rsidR="003417A2" w:rsidRPr="0051696A" w14:paraId="00DA9716" w14:textId="77777777" w:rsidTr="003417A2">
        <w:tc>
          <w:tcPr>
            <w:tcW w:w="4390" w:type="dxa"/>
          </w:tcPr>
          <w:p w14:paraId="49C14D21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2129" w:type="dxa"/>
          </w:tcPr>
          <w:p w14:paraId="17B8C7FA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562" w:type="dxa"/>
            <w:gridSpan w:val="2"/>
          </w:tcPr>
          <w:p w14:paraId="26DC8542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544" w:type="dxa"/>
            <w:gridSpan w:val="2"/>
          </w:tcPr>
          <w:p w14:paraId="74F0FABB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5BCFDC41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277" w:type="dxa"/>
            <w:gridSpan w:val="2"/>
          </w:tcPr>
          <w:p w14:paraId="5041A16C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2CEE9A82" w14:textId="69DA266E" w:rsidTr="003417A2">
        <w:tc>
          <w:tcPr>
            <w:tcW w:w="4390" w:type="dxa"/>
          </w:tcPr>
          <w:p w14:paraId="002B2EE0" w14:textId="3809DEFA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AZUA CHAVEZ BRANDON </w:t>
            </w:r>
          </w:p>
        </w:tc>
        <w:tc>
          <w:tcPr>
            <w:tcW w:w="2139" w:type="dxa"/>
            <w:gridSpan w:val="2"/>
          </w:tcPr>
          <w:p w14:paraId="13B1F41C" w14:textId="091FF256" w:rsidR="003417A2" w:rsidRPr="003417A2" w:rsidRDefault="008B283B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4.633-2</w:t>
            </w:r>
          </w:p>
        </w:tc>
        <w:tc>
          <w:tcPr>
            <w:tcW w:w="1562" w:type="dxa"/>
            <w:gridSpan w:val="2"/>
          </w:tcPr>
          <w:p w14:paraId="38224795" w14:textId="1706A5D6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3C952148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71013C13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D82A1F7" w14:textId="576A973E" w:rsidTr="003417A2">
        <w:tc>
          <w:tcPr>
            <w:tcW w:w="4390" w:type="dxa"/>
          </w:tcPr>
          <w:p w14:paraId="58AA483F" w14:textId="03DC031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AHAMONDES  TORO</w:t>
            </w:r>
            <w:proofErr w:type="gram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JEREMY</w:t>
            </w:r>
          </w:p>
        </w:tc>
        <w:tc>
          <w:tcPr>
            <w:tcW w:w="2139" w:type="dxa"/>
            <w:gridSpan w:val="2"/>
          </w:tcPr>
          <w:p w14:paraId="17A26ED5" w14:textId="29A08CB5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49.146-4</w:t>
            </w:r>
          </w:p>
        </w:tc>
        <w:tc>
          <w:tcPr>
            <w:tcW w:w="1562" w:type="dxa"/>
            <w:gridSpan w:val="2"/>
          </w:tcPr>
          <w:p w14:paraId="082A68B8" w14:textId="6BC22B8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3EE2232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F39068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3B10F5D" w14:textId="39BD580B" w:rsidTr="003417A2">
        <w:tc>
          <w:tcPr>
            <w:tcW w:w="4390" w:type="dxa"/>
          </w:tcPr>
          <w:p w14:paraId="278C709A" w14:textId="2DA057E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CERES MUÑOZ DANIELA</w:t>
            </w:r>
          </w:p>
        </w:tc>
        <w:tc>
          <w:tcPr>
            <w:tcW w:w="2139" w:type="dxa"/>
            <w:gridSpan w:val="2"/>
          </w:tcPr>
          <w:p w14:paraId="51C87EB0" w14:textId="0F42CFD4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21.855-5</w:t>
            </w:r>
          </w:p>
        </w:tc>
        <w:tc>
          <w:tcPr>
            <w:tcW w:w="1562" w:type="dxa"/>
            <w:gridSpan w:val="2"/>
          </w:tcPr>
          <w:p w14:paraId="45711799" w14:textId="130C884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0EE320B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FE76B6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37BDCA9" w14:textId="5C0FF3E1" w:rsidTr="003417A2">
        <w:tc>
          <w:tcPr>
            <w:tcW w:w="4390" w:type="dxa"/>
          </w:tcPr>
          <w:p w14:paraId="0AA72C12" w14:textId="3D58BEB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ARCIA EPULL JHON</w:t>
            </w:r>
          </w:p>
        </w:tc>
        <w:tc>
          <w:tcPr>
            <w:tcW w:w="2139" w:type="dxa"/>
            <w:gridSpan w:val="2"/>
          </w:tcPr>
          <w:p w14:paraId="4A525461" w14:textId="112BA3DA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62.155-K</w:t>
            </w:r>
          </w:p>
        </w:tc>
        <w:tc>
          <w:tcPr>
            <w:tcW w:w="1562" w:type="dxa"/>
            <w:gridSpan w:val="2"/>
          </w:tcPr>
          <w:p w14:paraId="70923BC1" w14:textId="62D4C21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0F5AB95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B0BF80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F2CD2CE" w14:textId="4537C11F" w:rsidTr="003417A2">
        <w:tc>
          <w:tcPr>
            <w:tcW w:w="4390" w:type="dxa"/>
          </w:tcPr>
          <w:p w14:paraId="51CD2DEA" w14:textId="29378078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LLABLAMCA CARTAGENA FELIPE</w:t>
            </w:r>
          </w:p>
        </w:tc>
        <w:tc>
          <w:tcPr>
            <w:tcW w:w="2139" w:type="dxa"/>
            <w:gridSpan w:val="2"/>
          </w:tcPr>
          <w:p w14:paraId="476740C6" w14:textId="52399FA3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99.470-4</w:t>
            </w:r>
          </w:p>
        </w:tc>
        <w:tc>
          <w:tcPr>
            <w:tcW w:w="1562" w:type="dxa"/>
            <w:gridSpan w:val="2"/>
          </w:tcPr>
          <w:p w14:paraId="0B8DB449" w14:textId="1727C6D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611183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6F8974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7CC83BB" w14:textId="09D16B66" w:rsidTr="003417A2">
        <w:tc>
          <w:tcPr>
            <w:tcW w:w="4390" w:type="dxa"/>
          </w:tcPr>
          <w:p w14:paraId="55A011BC" w14:textId="3A74106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JIMENEZ </w:t>
            </w:r>
            <w:r w:rsidR="008B283B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OSSANDON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STRID</w:t>
            </w:r>
          </w:p>
        </w:tc>
        <w:tc>
          <w:tcPr>
            <w:tcW w:w="2139" w:type="dxa"/>
            <w:gridSpan w:val="2"/>
          </w:tcPr>
          <w:p w14:paraId="78D53E86" w14:textId="11A532EE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33.995-6</w:t>
            </w:r>
          </w:p>
        </w:tc>
        <w:tc>
          <w:tcPr>
            <w:tcW w:w="1562" w:type="dxa"/>
            <w:gridSpan w:val="2"/>
          </w:tcPr>
          <w:p w14:paraId="71E22AA4" w14:textId="6C0362E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E134C3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4211D64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E2A9681" w14:textId="41568B22" w:rsidTr="003417A2">
        <w:tc>
          <w:tcPr>
            <w:tcW w:w="4390" w:type="dxa"/>
          </w:tcPr>
          <w:p w14:paraId="27376C10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D ROMERO VALENTINA</w:t>
            </w:r>
          </w:p>
        </w:tc>
        <w:tc>
          <w:tcPr>
            <w:tcW w:w="2139" w:type="dxa"/>
            <w:gridSpan w:val="2"/>
          </w:tcPr>
          <w:p w14:paraId="14396733" w14:textId="099F9833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09.233-0</w:t>
            </w:r>
          </w:p>
        </w:tc>
        <w:tc>
          <w:tcPr>
            <w:tcW w:w="1562" w:type="dxa"/>
            <w:gridSpan w:val="2"/>
          </w:tcPr>
          <w:p w14:paraId="4404992B" w14:textId="58F5C7A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373C9E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0245E4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0B8A5C7" w14:textId="1795C68A" w:rsidTr="003417A2">
        <w:tc>
          <w:tcPr>
            <w:tcW w:w="4390" w:type="dxa"/>
          </w:tcPr>
          <w:p w14:paraId="342969D9" w14:textId="3AB75C28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ROGUET ALVARADO PEDRO</w:t>
            </w:r>
          </w:p>
        </w:tc>
        <w:tc>
          <w:tcPr>
            <w:tcW w:w="2139" w:type="dxa"/>
            <w:gridSpan w:val="2"/>
          </w:tcPr>
          <w:p w14:paraId="33CE68FF" w14:textId="41323A96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48.476-6</w:t>
            </w:r>
          </w:p>
        </w:tc>
        <w:tc>
          <w:tcPr>
            <w:tcW w:w="1562" w:type="dxa"/>
            <w:gridSpan w:val="2"/>
          </w:tcPr>
          <w:p w14:paraId="4217A80B" w14:textId="5DE1621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E85EA4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7EE4D9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BA40370" w14:textId="3C2348D6" w:rsidTr="003417A2">
        <w:tc>
          <w:tcPr>
            <w:tcW w:w="4390" w:type="dxa"/>
          </w:tcPr>
          <w:p w14:paraId="36BC82C2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ENCIA ALDUNATE VICENTE</w:t>
            </w:r>
          </w:p>
        </w:tc>
        <w:tc>
          <w:tcPr>
            <w:tcW w:w="2139" w:type="dxa"/>
            <w:gridSpan w:val="2"/>
          </w:tcPr>
          <w:p w14:paraId="78F1208B" w14:textId="3EFE5F4A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18.984-5</w:t>
            </w:r>
          </w:p>
        </w:tc>
        <w:tc>
          <w:tcPr>
            <w:tcW w:w="1562" w:type="dxa"/>
            <w:gridSpan w:val="2"/>
          </w:tcPr>
          <w:p w14:paraId="490B783E" w14:textId="2A7C1FA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22FE357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0AE0F5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1A1274A" w14:textId="208E342D" w:rsidTr="003417A2">
        <w:tc>
          <w:tcPr>
            <w:tcW w:w="4390" w:type="dxa"/>
          </w:tcPr>
          <w:p w14:paraId="5E24D04E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EDREROS CID BAYRON</w:t>
            </w:r>
          </w:p>
        </w:tc>
        <w:tc>
          <w:tcPr>
            <w:tcW w:w="2139" w:type="dxa"/>
            <w:gridSpan w:val="2"/>
          </w:tcPr>
          <w:p w14:paraId="45581A7A" w14:textId="3F9A68B5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03.291-5</w:t>
            </w:r>
          </w:p>
        </w:tc>
        <w:tc>
          <w:tcPr>
            <w:tcW w:w="1562" w:type="dxa"/>
            <w:gridSpan w:val="2"/>
          </w:tcPr>
          <w:p w14:paraId="15F7435F" w14:textId="76D6748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2FC79B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A745A1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EA1C9EA" w14:textId="2CB129F4" w:rsidTr="003417A2">
        <w:tc>
          <w:tcPr>
            <w:tcW w:w="4390" w:type="dxa"/>
          </w:tcPr>
          <w:p w14:paraId="5E6D25E9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RAVO MUÑOZ MARIO</w:t>
            </w:r>
          </w:p>
        </w:tc>
        <w:tc>
          <w:tcPr>
            <w:tcW w:w="2139" w:type="dxa"/>
            <w:gridSpan w:val="2"/>
          </w:tcPr>
          <w:p w14:paraId="1C54484B" w14:textId="21AFC4E4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14.351-5</w:t>
            </w:r>
          </w:p>
        </w:tc>
        <w:tc>
          <w:tcPr>
            <w:tcW w:w="1562" w:type="dxa"/>
            <w:gridSpan w:val="2"/>
          </w:tcPr>
          <w:p w14:paraId="3F91013C" w14:textId="1C4211E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76DA4B2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3A34A5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B5256AA" w14:textId="4A669C47" w:rsidTr="003417A2">
        <w:tc>
          <w:tcPr>
            <w:tcW w:w="4390" w:type="dxa"/>
          </w:tcPr>
          <w:p w14:paraId="2FCC068D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VARADO GOMEZ HADA</w:t>
            </w:r>
          </w:p>
        </w:tc>
        <w:tc>
          <w:tcPr>
            <w:tcW w:w="2139" w:type="dxa"/>
            <w:gridSpan w:val="2"/>
          </w:tcPr>
          <w:p w14:paraId="41242252" w14:textId="6F213033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28.661-8</w:t>
            </w:r>
          </w:p>
        </w:tc>
        <w:tc>
          <w:tcPr>
            <w:tcW w:w="1562" w:type="dxa"/>
            <w:gridSpan w:val="2"/>
          </w:tcPr>
          <w:p w14:paraId="628D05CE" w14:textId="2DB49152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369A982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5D8638F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11A3FA7" w14:textId="62DAD803" w:rsidTr="003417A2">
        <w:tc>
          <w:tcPr>
            <w:tcW w:w="4390" w:type="dxa"/>
          </w:tcPr>
          <w:p w14:paraId="0DFC52B5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ILVA BRIONES JAVIER</w:t>
            </w:r>
          </w:p>
        </w:tc>
        <w:tc>
          <w:tcPr>
            <w:tcW w:w="2139" w:type="dxa"/>
            <w:gridSpan w:val="2"/>
          </w:tcPr>
          <w:p w14:paraId="23FD9511" w14:textId="3A5D67E6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18.781-7</w:t>
            </w:r>
          </w:p>
        </w:tc>
        <w:tc>
          <w:tcPr>
            <w:tcW w:w="1562" w:type="dxa"/>
            <w:gridSpan w:val="2"/>
          </w:tcPr>
          <w:p w14:paraId="3E476A8A" w14:textId="2B875A0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012D51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09DE20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6F55A88" w14:textId="43F3FDF4" w:rsidTr="003417A2">
        <w:tc>
          <w:tcPr>
            <w:tcW w:w="4390" w:type="dxa"/>
          </w:tcPr>
          <w:p w14:paraId="04939ED1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ARA ARAYA ANTONIO</w:t>
            </w:r>
          </w:p>
        </w:tc>
        <w:tc>
          <w:tcPr>
            <w:tcW w:w="2139" w:type="dxa"/>
            <w:gridSpan w:val="2"/>
          </w:tcPr>
          <w:p w14:paraId="2E406A94" w14:textId="2C67B880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21.906-6</w:t>
            </w:r>
          </w:p>
        </w:tc>
        <w:tc>
          <w:tcPr>
            <w:tcW w:w="1562" w:type="dxa"/>
            <w:gridSpan w:val="2"/>
          </w:tcPr>
          <w:p w14:paraId="25AD27E8" w14:textId="029565A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122325D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2625F5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64C9C60" w14:textId="12EF9E64" w:rsidTr="003417A2">
        <w:tc>
          <w:tcPr>
            <w:tcW w:w="4390" w:type="dxa"/>
          </w:tcPr>
          <w:p w14:paraId="2C6D69D4" w14:textId="30CF09AF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FLORES </w:t>
            </w:r>
            <w:r w:rsidR="008B283B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ANDOVAL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YLAN</w:t>
            </w:r>
          </w:p>
        </w:tc>
        <w:tc>
          <w:tcPr>
            <w:tcW w:w="2139" w:type="dxa"/>
            <w:gridSpan w:val="2"/>
          </w:tcPr>
          <w:p w14:paraId="7C81B012" w14:textId="11B33E44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15.564-8</w:t>
            </w:r>
          </w:p>
        </w:tc>
        <w:tc>
          <w:tcPr>
            <w:tcW w:w="1562" w:type="dxa"/>
            <w:gridSpan w:val="2"/>
          </w:tcPr>
          <w:p w14:paraId="0E741440" w14:textId="3869B0D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7DB8F69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D9C0E6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42F1FC" w14:textId="4D0BF05F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14813" w14:textId="56E3ED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9DEDA" w14:textId="588704E5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3ABC5" w14:textId="29717D0F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76FC9" w14:textId="40E82280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04FFC" w14:textId="69894BF7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41F44" w14:textId="00AE1FD5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7F197" w14:textId="52CC0513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B795C" w14:textId="1F9BC3A6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D6948" w14:textId="58ACCEEA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AC617" w14:textId="7EDE4D73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E209A" w14:textId="1D45761C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0D290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BA992" w14:textId="079521C1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CA92C" w14:textId="553308CD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57837" w14:textId="7B41A45A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B10C0" w14:textId="7ACE598F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887" w:type="dxa"/>
        <w:tblLook w:val="04A0" w:firstRow="1" w:lastRow="0" w:firstColumn="1" w:lastColumn="0" w:noHBand="0" w:noVBand="1"/>
      </w:tblPr>
      <w:tblGrid>
        <w:gridCol w:w="4386"/>
        <w:gridCol w:w="2127"/>
        <w:gridCol w:w="1564"/>
        <w:gridCol w:w="3542"/>
        <w:gridCol w:w="2268"/>
      </w:tblGrid>
      <w:tr w:rsidR="005F31CC" w:rsidRPr="0051696A" w14:paraId="62C3F923" w14:textId="77777777" w:rsidTr="00B05CD1">
        <w:tc>
          <w:tcPr>
            <w:tcW w:w="4386" w:type="dxa"/>
          </w:tcPr>
          <w:p w14:paraId="3A0BD31E" w14:textId="77777777" w:rsidR="005F31CC" w:rsidRPr="0051696A" w:rsidRDefault="005F31CC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2127" w:type="dxa"/>
          </w:tcPr>
          <w:p w14:paraId="72AEFBC3" w14:textId="77777777" w:rsidR="005F31CC" w:rsidRPr="0051696A" w:rsidRDefault="005F31CC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564" w:type="dxa"/>
          </w:tcPr>
          <w:p w14:paraId="3DFD6E30" w14:textId="77777777" w:rsidR="005F31CC" w:rsidRPr="0051696A" w:rsidRDefault="005F31CC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542" w:type="dxa"/>
          </w:tcPr>
          <w:p w14:paraId="3E78F523" w14:textId="77777777" w:rsidR="005F31CC" w:rsidRPr="0051696A" w:rsidRDefault="005F31CC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4161276A" w14:textId="77777777" w:rsidR="005F31CC" w:rsidRPr="0051696A" w:rsidRDefault="005F31CC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268" w:type="dxa"/>
          </w:tcPr>
          <w:p w14:paraId="4731F655" w14:textId="77777777" w:rsidR="005F31CC" w:rsidRPr="0051696A" w:rsidRDefault="005F31CC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F31CC" w:rsidRPr="005F31CC" w14:paraId="7D4701F4" w14:textId="1E395B03" w:rsidTr="00B05CD1">
        <w:tc>
          <w:tcPr>
            <w:tcW w:w="4386" w:type="dxa"/>
          </w:tcPr>
          <w:p w14:paraId="4437F942" w14:textId="395248F2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MPUERO COVARRUBIAS JAVIER</w:t>
            </w:r>
          </w:p>
        </w:tc>
        <w:tc>
          <w:tcPr>
            <w:tcW w:w="2127" w:type="dxa"/>
          </w:tcPr>
          <w:p w14:paraId="3262398F" w14:textId="2297AE85" w:rsidR="005F31CC" w:rsidRPr="005F31CC" w:rsidRDefault="00903EA3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67.297-2</w:t>
            </w:r>
          </w:p>
        </w:tc>
        <w:tc>
          <w:tcPr>
            <w:tcW w:w="1564" w:type="dxa"/>
          </w:tcPr>
          <w:p w14:paraId="720B18D8" w14:textId="7478B516" w:rsidR="005F31CC" w:rsidRPr="005F31CC" w:rsidRDefault="005F31CC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46AE3173" w14:textId="77777777" w:rsidR="005F31CC" w:rsidRPr="005F31CC" w:rsidRDefault="005F31CC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65442E" w14:textId="77777777" w:rsidR="005F31CC" w:rsidRPr="005F31CC" w:rsidRDefault="005F31CC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4207967" w14:textId="5CF55421" w:rsidTr="00B05CD1">
        <w:tc>
          <w:tcPr>
            <w:tcW w:w="4386" w:type="dxa"/>
          </w:tcPr>
          <w:p w14:paraId="2822FA22" w14:textId="079E0F9A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CERES </w:t>
            </w:r>
            <w:proofErr w:type="spell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CERES</w:t>
            </w:r>
            <w:proofErr w:type="spell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LUKAS</w:t>
            </w:r>
          </w:p>
        </w:tc>
        <w:tc>
          <w:tcPr>
            <w:tcW w:w="2127" w:type="dxa"/>
          </w:tcPr>
          <w:p w14:paraId="60E2B401" w14:textId="300EE0A3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15.281-2</w:t>
            </w:r>
          </w:p>
        </w:tc>
        <w:tc>
          <w:tcPr>
            <w:tcW w:w="1564" w:type="dxa"/>
          </w:tcPr>
          <w:p w14:paraId="58E702F5" w14:textId="0C885603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11FC91C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A95167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155359DF" w14:textId="5CA4A6F8" w:rsidTr="00B05CD1">
        <w:tc>
          <w:tcPr>
            <w:tcW w:w="4386" w:type="dxa"/>
          </w:tcPr>
          <w:p w14:paraId="1CDE6BF7" w14:textId="6C8C6904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ERNANDEZ FERRUZ CATALINA</w:t>
            </w:r>
          </w:p>
        </w:tc>
        <w:tc>
          <w:tcPr>
            <w:tcW w:w="2127" w:type="dxa"/>
          </w:tcPr>
          <w:p w14:paraId="1BE0ACD6" w14:textId="45CC8928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00.666-5</w:t>
            </w:r>
          </w:p>
        </w:tc>
        <w:tc>
          <w:tcPr>
            <w:tcW w:w="1564" w:type="dxa"/>
          </w:tcPr>
          <w:p w14:paraId="32FE08E3" w14:textId="65586B62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0BDE41F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A66E0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69FC5467" w14:textId="12D7FF00" w:rsidTr="00B05CD1">
        <w:tc>
          <w:tcPr>
            <w:tcW w:w="4386" w:type="dxa"/>
          </w:tcPr>
          <w:p w14:paraId="39AB8878" w14:textId="57D26238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EE NEIRA CHAYSTAN</w:t>
            </w:r>
          </w:p>
        </w:tc>
        <w:tc>
          <w:tcPr>
            <w:tcW w:w="2127" w:type="dxa"/>
          </w:tcPr>
          <w:p w14:paraId="049F2FE0" w14:textId="52B6A95C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68.527-9</w:t>
            </w:r>
          </w:p>
        </w:tc>
        <w:tc>
          <w:tcPr>
            <w:tcW w:w="1564" w:type="dxa"/>
          </w:tcPr>
          <w:p w14:paraId="7BD46280" w14:textId="0C1C7495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3F00DE2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5E7187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15B4D989" w14:textId="5936094E" w:rsidTr="00B05CD1">
        <w:tc>
          <w:tcPr>
            <w:tcW w:w="4386" w:type="dxa"/>
          </w:tcPr>
          <w:p w14:paraId="103EDDD2" w14:textId="72D2A795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NZANO FUENZALIDA FABIAN</w:t>
            </w:r>
          </w:p>
        </w:tc>
        <w:tc>
          <w:tcPr>
            <w:tcW w:w="2127" w:type="dxa"/>
          </w:tcPr>
          <w:p w14:paraId="56D07211" w14:textId="448C027E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14.335-K</w:t>
            </w:r>
          </w:p>
        </w:tc>
        <w:tc>
          <w:tcPr>
            <w:tcW w:w="1564" w:type="dxa"/>
          </w:tcPr>
          <w:p w14:paraId="5D0A3E47" w14:textId="3AB133C6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6E46820D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0FD732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B60356E" w14:textId="3FBF552F" w:rsidTr="00B05CD1">
        <w:tc>
          <w:tcPr>
            <w:tcW w:w="4386" w:type="dxa"/>
          </w:tcPr>
          <w:p w14:paraId="560A0AB3" w14:textId="0F98A475" w:rsidR="005F31CC" w:rsidRPr="004A613D" w:rsidRDefault="004E73E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ANDOVAL  CATALAN</w:t>
            </w:r>
            <w:proofErr w:type="gram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1CC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ANA</w:t>
            </w:r>
          </w:p>
        </w:tc>
        <w:tc>
          <w:tcPr>
            <w:tcW w:w="2127" w:type="dxa"/>
          </w:tcPr>
          <w:p w14:paraId="5A495C21" w14:textId="4A486DF8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92.788-8</w:t>
            </w:r>
          </w:p>
        </w:tc>
        <w:tc>
          <w:tcPr>
            <w:tcW w:w="1564" w:type="dxa"/>
          </w:tcPr>
          <w:p w14:paraId="4EC14760" w14:textId="3B1BFCE2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47E63D05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33B282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3A5961E6" w14:textId="1C53F52D" w:rsidTr="00B05CD1">
        <w:tc>
          <w:tcPr>
            <w:tcW w:w="4386" w:type="dxa"/>
          </w:tcPr>
          <w:p w14:paraId="5E53A062" w14:textId="4071875B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RGAS ARRAÑO CLAIRE</w:t>
            </w:r>
          </w:p>
        </w:tc>
        <w:tc>
          <w:tcPr>
            <w:tcW w:w="2127" w:type="dxa"/>
          </w:tcPr>
          <w:p w14:paraId="493CBE32" w14:textId="57AFA6E6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46.562-0</w:t>
            </w:r>
          </w:p>
        </w:tc>
        <w:tc>
          <w:tcPr>
            <w:tcW w:w="1564" w:type="dxa"/>
          </w:tcPr>
          <w:p w14:paraId="00687A6A" w14:textId="3BC14EA8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6787029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F191EB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211A77A8" w14:textId="5D77C4A7" w:rsidTr="00B05CD1">
        <w:tc>
          <w:tcPr>
            <w:tcW w:w="4386" w:type="dxa"/>
          </w:tcPr>
          <w:p w14:paraId="3E3EEFFB" w14:textId="104A3B4C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DAL GOMEZ CESAR</w:t>
            </w:r>
          </w:p>
        </w:tc>
        <w:tc>
          <w:tcPr>
            <w:tcW w:w="2127" w:type="dxa"/>
          </w:tcPr>
          <w:p w14:paraId="0F894B4D" w14:textId="08A29D4D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49.153-5</w:t>
            </w:r>
          </w:p>
        </w:tc>
        <w:tc>
          <w:tcPr>
            <w:tcW w:w="1564" w:type="dxa"/>
          </w:tcPr>
          <w:p w14:paraId="2B51114B" w14:textId="01F353BC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C70DB8E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C0242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11A9DC7" w14:textId="243855DF" w:rsidTr="00B05CD1">
        <w:tc>
          <w:tcPr>
            <w:tcW w:w="4386" w:type="dxa"/>
          </w:tcPr>
          <w:p w14:paraId="3F653309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RAVENA SALINAS JAVIERA</w:t>
            </w:r>
          </w:p>
        </w:tc>
        <w:tc>
          <w:tcPr>
            <w:tcW w:w="2127" w:type="dxa"/>
          </w:tcPr>
          <w:p w14:paraId="2863C5CD" w14:textId="61793AFC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84.913-1</w:t>
            </w:r>
          </w:p>
        </w:tc>
        <w:tc>
          <w:tcPr>
            <w:tcW w:w="1564" w:type="dxa"/>
          </w:tcPr>
          <w:p w14:paraId="0ECD2FEE" w14:textId="6EDFF875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2553B8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43141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16FC257" w14:textId="4866AC84" w:rsidTr="00B05CD1">
        <w:tc>
          <w:tcPr>
            <w:tcW w:w="4386" w:type="dxa"/>
          </w:tcPr>
          <w:p w14:paraId="47756E83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STORGA MUÑOZ NICOLE</w:t>
            </w:r>
          </w:p>
        </w:tc>
        <w:tc>
          <w:tcPr>
            <w:tcW w:w="2127" w:type="dxa"/>
          </w:tcPr>
          <w:p w14:paraId="7F1D7147" w14:textId="02D8AF3D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69.320-3</w:t>
            </w:r>
          </w:p>
        </w:tc>
        <w:tc>
          <w:tcPr>
            <w:tcW w:w="1564" w:type="dxa"/>
          </w:tcPr>
          <w:p w14:paraId="56157095" w14:textId="214BA44F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54358A8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F52EF4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77169DB" w14:textId="4A1708CD" w:rsidTr="00B05CD1">
        <w:tc>
          <w:tcPr>
            <w:tcW w:w="4386" w:type="dxa"/>
          </w:tcPr>
          <w:p w14:paraId="69FB45CD" w14:textId="7384E64F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RRASCO DUARTE IKER</w:t>
            </w:r>
          </w:p>
        </w:tc>
        <w:tc>
          <w:tcPr>
            <w:tcW w:w="2127" w:type="dxa"/>
          </w:tcPr>
          <w:p w14:paraId="67B1CBD9" w14:textId="4DC77AE5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45.063-1</w:t>
            </w:r>
          </w:p>
        </w:tc>
        <w:tc>
          <w:tcPr>
            <w:tcW w:w="1564" w:type="dxa"/>
          </w:tcPr>
          <w:p w14:paraId="2AD8BD02" w14:textId="6DEB2238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0B97A42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B9893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9AF9A5C" w14:textId="18D22700" w:rsidTr="00B05CD1">
        <w:tc>
          <w:tcPr>
            <w:tcW w:w="4386" w:type="dxa"/>
          </w:tcPr>
          <w:p w14:paraId="54F6F5A3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IAZ CARREÑO JUAN PABLO</w:t>
            </w:r>
          </w:p>
        </w:tc>
        <w:tc>
          <w:tcPr>
            <w:tcW w:w="2127" w:type="dxa"/>
          </w:tcPr>
          <w:p w14:paraId="213A4A74" w14:textId="78C284D2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03.529-4</w:t>
            </w:r>
          </w:p>
        </w:tc>
        <w:tc>
          <w:tcPr>
            <w:tcW w:w="1564" w:type="dxa"/>
          </w:tcPr>
          <w:p w14:paraId="0AA21D9D" w14:textId="708CAF09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4614A21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2EF601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E44FA6D" w14:textId="11A05763" w:rsidTr="00B05CD1">
        <w:tc>
          <w:tcPr>
            <w:tcW w:w="4386" w:type="dxa"/>
          </w:tcPr>
          <w:p w14:paraId="60C1AFEF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ONZALEZ LEON ESTEPHANY</w:t>
            </w:r>
          </w:p>
        </w:tc>
        <w:tc>
          <w:tcPr>
            <w:tcW w:w="2127" w:type="dxa"/>
          </w:tcPr>
          <w:p w14:paraId="01874F0D" w14:textId="596E7721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91.404-2</w:t>
            </w:r>
          </w:p>
        </w:tc>
        <w:tc>
          <w:tcPr>
            <w:tcW w:w="1564" w:type="dxa"/>
          </w:tcPr>
          <w:p w14:paraId="044F41FD" w14:textId="6023CD4D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C0A2F60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452E55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5F883A1E" w14:textId="2C0F43A7" w:rsidTr="00B05CD1">
        <w:tc>
          <w:tcPr>
            <w:tcW w:w="4386" w:type="dxa"/>
          </w:tcPr>
          <w:p w14:paraId="4748064F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GONZALEZ MAURICIO</w:t>
            </w:r>
          </w:p>
        </w:tc>
        <w:tc>
          <w:tcPr>
            <w:tcW w:w="2127" w:type="dxa"/>
          </w:tcPr>
          <w:p w14:paraId="3126CEF4" w14:textId="7DDD1D27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24.643-4</w:t>
            </w:r>
          </w:p>
        </w:tc>
        <w:tc>
          <w:tcPr>
            <w:tcW w:w="1564" w:type="dxa"/>
          </w:tcPr>
          <w:p w14:paraId="64AA7222" w14:textId="5887E581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4AA7F11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A3302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668ACB1" w14:textId="6F7B9492" w:rsidTr="00B05CD1">
        <w:tc>
          <w:tcPr>
            <w:tcW w:w="4386" w:type="dxa"/>
          </w:tcPr>
          <w:p w14:paraId="4749AB59" w14:textId="1BD0F21A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ESTRADA BRAVO MILLARAY</w:t>
            </w:r>
          </w:p>
        </w:tc>
        <w:tc>
          <w:tcPr>
            <w:tcW w:w="2127" w:type="dxa"/>
          </w:tcPr>
          <w:p w14:paraId="703F45E1" w14:textId="26B45E26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892.896-1</w:t>
            </w:r>
          </w:p>
        </w:tc>
        <w:tc>
          <w:tcPr>
            <w:tcW w:w="1564" w:type="dxa"/>
          </w:tcPr>
          <w:p w14:paraId="0CDDE34C" w14:textId="707C5A3B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1E5F8A32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FF92A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6FC5035C" w14:textId="51AA2D58" w:rsidTr="00B05CD1">
        <w:tc>
          <w:tcPr>
            <w:tcW w:w="4386" w:type="dxa"/>
          </w:tcPr>
          <w:p w14:paraId="3714C8BF" w14:textId="741EE079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URBINA MALDONADO VANESA</w:t>
            </w:r>
          </w:p>
        </w:tc>
        <w:tc>
          <w:tcPr>
            <w:tcW w:w="2127" w:type="dxa"/>
          </w:tcPr>
          <w:p w14:paraId="33661F21" w14:textId="708CB0BE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62.084-7</w:t>
            </w:r>
          </w:p>
        </w:tc>
        <w:tc>
          <w:tcPr>
            <w:tcW w:w="1564" w:type="dxa"/>
          </w:tcPr>
          <w:p w14:paraId="4FD49EF9" w14:textId="6D9E7780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49EB5DA3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A5B9E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85AF96" w14:textId="360CAD4B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0D50A" w14:textId="63B09846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6CFF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645F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64CB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A400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833AC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3AF52" w14:textId="77777777" w:rsidR="00AF6967" w:rsidRPr="00270401" w:rsidRDefault="00AF696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6967" w:rsidRPr="00270401" w:rsidSect="00D13EDC">
      <w:pgSz w:w="15840" w:h="12240" w:orient="landscape" w:code="1"/>
      <w:pgMar w:top="284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16D"/>
    <w:multiLevelType w:val="hybridMultilevel"/>
    <w:tmpl w:val="D4AC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532F"/>
    <w:multiLevelType w:val="hybridMultilevel"/>
    <w:tmpl w:val="DFF8E10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C20AF"/>
    <w:multiLevelType w:val="hybridMultilevel"/>
    <w:tmpl w:val="129AE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38EA"/>
    <w:multiLevelType w:val="hybridMultilevel"/>
    <w:tmpl w:val="3C6C6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7F59"/>
    <w:multiLevelType w:val="hybridMultilevel"/>
    <w:tmpl w:val="7ECE0D6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C396E"/>
    <w:multiLevelType w:val="hybridMultilevel"/>
    <w:tmpl w:val="D8EC8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24D75"/>
    <w:multiLevelType w:val="hybridMultilevel"/>
    <w:tmpl w:val="892AB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3AFB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B6371"/>
    <w:multiLevelType w:val="hybridMultilevel"/>
    <w:tmpl w:val="72BAAFF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701C6A"/>
    <w:multiLevelType w:val="hybridMultilevel"/>
    <w:tmpl w:val="B9F69A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7C05"/>
    <w:multiLevelType w:val="hybridMultilevel"/>
    <w:tmpl w:val="1DA257BC"/>
    <w:lvl w:ilvl="0" w:tplc="2EDAACE2">
      <w:start w:val="1"/>
      <w:numFmt w:val="decimal"/>
      <w:lvlText w:val="%1."/>
      <w:lvlJc w:val="left"/>
      <w:pPr>
        <w:ind w:left="1250" w:hanging="708"/>
      </w:pPr>
      <w:rPr>
        <w:rFonts w:hint="default"/>
        <w:b/>
        <w:bCs/>
        <w:spacing w:val="0"/>
        <w:w w:val="100"/>
        <w:lang w:val="es-ES" w:eastAsia="en-US" w:bidi="ar-SA"/>
      </w:rPr>
    </w:lvl>
    <w:lvl w:ilvl="1" w:tplc="C60A2832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FFEF552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3" w:tplc="E8CA4C8C">
      <w:numFmt w:val="bullet"/>
      <w:lvlText w:val="•"/>
      <w:lvlJc w:val="left"/>
      <w:pPr>
        <w:ind w:left="4056" w:hanging="360"/>
      </w:pPr>
      <w:rPr>
        <w:rFonts w:hint="default"/>
        <w:lang w:val="es-ES" w:eastAsia="en-US" w:bidi="ar-SA"/>
      </w:rPr>
    </w:lvl>
    <w:lvl w:ilvl="4" w:tplc="1174FBBE">
      <w:numFmt w:val="bullet"/>
      <w:lvlText w:val="•"/>
      <w:lvlJc w:val="left"/>
      <w:pPr>
        <w:ind w:left="4988" w:hanging="360"/>
      </w:pPr>
      <w:rPr>
        <w:rFonts w:hint="default"/>
        <w:lang w:val="es-ES" w:eastAsia="en-US" w:bidi="ar-SA"/>
      </w:rPr>
    </w:lvl>
    <w:lvl w:ilvl="5" w:tplc="57C8133C">
      <w:numFmt w:val="bullet"/>
      <w:lvlText w:val="•"/>
      <w:lvlJc w:val="left"/>
      <w:pPr>
        <w:ind w:left="5920" w:hanging="360"/>
      </w:pPr>
      <w:rPr>
        <w:rFonts w:hint="default"/>
        <w:lang w:val="es-ES" w:eastAsia="en-US" w:bidi="ar-SA"/>
      </w:rPr>
    </w:lvl>
    <w:lvl w:ilvl="6" w:tplc="421CAE96">
      <w:numFmt w:val="bullet"/>
      <w:lvlText w:val="•"/>
      <w:lvlJc w:val="left"/>
      <w:pPr>
        <w:ind w:left="6852" w:hanging="360"/>
      </w:pPr>
      <w:rPr>
        <w:rFonts w:hint="default"/>
        <w:lang w:val="es-ES" w:eastAsia="en-US" w:bidi="ar-SA"/>
      </w:rPr>
    </w:lvl>
    <w:lvl w:ilvl="7" w:tplc="335CA26C">
      <w:numFmt w:val="bullet"/>
      <w:lvlText w:val="•"/>
      <w:lvlJc w:val="left"/>
      <w:pPr>
        <w:ind w:left="7784" w:hanging="360"/>
      </w:pPr>
      <w:rPr>
        <w:rFonts w:hint="default"/>
        <w:lang w:val="es-ES" w:eastAsia="en-US" w:bidi="ar-SA"/>
      </w:rPr>
    </w:lvl>
    <w:lvl w:ilvl="8" w:tplc="8A88111E">
      <w:numFmt w:val="bullet"/>
      <w:lvlText w:val="•"/>
      <w:lvlJc w:val="left"/>
      <w:pPr>
        <w:ind w:left="871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6F42361"/>
    <w:multiLevelType w:val="hybridMultilevel"/>
    <w:tmpl w:val="08503D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F75AB"/>
    <w:multiLevelType w:val="hybridMultilevel"/>
    <w:tmpl w:val="43883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81E6C"/>
    <w:multiLevelType w:val="hybridMultilevel"/>
    <w:tmpl w:val="00C4A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562C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20C43"/>
    <w:multiLevelType w:val="hybridMultilevel"/>
    <w:tmpl w:val="19D2E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339C2"/>
    <w:multiLevelType w:val="hybridMultilevel"/>
    <w:tmpl w:val="00C4A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F5E27"/>
    <w:multiLevelType w:val="hybridMultilevel"/>
    <w:tmpl w:val="1FC04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51E26"/>
    <w:multiLevelType w:val="hybridMultilevel"/>
    <w:tmpl w:val="81BEF76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C426C"/>
    <w:multiLevelType w:val="hybridMultilevel"/>
    <w:tmpl w:val="C7CEA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E7729"/>
    <w:multiLevelType w:val="hybridMultilevel"/>
    <w:tmpl w:val="43883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91119"/>
    <w:multiLevelType w:val="hybridMultilevel"/>
    <w:tmpl w:val="4672F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230F3"/>
    <w:multiLevelType w:val="hybridMultilevel"/>
    <w:tmpl w:val="2A5EC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652E3"/>
    <w:multiLevelType w:val="hybridMultilevel"/>
    <w:tmpl w:val="C5D640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C6B"/>
    <w:multiLevelType w:val="hybridMultilevel"/>
    <w:tmpl w:val="C7CEA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E07C3"/>
    <w:multiLevelType w:val="hybridMultilevel"/>
    <w:tmpl w:val="0DCA5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E6AF6"/>
    <w:multiLevelType w:val="hybridMultilevel"/>
    <w:tmpl w:val="61EAD6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95632"/>
    <w:multiLevelType w:val="hybridMultilevel"/>
    <w:tmpl w:val="0F105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35F7C"/>
    <w:multiLevelType w:val="hybridMultilevel"/>
    <w:tmpl w:val="D8EC8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D1E6A"/>
    <w:multiLevelType w:val="hybridMultilevel"/>
    <w:tmpl w:val="F91C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B227A"/>
    <w:multiLevelType w:val="hybridMultilevel"/>
    <w:tmpl w:val="2A5EC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E530B"/>
    <w:multiLevelType w:val="hybridMultilevel"/>
    <w:tmpl w:val="D4AC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86E75"/>
    <w:multiLevelType w:val="hybridMultilevel"/>
    <w:tmpl w:val="BB1EFA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564BE"/>
    <w:multiLevelType w:val="hybridMultilevel"/>
    <w:tmpl w:val="420E76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CB579B"/>
    <w:multiLevelType w:val="hybridMultilevel"/>
    <w:tmpl w:val="3E5E0DE2"/>
    <w:lvl w:ilvl="0" w:tplc="02885410">
      <w:start w:val="4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42" w:hanging="360"/>
      </w:pPr>
    </w:lvl>
    <w:lvl w:ilvl="2" w:tplc="340A001B" w:tentative="1">
      <w:start w:val="1"/>
      <w:numFmt w:val="lowerRoman"/>
      <w:lvlText w:val="%3."/>
      <w:lvlJc w:val="right"/>
      <w:pPr>
        <w:ind w:left="2562" w:hanging="180"/>
      </w:pPr>
    </w:lvl>
    <w:lvl w:ilvl="3" w:tplc="340A000F" w:tentative="1">
      <w:start w:val="1"/>
      <w:numFmt w:val="decimal"/>
      <w:lvlText w:val="%4."/>
      <w:lvlJc w:val="left"/>
      <w:pPr>
        <w:ind w:left="3282" w:hanging="360"/>
      </w:pPr>
    </w:lvl>
    <w:lvl w:ilvl="4" w:tplc="340A0019" w:tentative="1">
      <w:start w:val="1"/>
      <w:numFmt w:val="lowerLetter"/>
      <w:lvlText w:val="%5."/>
      <w:lvlJc w:val="left"/>
      <w:pPr>
        <w:ind w:left="4002" w:hanging="360"/>
      </w:pPr>
    </w:lvl>
    <w:lvl w:ilvl="5" w:tplc="340A001B" w:tentative="1">
      <w:start w:val="1"/>
      <w:numFmt w:val="lowerRoman"/>
      <w:lvlText w:val="%6."/>
      <w:lvlJc w:val="right"/>
      <w:pPr>
        <w:ind w:left="4722" w:hanging="180"/>
      </w:pPr>
    </w:lvl>
    <w:lvl w:ilvl="6" w:tplc="340A000F" w:tentative="1">
      <w:start w:val="1"/>
      <w:numFmt w:val="decimal"/>
      <w:lvlText w:val="%7."/>
      <w:lvlJc w:val="left"/>
      <w:pPr>
        <w:ind w:left="5442" w:hanging="360"/>
      </w:pPr>
    </w:lvl>
    <w:lvl w:ilvl="7" w:tplc="340A0019" w:tentative="1">
      <w:start w:val="1"/>
      <w:numFmt w:val="lowerLetter"/>
      <w:lvlText w:val="%8."/>
      <w:lvlJc w:val="left"/>
      <w:pPr>
        <w:ind w:left="6162" w:hanging="360"/>
      </w:pPr>
    </w:lvl>
    <w:lvl w:ilvl="8" w:tplc="340A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5" w15:restartNumberingAfterBreak="0">
    <w:nsid w:val="599E4A9D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23875"/>
    <w:multiLevelType w:val="hybridMultilevel"/>
    <w:tmpl w:val="1FC04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4559D"/>
    <w:multiLevelType w:val="hybridMultilevel"/>
    <w:tmpl w:val="3AFE7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838D5"/>
    <w:multiLevelType w:val="hybridMultilevel"/>
    <w:tmpl w:val="42D2CE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EE1BB6"/>
    <w:multiLevelType w:val="hybridMultilevel"/>
    <w:tmpl w:val="B8E6C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E3ED5"/>
    <w:multiLevelType w:val="hybridMultilevel"/>
    <w:tmpl w:val="41B4F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83651"/>
    <w:multiLevelType w:val="hybridMultilevel"/>
    <w:tmpl w:val="042C55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5E307F"/>
    <w:multiLevelType w:val="hybridMultilevel"/>
    <w:tmpl w:val="8A10331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301E77"/>
    <w:multiLevelType w:val="hybridMultilevel"/>
    <w:tmpl w:val="4672F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7D303F"/>
    <w:multiLevelType w:val="hybridMultilevel"/>
    <w:tmpl w:val="1F66F0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590759"/>
    <w:multiLevelType w:val="hybridMultilevel"/>
    <w:tmpl w:val="3C6C6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D3AB8"/>
    <w:multiLevelType w:val="hybridMultilevel"/>
    <w:tmpl w:val="D8C82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F6E00"/>
    <w:multiLevelType w:val="hybridMultilevel"/>
    <w:tmpl w:val="F91C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C3A83"/>
    <w:multiLevelType w:val="hybridMultilevel"/>
    <w:tmpl w:val="18283A92"/>
    <w:lvl w:ilvl="0" w:tplc="FBD00EE6">
      <w:start w:val="1"/>
      <w:numFmt w:val="decimal"/>
      <w:lvlText w:val="%1."/>
      <w:lvlJc w:val="left"/>
      <w:pPr>
        <w:ind w:left="7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F9AE45C0">
      <w:numFmt w:val="bullet"/>
      <w:lvlText w:val="•"/>
      <w:lvlJc w:val="left"/>
      <w:pPr>
        <w:ind w:left="1742" w:hanging="221"/>
      </w:pPr>
      <w:rPr>
        <w:rFonts w:hint="default"/>
        <w:lang w:val="es-ES" w:eastAsia="en-US" w:bidi="ar-SA"/>
      </w:rPr>
    </w:lvl>
    <w:lvl w:ilvl="2" w:tplc="4AE0CEF0">
      <w:numFmt w:val="bullet"/>
      <w:lvlText w:val="•"/>
      <w:lvlJc w:val="left"/>
      <w:pPr>
        <w:ind w:left="2724" w:hanging="221"/>
      </w:pPr>
      <w:rPr>
        <w:rFonts w:hint="default"/>
        <w:lang w:val="es-ES" w:eastAsia="en-US" w:bidi="ar-SA"/>
      </w:rPr>
    </w:lvl>
    <w:lvl w:ilvl="3" w:tplc="57282BF8">
      <w:numFmt w:val="bullet"/>
      <w:lvlText w:val="•"/>
      <w:lvlJc w:val="left"/>
      <w:pPr>
        <w:ind w:left="3706" w:hanging="221"/>
      </w:pPr>
      <w:rPr>
        <w:rFonts w:hint="default"/>
        <w:lang w:val="es-ES" w:eastAsia="en-US" w:bidi="ar-SA"/>
      </w:rPr>
    </w:lvl>
    <w:lvl w:ilvl="4" w:tplc="36E20DFE">
      <w:numFmt w:val="bullet"/>
      <w:lvlText w:val="•"/>
      <w:lvlJc w:val="left"/>
      <w:pPr>
        <w:ind w:left="4688" w:hanging="221"/>
      </w:pPr>
      <w:rPr>
        <w:rFonts w:hint="default"/>
        <w:lang w:val="es-ES" w:eastAsia="en-US" w:bidi="ar-SA"/>
      </w:rPr>
    </w:lvl>
    <w:lvl w:ilvl="5" w:tplc="0B24D408">
      <w:numFmt w:val="bullet"/>
      <w:lvlText w:val="•"/>
      <w:lvlJc w:val="left"/>
      <w:pPr>
        <w:ind w:left="5670" w:hanging="221"/>
      </w:pPr>
      <w:rPr>
        <w:rFonts w:hint="default"/>
        <w:lang w:val="es-ES" w:eastAsia="en-US" w:bidi="ar-SA"/>
      </w:rPr>
    </w:lvl>
    <w:lvl w:ilvl="6" w:tplc="CA049CF8">
      <w:numFmt w:val="bullet"/>
      <w:lvlText w:val="•"/>
      <w:lvlJc w:val="left"/>
      <w:pPr>
        <w:ind w:left="6652" w:hanging="221"/>
      </w:pPr>
      <w:rPr>
        <w:rFonts w:hint="default"/>
        <w:lang w:val="es-ES" w:eastAsia="en-US" w:bidi="ar-SA"/>
      </w:rPr>
    </w:lvl>
    <w:lvl w:ilvl="7" w:tplc="69F6589A">
      <w:numFmt w:val="bullet"/>
      <w:lvlText w:val="•"/>
      <w:lvlJc w:val="left"/>
      <w:pPr>
        <w:ind w:left="7634" w:hanging="221"/>
      </w:pPr>
      <w:rPr>
        <w:rFonts w:hint="default"/>
        <w:lang w:val="es-ES" w:eastAsia="en-US" w:bidi="ar-SA"/>
      </w:rPr>
    </w:lvl>
    <w:lvl w:ilvl="8" w:tplc="A17ED3EE">
      <w:numFmt w:val="bullet"/>
      <w:lvlText w:val="•"/>
      <w:lvlJc w:val="left"/>
      <w:pPr>
        <w:ind w:left="8616" w:hanging="221"/>
      </w:pPr>
      <w:rPr>
        <w:rFonts w:hint="default"/>
        <w:lang w:val="es-ES" w:eastAsia="en-US" w:bidi="ar-SA"/>
      </w:rPr>
    </w:lvl>
  </w:abstractNum>
  <w:abstractNum w:abstractNumId="49" w15:restartNumberingAfterBreak="0">
    <w:nsid w:val="7B4A222C"/>
    <w:multiLevelType w:val="hybridMultilevel"/>
    <w:tmpl w:val="72BAAFF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24"/>
  </w:num>
  <w:num w:numId="3">
    <w:abstractNumId w:val="16"/>
  </w:num>
  <w:num w:numId="4">
    <w:abstractNumId w:val="32"/>
  </w:num>
  <w:num w:numId="5">
    <w:abstractNumId w:val="2"/>
  </w:num>
  <w:num w:numId="6">
    <w:abstractNumId w:val="44"/>
  </w:num>
  <w:num w:numId="7">
    <w:abstractNumId w:val="21"/>
  </w:num>
  <w:num w:numId="8">
    <w:abstractNumId w:val="25"/>
  </w:num>
  <w:num w:numId="9">
    <w:abstractNumId w:val="11"/>
  </w:num>
  <w:num w:numId="10">
    <w:abstractNumId w:val="29"/>
  </w:num>
  <w:num w:numId="11">
    <w:abstractNumId w:val="20"/>
  </w:num>
  <w:num w:numId="12">
    <w:abstractNumId w:val="22"/>
  </w:num>
  <w:num w:numId="13">
    <w:abstractNumId w:val="3"/>
  </w:num>
  <w:num w:numId="14">
    <w:abstractNumId w:val="8"/>
  </w:num>
  <w:num w:numId="15">
    <w:abstractNumId w:val="33"/>
  </w:num>
  <w:num w:numId="16">
    <w:abstractNumId w:val="36"/>
  </w:num>
  <w:num w:numId="17">
    <w:abstractNumId w:val="42"/>
  </w:num>
  <w:num w:numId="18">
    <w:abstractNumId w:val="7"/>
  </w:num>
  <w:num w:numId="19">
    <w:abstractNumId w:val="4"/>
  </w:num>
  <w:num w:numId="20">
    <w:abstractNumId w:val="26"/>
  </w:num>
  <w:num w:numId="21">
    <w:abstractNumId w:val="1"/>
  </w:num>
  <w:num w:numId="22">
    <w:abstractNumId w:val="31"/>
  </w:num>
  <w:num w:numId="23">
    <w:abstractNumId w:val="18"/>
  </w:num>
  <w:num w:numId="24">
    <w:abstractNumId w:val="5"/>
  </w:num>
  <w:num w:numId="25">
    <w:abstractNumId w:val="47"/>
  </w:num>
  <w:num w:numId="26">
    <w:abstractNumId w:val="12"/>
  </w:num>
  <w:num w:numId="27">
    <w:abstractNumId w:val="30"/>
  </w:num>
  <w:num w:numId="28">
    <w:abstractNumId w:val="45"/>
  </w:num>
  <w:num w:numId="29">
    <w:abstractNumId w:val="49"/>
  </w:num>
  <w:num w:numId="30">
    <w:abstractNumId w:val="19"/>
  </w:num>
  <w:num w:numId="31">
    <w:abstractNumId w:val="13"/>
  </w:num>
  <w:num w:numId="32">
    <w:abstractNumId w:val="17"/>
  </w:num>
  <w:num w:numId="33">
    <w:abstractNumId w:val="35"/>
  </w:num>
  <w:num w:numId="34">
    <w:abstractNumId w:val="14"/>
  </w:num>
  <w:num w:numId="35">
    <w:abstractNumId w:val="43"/>
  </w:num>
  <w:num w:numId="36">
    <w:abstractNumId w:val="0"/>
  </w:num>
  <w:num w:numId="37">
    <w:abstractNumId w:val="28"/>
  </w:num>
  <w:num w:numId="38">
    <w:abstractNumId w:val="23"/>
  </w:num>
  <w:num w:numId="39">
    <w:abstractNumId w:val="15"/>
  </w:num>
  <w:num w:numId="40">
    <w:abstractNumId w:val="38"/>
  </w:num>
  <w:num w:numId="41">
    <w:abstractNumId w:val="37"/>
  </w:num>
  <w:num w:numId="42">
    <w:abstractNumId w:val="39"/>
  </w:num>
  <w:num w:numId="43">
    <w:abstractNumId w:val="46"/>
  </w:num>
  <w:num w:numId="44">
    <w:abstractNumId w:val="27"/>
  </w:num>
  <w:num w:numId="45">
    <w:abstractNumId w:val="6"/>
  </w:num>
  <w:num w:numId="46">
    <w:abstractNumId w:val="41"/>
  </w:num>
  <w:num w:numId="47">
    <w:abstractNumId w:val="48"/>
  </w:num>
  <w:num w:numId="48">
    <w:abstractNumId w:val="10"/>
  </w:num>
  <w:num w:numId="49">
    <w:abstractNumId w:val="34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31"/>
    <w:rsid w:val="000002F2"/>
    <w:rsid w:val="00003799"/>
    <w:rsid w:val="00031393"/>
    <w:rsid w:val="00043D17"/>
    <w:rsid w:val="00070FA1"/>
    <w:rsid w:val="00072148"/>
    <w:rsid w:val="00077E69"/>
    <w:rsid w:val="000B2B65"/>
    <w:rsid w:val="000C26EF"/>
    <w:rsid w:val="000C6C15"/>
    <w:rsid w:val="00102D1D"/>
    <w:rsid w:val="00123B30"/>
    <w:rsid w:val="00144731"/>
    <w:rsid w:val="00147FE4"/>
    <w:rsid w:val="00172264"/>
    <w:rsid w:val="00182DC0"/>
    <w:rsid w:val="001C1FD1"/>
    <w:rsid w:val="00221BFE"/>
    <w:rsid w:val="00231460"/>
    <w:rsid w:val="002462A3"/>
    <w:rsid w:val="0025099C"/>
    <w:rsid w:val="00255A59"/>
    <w:rsid w:val="00270401"/>
    <w:rsid w:val="002812B8"/>
    <w:rsid w:val="00282902"/>
    <w:rsid w:val="002C2A81"/>
    <w:rsid w:val="002C64E2"/>
    <w:rsid w:val="002E16D6"/>
    <w:rsid w:val="00314D25"/>
    <w:rsid w:val="003158FA"/>
    <w:rsid w:val="003320DD"/>
    <w:rsid w:val="00333670"/>
    <w:rsid w:val="00340463"/>
    <w:rsid w:val="003417A2"/>
    <w:rsid w:val="00342282"/>
    <w:rsid w:val="00354109"/>
    <w:rsid w:val="00361C81"/>
    <w:rsid w:val="00362094"/>
    <w:rsid w:val="00364DA3"/>
    <w:rsid w:val="00371ADF"/>
    <w:rsid w:val="00375818"/>
    <w:rsid w:val="003C2B33"/>
    <w:rsid w:val="003D17E2"/>
    <w:rsid w:val="003D2DC4"/>
    <w:rsid w:val="003F7FC4"/>
    <w:rsid w:val="0040512D"/>
    <w:rsid w:val="0040734B"/>
    <w:rsid w:val="00410E30"/>
    <w:rsid w:val="0042081E"/>
    <w:rsid w:val="00436607"/>
    <w:rsid w:val="004610AF"/>
    <w:rsid w:val="004612E4"/>
    <w:rsid w:val="004768F6"/>
    <w:rsid w:val="004868B7"/>
    <w:rsid w:val="00492B7B"/>
    <w:rsid w:val="00494821"/>
    <w:rsid w:val="004A613D"/>
    <w:rsid w:val="004A69D4"/>
    <w:rsid w:val="004C3527"/>
    <w:rsid w:val="004C64CC"/>
    <w:rsid w:val="004D50DA"/>
    <w:rsid w:val="004E56DE"/>
    <w:rsid w:val="004E58B8"/>
    <w:rsid w:val="004E73E4"/>
    <w:rsid w:val="00502495"/>
    <w:rsid w:val="005112CD"/>
    <w:rsid w:val="0051696A"/>
    <w:rsid w:val="00524615"/>
    <w:rsid w:val="005258C7"/>
    <w:rsid w:val="0057199B"/>
    <w:rsid w:val="005770C9"/>
    <w:rsid w:val="00581AD7"/>
    <w:rsid w:val="00587F85"/>
    <w:rsid w:val="005C3A35"/>
    <w:rsid w:val="005C69A5"/>
    <w:rsid w:val="005F31CC"/>
    <w:rsid w:val="00632AF6"/>
    <w:rsid w:val="00634715"/>
    <w:rsid w:val="0064092D"/>
    <w:rsid w:val="006450D1"/>
    <w:rsid w:val="006566F7"/>
    <w:rsid w:val="006752D3"/>
    <w:rsid w:val="006A08C6"/>
    <w:rsid w:val="006E4A75"/>
    <w:rsid w:val="00700B0D"/>
    <w:rsid w:val="00713403"/>
    <w:rsid w:val="00714588"/>
    <w:rsid w:val="007503EB"/>
    <w:rsid w:val="00753E87"/>
    <w:rsid w:val="0075612F"/>
    <w:rsid w:val="00757AD4"/>
    <w:rsid w:val="00757C3D"/>
    <w:rsid w:val="00765977"/>
    <w:rsid w:val="00782999"/>
    <w:rsid w:val="007B2488"/>
    <w:rsid w:val="007B42B8"/>
    <w:rsid w:val="007C7914"/>
    <w:rsid w:val="007E207E"/>
    <w:rsid w:val="007E57AB"/>
    <w:rsid w:val="00833B87"/>
    <w:rsid w:val="0085274E"/>
    <w:rsid w:val="00862696"/>
    <w:rsid w:val="008B283B"/>
    <w:rsid w:val="008C0509"/>
    <w:rsid w:val="008D0DF3"/>
    <w:rsid w:val="008F2D1E"/>
    <w:rsid w:val="008F2F6E"/>
    <w:rsid w:val="00901BA7"/>
    <w:rsid w:val="00903EA3"/>
    <w:rsid w:val="00905BD1"/>
    <w:rsid w:val="009230E0"/>
    <w:rsid w:val="009A79E1"/>
    <w:rsid w:val="009C1AF1"/>
    <w:rsid w:val="00A361E1"/>
    <w:rsid w:val="00AC5DE5"/>
    <w:rsid w:val="00AF4E76"/>
    <w:rsid w:val="00AF6967"/>
    <w:rsid w:val="00B05CD1"/>
    <w:rsid w:val="00B256D2"/>
    <w:rsid w:val="00B2614C"/>
    <w:rsid w:val="00B36FA6"/>
    <w:rsid w:val="00B51634"/>
    <w:rsid w:val="00B7612A"/>
    <w:rsid w:val="00BB1EF4"/>
    <w:rsid w:val="00BE6B27"/>
    <w:rsid w:val="00BF50A0"/>
    <w:rsid w:val="00C037C8"/>
    <w:rsid w:val="00C10275"/>
    <w:rsid w:val="00C20181"/>
    <w:rsid w:val="00C22EE2"/>
    <w:rsid w:val="00C350FF"/>
    <w:rsid w:val="00C37A1D"/>
    <w:rsid w:val="00C41077"/>
    <w:rsid w:val="00C64415"/>
    <w:rsid w:val="00C649CD"/>
    <w:rsid w:val="00C66B49"/>
    <w:rsid w:val="00CC2E93"/>
    <w:rsid w:val="00CD4941"/>
    <w:rsid w:val="00D13EDC"/>
    <w:rsid w:val="00D22336"/>
    <w:rsid w:val="00D4113B"/>
    <w:rsid w:val="00D4223A"/>
    <w:rsid w:val="00D43C6F"/>
    <w:rsid w:val="00D50BE6"/>
    <w:rsid w:val="00D80F89"/>
    <w:rsid w:val="00D81C0E"/>
    <w:rsid w:val="00DA0621"/>
    <w:rsid w:val="00DD236E"/>
    <w:rsid w:val="00DF46EE"/>
    <w:rsid w:val="00E503C1"/>
    <w:rsid w:val="00E74D24"/>
    <w:rsid w:val="00EA0A6B"/>
    <w:rsid w:val="00EC402D"/>
    <w:rsid w:val="00EC7F26"/>
    <w:rsid w:val="00F00AF9"/>
    <w:rsid w:val="00F1275E"/>
    <w:rsid w:val="00F132D7"/>
    <w:rsid w:val="00F24774"/>
    <w:rsid w:val="00F46565"/>
    <w:rsid w:val="00F64F22"/>
    <w:rsid w:val="00F758D2"/>
    <w:rsid w:val="00FC1EBA"/>
    <w:rsid w:val="00FC66EB"/>
    <w:rsid w:val="00FD165E"/>
    <w:rsid w:val="00FE70D7"/>
    <w:rsid w:val="00FF52AB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CD786"/>
  <w15:docId w15:val="{8FBB6700-1900-45FF-98A1-48AF4252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0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F5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02F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1696A"/>
    <w:pPr>
      <w:spacing w:after="120" w:line="259" w:lineRule="auto"/>
    </w:pPr>
    <w:rPr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1696A"/>
    <w:rPr>
      <w:lang w:val="es-CL"/>
    </w:rPr>
  </w:style>
  <w:style w:type="table" w:customStyle="1" w:styleId="TableNormal">
    <w:name w:val="Table Normal"/>
    <w:uiPriority w:val="2"/>
    <w:semiHidden/>
    <w:unhideWhenUsed/>
    <w:qFormat/>
    <w:rsid w:val="005169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BE2C-0870-417D-BCBA-347018D0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918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CNSP</cp:lastModifiedBy>
  <cp:revision>42</cp:revision>
  <cp:lastPrinted>2021-10-27T16:24:00Z</cp:lastPrinted>
  <dcterms:created xsi:type="dcterms:W3CDTF">2021-05-06T22:19:00Z</dcterms:created>
  <dcterms:modified xsi:type="dcterms:W3CDTF">2021-10-27T16:24:00Z</dcterms:modified>
</cp:coreProperties>
</file>